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5C73A" w14:textId="1CFC3D17" w:rsidR="007756CE" w:rsidRPr="00AD76B0" w:rsidRDefault="0042261B" w:rsidP="003978F4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536179012"/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</w:t>
      </w:r>
      <w:r w:rsidR="007756CE" w:rsidRPr="00AD76B0">
        <w:rPr>
          <w:rFonts w:ascii="Times New Roman" w:hAnsi="Times New Roman" w:cs="Times New Roman"/>
          <w:i/>
          <w:iCs/>
          <w:sz w:val="24"/>
          <w:szCs w:val="24"/>
        </w:rPr>
        <w:t xml:space="preserve">Шаблон отчета УЛ </w:t>
      </w:r>
      <w:bookmarkEnd w:id="0"/>
    </w:p>
    <w:p w14:paraId="7127F214" w14:textId="77777777" w:rsidR="00BA3749" w:rsidRDefault="00BA3749" w:rsidP="007756C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536179035"/>
    </w:p>
    <w:p w14:paraId="26C3311C" w14:textId="77777777" w:rsidR="00D560C0" w:rsidRDefault="00BA3749" w:rsidP="007756C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6CE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4050448E" w14:textId="13C054FA" w:rsidR="00D560C0" w:rsidRDefault="007756CE" w:rsidP="00D560C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6CE">
        <w:rPr>
          <w:rFonts w:ascii="Times New Roman" w:hAnsi="Times New Roman" w:cs="Times New Roman"/>
          <w:b/>
          <w:sz w:val="28"/>
          <w:szCs w:val="28"/>
        </w:rPr>
        <w:t xml:space="preserve">о профессиональной деятельности </w:t>
      </w:r>
    </w:p>
    <w:p w14:paraId="6E4EF427" w14:textId="5F7F5D11" w:rsidR="00D560C0" w:rsidRDefault="00AD76B0" w:rsidP="00D560C0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76B0">
        <w:rPr>
          <w:rFonts w:ascii="Times New Roman" w:hAnsi="Times New Roman" w:cs="Times New Roman"/>
          <w:bCs/>
          <w:sz w:val="28"/>
          <w:szCs w:val="28"/>
        </w:rPr>
        <w:t>Ф.И.О.</w:t>
      </w:r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046C630" w14:textId="5FD44B05" w:rsidR="007756CE" w:rsidRPr="00D560C0" w:rsidRDefault="007756CE" w:rsidP="00D560C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6CE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AD76B0">
        <w:rPr>
          <w:rFonts w:ascii="Times New Roman" w:hAnsi="Times New Roman" w:cs="Times New Roman"/>
          <w:b/>
          <w:sz w:val="28"/>
          <w:szCs w:val="28"/>
        </w:rPr>
        <w:t xml:space="preserve"> с _______ по _______</w:t>
      </w:r>
    </w:p>
    <w:p w14:paraId="062DD05F" w14:textId="0A4B6044" w:rsidR="007756CE" w:rsidRPr="00AD76B0" w:rsidRDefault="007756CE" w:rsidP="007756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6B0">
        <w:rPr>
          <w:rFonts w:ascii="Times New Roman" w:hAnsi="Times New Roman" w:cs="Times New Roman"/>
          <w:sz w:val="24"/>
          <w:szCs w:val="24"/>
        </w:rPr>
        <w:t>(</w:t>
      </w:r>
      <w:r w:rsidRPr="00AD76B0">
        <w:rPr>
          <w:rFonts w:ascii="Times New Roman" w:hAnsi="Times New Roman" w:cs="Times New Roman"/>
          <w:i/>
          <w:sz w:val="24"/>
          <w:szCs w:val="24"/>
        </w:rPr>
        <w:t xml:space="preserve">указывается </w:t>
      </w:r>
      <w:r w:rsidR="001D4F6D" w:rsidRPr="00AD76B0">
        <w:rPr>
          <w:rFonts w:ascii="Times New Roman" w:hAnsi="Times New Roman" w:cs="Times New Roman"/>
          <w:i/>
          <w:sz w:val="24"/>
          <w:szCs w:val="24"/>
        </w:rPr>
        <w:t xml:space="preserve">трехлетний </w:t>
      </w:r>
      <w:r w:rsidRPr="00AD76B0">
        <w:rPr>
          <w:rFonts w:ascii="Times New Roman" w:hAnsi="Times New Roman" w:cs="Times New Roman"/>
          <w:i/>
          <w:sz w:val="24"/>
          <w:szCs w:val="24"/>
        </w:rPr>
        <w:t>период</w:t>
      </w:r>
      <w:r w:rsidRPr="007756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76B0">
        <w:rPr>
          <w:rFonts w:ascii="Times New Roman" w:hAnsi="Times New Roman" w:cs="Times New Roman"/>
          <w:i/>
          <w:sz w:val="24"/>
          <w:szCs w:val="24"/>
        </w:rPr>
        <w:t>времени</w:t>
      </w:r>
      <w:r w:rsidR="001D4F6D" w:rsidRPr="00AD76B0">
        <w:rPr>
          <w:rFonts w:ascii="Times New Roman" w:hAnsi="Times New Roman" w:cs="Times New Roman"/>
          <w:i/>
          <w:sz w:val="24"/>
          <w:szCs w:val="24"/>
        </w:rPr>
        <w:t xml:space="preserve">, предшествующий </w:t>
      </w:r>
      <w:r w:rsidRPr="00AD76B0">
        <w:rPr>
          <w:rFonts w:ascii="Times New Roman" w:hAnsi="Times New Roman" w:cs="Times New Roman"/>
          <w:i/>
          <w:sz w:val="24"/>
          <w:szCs w:val="24"/>
        </w:rPr>
        <w:t>аттестации</w:t>
      </w:r>
      <w:r w:rsidRPr="00AD76B0">
        <w:rPr>
          <w:rFonts w:ascii="Times New Roman" w:hAnsi="Times New Roman" w:cs="Times New Roman"/>
          <w:sz w:val="24"/>
          <w:szCs w:val="24"/>
        </w:rPr>
        <w:t>)</w:t>
      </w:r>
    </w:p>
    <w:p w14:paraId="4DC1D851" w14:textId="46BCB2F7" w:rsidR="002B48EB" w:rsidRPr="002C4AE9" w:rsidRDefault="00AD25AF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A374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A3D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5668" w:rsidRPr="002C4AE9">
        <w:rPr>
          <w:rFonts w:ascii="Times New Roman" w:hAnsi="Times New Roman" w:cs="Times New Roman"/>
          <w:b/>
          <w:bCs/>
          <w:sz w:val="28"/>
          <w:szCs w:val="28"/>
        </w:rPr>
        <w:t>Место</w:t>
      </w:r>
      <w:r w:rsidR="0059654D">
        <w:rPr>
          <w:rFonts w:ascii="Times New Roman" w:hAnsi="Times New Roman" w:cs="Times New Roman"/>
          <w:b/>
          <w:bCs/>
          <w:sz w:val="28"/>
          <w:szCs w:val="28"/>
        </w:rPr>
        <w:t>(а)</w:t>
      </w:r>
      <w:r w:rsidR="00C95668" w:rsidRPr="002C4AE9">
        <w:rPr>
          <w:rFonts w:ascii="Times New Roman" w:hAnsi="Times New Roman" w:cs="Times New Roman"/>
          <w:b/>
          <w:bCs/>
          <w:sz w:val="28"/>
          <w:szCs w:val="28"/>
        </w:rPr>
        <w:t xml:space="preserve"> работы за отчетный период </w:t>
      </w:r>
      <w:r w:rsidR="00E70461">
        <w:rPr>
          <w:rStyle w:val="a7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14:paraId="484A0796" w14:textId="4ADEA16D" w:rsidR="00786BF7" w:rsidRDefault="00DA55E0" w:rsidP="0008725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F0C0A">
        <w:rPr>
          <w:rFonts w:ascii="Times New Roman" w:hAnsi="Times New Roman" w:cs="Times New Roman"/>
          <w:sz w:val="20"/>
          <w:szCs w:val="20"/>
        </w:rPr>
        <w:t>(</w:t>
      </w:r>
      <w:r w:rsidRPr="000F0C0A">
        <w:rPr>
          <w:rFonts w:ascii="Times New Roman" w:hAnsi="Times New Roman" w:cs="Times New Roman"/>
          <w:i/>
          <w:sz w:val="20"/>
          <w:szCs w:val="20"/>
        </w:rPr>
        <w:t xml:space="preserve">Информация </w:t>
      </w:r>
      <w:r w:rsidR="00087252">
        <w:rPr>
          <w:rFonts w:ascii="Times New Roman" w:hAnsi="Times New Roman" w:cs="Times New Roman"/>
          <w:i/>
          <w:sz w:val="20"/>
          <w:szCs w:val="20"/>
        </w:rPr>
        <w:t xml:space="preserve">о </w:t>
      </w:r>
      <w:r w:rsidRPr="000F0C0A">
        <w:rPr>
          <w:rFonts w:ascii="Times New Roman" w:hAnsi="Times New Roman" w:cs="Times New Roman"/>
          <w:i/>
          <w:sz w:val="20"/>
          <w:szCs w:val="20"/>
        </w:rPr>
        <w:t>перечислени</w:t>
      </w:r>
      <w:r w:rsidR="00087252">
        <w:rPr>
          <w:rFonts w:ascii="Times New Roman" w:hAnsi="Times New Roman" w:cs="Times New Roman"/>
          <w:i/>
          <w:sz w:val="20"/>
          <w:szCs w:val="20"/>
        </w:rPr>
        <w:t>и</w:t>
      </w:r>
      <w:r w:rsidRPr="000F0C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E57B2" w:rsidRPr="000F0C0A">
        <w:rPr>
          <w:rFonts w:ascii="Times New Roman" w:hAnsi="Times New Roman" w:cs="Times New Roman"/>
          <w:i/>
          <w:sz w:val="20"/>
          <w:szCs w:val="20"/>
        </w:rPr>
        <w:t>должностных обязанностей в терминах Надлежащей производственной практики</w:t>
      </w:r>
      <w:r w:rsidR="00CF4FE9" w:rsidRPr="000F0C0A">
        <w:rPr>
          <w:rFonts w:ascii="Times New Roman" w:hAnsi="Times New Roman" w:cs="Times New Roman"/>
          <w:i/>
          <w:sz w:val="20"/>
          <w:szCs w:val="20"/>
        </w:rPr>
        <w:t xml:space="preserve"> (не надо брать из должностной инструкции)</w:t>
      </w:r>
      <w:r w:rsidR="00547E01" w:rsidRPr="000F0C0A">
        <w:rPr>
          <w:rFonts w:ascii="Times New Roman" w:hAnsi="Times New Roman" w:cs="Times New Roman"/>
          <w:i/>
          <w:sz w:val="20"/>
          <w:szCs w:val="20"/>
        </w:rPr>
        <w:t xml:space="preserve"> - </w:t>
      </w:r>
      <w:r w:rsidR="00547E01" w:rsidRPr="000F0C0A">
        <w:rPr>
          <w:rFonts w:ascii="Times New Roman" w:hAnsi="Times New Roman" w:cs="Times New Roman"/>
          <w:i/>
          <w:iCs/>
          <w:sz w:val="20"/>
          <w:szCs w:val="20"/>
        </w:rPr>
        <w:t>см. п.26 Приложения 16 Правил надлежащей производственной практики, Профессиональные стандарты на специалистов в области промышленной фармации</w:t>
      </w:r>
      <w:r w:rsidR="00087252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2E65438D" w14:textId="77777777" w:rsidR="00087252" w:rsidRPr="00087252" w:rsidRDefault="00087252" w:rsidP="0008725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4"/>
        <w:tblW w:w="9923" w:type="dxa"/>
        <w:tblLayout w:type="fixed"/>
        <w:tblLook w:val="04A0" w:firstRow="1" w:lastRow="0" w:firstColumn="1" w:lastColumn="0" w:noHBand="0" w:noVBand="1"/>
      </w:tblPr>
      <w:tblGrid>
        <w:gridCol w:w="535"/>
        <w:gridCol w:w="2012"/>
        <w:gridCol w:w="1706"/>
        <w:gridCol w:w="1418"/>
        <w:gridCol w:w="1559"/>
        <w:gridCol w:w="2693"/>
      </w:tblGrid>
      <w:tr w:rsidR="0059654D" w14:paraId="7B856FB1" w14:textId="059080F8" w:rsidTr="00AD25AF">
        <w:tc>
          <w:tcPr>
            <w:tcW w:w="535" w:type="dxa"/>
          </w:tcPr>
          <w:p w14:paraId="34B2DCFE" w14:textId="77777777" w:rsidR="0059654D" w:rsidRDefault="0059654D" w:rsidP="005965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352515" w14:textId="7DEE2949" w:rsidR="0059654D" w:rsidRPr="002C4AE9" w:rsidRDefault="0059654D" w:rsidP="005965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4A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11219F74" w14:textId="0C492498" w:rsidR="0059654D" w:rsidRPr="002C4AE9" w:rsidRDefault="0059654D" w:rsidP="005965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4A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012" w:type="dxa"/>
            <w:vAlign w:val="center"/>
          </w:tcPr>
          <w:p w14:paraId="7F7F03B2" w14:textId="77777777" w:rsidR="0059654D" w:rsidRDefault="0059654D" w:rsidP="005965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14:paraId="51EEDDC9" w14:textId="7A628756" w:rsidR="0059654D" w:rsidRPr="002C4AE9" w:rsidRDefault="0059654D" w:rsidP="005965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и-работодателя</w:t>
            </w:r>
            <w:r w:rsidR="00AD2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производственной площадки (если применимо)</w:t>
            </w:r>
            <w:r w:rsidR="00A425E2">
              <w:rPr>
                <w:rStyle w:val="a7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706" w:type="dxa"/>
          </w:tcPr>
          <w:p w14:paraId="4AE35AF3" w14:textId="77777777" w:rsidR="0059654D" w:rsidRDefault="0059654D" w:rsidP="005965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BF4E25" w14:textId="0F250987" w:rsidR="0059654D" w:rsidRPr="00436321" w:rsidRDefault="0059654D" w:rsidP="005965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1418" w:type="dxa"/>
          </w:tcPr>
          <w:p w14:paraId="7DFD79C5" w14:textId="77777777" w:rsidR="0059654D" w:rsidRDefault="0059654D" w:rsidP="005965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0358556" w14:textId="77777777" w:rsidR="0059654D" w:rsidRDefault="0059654D" w:rsidP="005965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</w:t>
            </w:r>
          </w:p>
          <w:p w14:paraId="6D25D162" w14:textId="222BA8D1" w:rsidR="0059654D" w:rsidRPr="00436321" w:rsidRDefault="00CF7A51" w:rsidP="005965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="005965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от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годы)</w:t>
            </w:r>
          </w:p>
        </w:tc>
        <w:tc>
          <w:tcPr>
            <w:tcW w:w="1559" w:type="dxa"/>
          </w:tcPr>
          <w:p w14:paraId="21B9F2D4" w14:textId="77777777" w:rsidR="0059654D" w:rsidRDefault="0059654D" w:rsidP="005965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кое перечисление должностных</w:t>
            </w:r>
          </w:p>
          <w:p w14:paraId="5EDE84AD" w14:textId="75A5614A" w:rsidR="0059654D" w:rsidRPr="00436321" w:rsidRDefault="0059654D" w:rsidP="005965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нностей</w:t>
            </w:r>
          </w:p>
        </w:tc>
        <w:tc>
          <w:tcPr>
            <w:tcW w:w="2693" w:type="dxa"/>
          </w:tcPr>
          <w:p w14:paraId="40B5D1D7" w14:textId="3C2272D4" w:rsidR="0059654D" w:rsidRDefault="0059654D" w:rsidP="005965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лицензии на производство лекарственных средств</w:t>
            </w:r>
            <w:r w:rsidR="00AD2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дата</w:t>
            </w:r>
          </w:p>
          <w:p w14:paraId="71B860B0" w14:textId="11DAC7B4" w:rsidR="0059654D" w:rsidRPr="00436321" w:rsidRDefault="0059654D" w:rsidP="005965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производственной деятельности (согласно приложению к лицензии)</w:t>
            </w:r>
            <w:r w:rsidR="00276C96">
              <w:rPr>
                <w:rStyle w:val="a7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3"/>
            </w:r>
          </w:p>
        </w:tc>
      </w:tr>
      <w:tr w:rsidR="0059654D" w14:paraId="29912CE3" w14:textId="6FE2DD22" w:rsidTr="00AD25AF">
        <w:trPr>
          <w:trHeight w:val="100"/>
        </w:trPr>
        <w:tc>
          <w:tcPr>
            <w:tcW w:w="535" w:type="dxa"/>
          </w:tcPr>
          <w:p w14:paraId="491AC439" w14:textId="77777777" w:rsidR="0059654D" w:rsidRPr="002C4AE9" w:rsidRDefault="0059654D" w:rsidP="005965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22E6A057" w14:textId="77777777" w:rsidR="0059654D" w:rsidRPr="002C4AE9" w:rsidRDefault="0059654D" w:rsidP="005965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A1F716" w14:textId="77777777" w:rsidR="0059654D" w:rsidRPr="002C4AE9" w:rsidRDefault="0059654D" w:rsidP="005965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90B36C" w14:textId="77777777" w:rsidR="0059654D" w:rsidRPr="002C4AE9" w:rsidRDefault="0059654D" w:rsidP="005965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402B6C" w14:textId="77777777" w:rsidR="0059654D" w:rsidRPr="002C4AE9" w:rsidRDefault="0059654D" w:rsidP="005965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E18FC9" w14:textId="77777777" w:rsidR="0059654D" w:rsidRPr="002C4AE9" w:rsidRDefault="0059654D" w:rsidP="005965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4D" w14:paraId="0764FF7B" w14:textId="54C7AD5F" w:rsidTr="00AD25AF">
        <w:tc>
          <w:tcPr>
            <w:tcW w:w="535" w:type="dxa"/>
          </w:tcPr>
          <w:p w14:paraId="4173BDFB" w14:textId="77777777" w:rsidR="0059654D" w:rsidRPr="002C4AE9" w:rsidRDefault="0059654D" w:rsidP="005965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104C24E5" w14:textId="77777777" w:rsidR="0059654D" w:rsidRPr="002C4AE9" w:rsidRDefault="0059654D" w:rsidP="005965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302F72" w14:textId="77777777" w:rsidR="0059654D" w:rsidRPr="002C4AE9" w:rsidRDefault="0059654D" w:rsidP="005965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99027A" w14:textId="77777777" w:rsidR="0059654D" w:rsidRPr="002C4AE9" w:rsidRDefault="0059654D" w:rsidP="005965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00E8E6" w14:textId="77777777" w:rsidR="0059654D" w:rsidRPr="002C4AE9" w:rsidRDefault="0059654D" w:rsidP="005965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6D2AB3D" w14:textId="77777777" w:rsidR="0059654D" w:rsidRPr="002C4AE9" w:rsidRDefault="0059654D" w:rsidP="005965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4D" w14:paraId="39015F68" w14:textId="07C0A0DB" w:rsidTr="00AD25AF">
        <w:tc>
          <w:tcPr>
            <w:tcW w:w="535" w:type="dxa"/>
          </w:tcPr>
          <w:p w14:paraId="48A9D2DF" w14:textId="77777777" w:rsidR="0059654D" w:rsidRPr="002C4AE9" w:rsidRDefault="0059654D" w:rsidP="005965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360B8FE7" w14:textId="77777777" w:rsidR="0059654D" w:rsidRPr="002C4AE9" w:rsidRDefault="0059654D" w:rsidP="005965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49C510E" w14:textId="77777777" w:rsidR="0059654D" w:rsidRPr="002C4AE9" w:rsidRDefault="0059654D" w:rsidP="005965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DE7282" w14:textId="77777777" w:rsidR="0059654D" w:rsidRPr="002C4AE9" w:rsidRDefault="0059654D" w:rsidP="005965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DBB8C6" w14:textId="77777777" w:rsidR="0059654D" w:rsidRPr="002C4AE9" w:rsidRDefault="0059654D" w:rsidP="005965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1DD4ED" w14:textId="77777777" w:rsidR="0059654D" w:rsidRPr="002C4AE9" w:rsidRDefault="0059654D" w:rsidP="005965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4D" w14:paraId="684D6032" w14:textId="6629792B" w:rsidTr="00AD25AF">
        <w:tc>
          <w:tcPr>
            <w:tcW w:w="535" w:type="dxa"/>
          </w:tcPr>
          <w:p w14:paraId="04B5EDFB" w14:textId="77777777" w:rsidR="0059654D" w:rsidRPr="002C4AE9" w:rsidRDefault="0059654D" w:rsidP="005965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2775773" w14:textId="77777777" w:rsidR="0059654D" w:rsidRPr="002C4AE9" w:rsidRDefault="0059654D" w:rsidP="005965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762C97E" w14:textId="77777777" w:rsidR="0059654D" w:rsidRPr="002C4AE9" w:rsidRDefault="0059654D" w:rsidP="005965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D8C423" w14:textId="77777777" w:rsidR="0059654D" w:rsidRPr="002C4AE9" w:rsidRDefault="0059654D" w:rsidP="005965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E932A2" w14:textId="77777777" w:rsidR="0059654D" w:rsidRPr="002C4AE9" w:rsidRDefault="0059654D" w:rsidP="005965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D551350" w14:textId="77777777" w:rsidR="0059654D" w:rsidRPr="002C4AE9" w:rsidRDefault="0059654D" w:rsidP="005965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5A96FB" w14:textId="0EB50582" w:rsidR="00AD25AF" w:rsidRDefault="00AD25AF" w:rsidP="00AD25A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C4AE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61305">
        <w:rPr>
          <w:rFonts w:ascii="Times New Roman" w:hAnsi="Times New Roman" w:cs="Times New Roman"/>
          <w:b/>
          <w:bCs/>
          <w:sz w:val="28"/>
          <w:szCs w:val="28"/>
        </w:rPr>
        <w:t>Полное н</w:t>
      </w:r>
      <w:r>
        <w:rPr>
          <w:rFonts w:ascii="Times New Roman" w:hAnsi="Times New Roman" w:cs="Times New Roman"/>
          <w:b/>
          <w:bCs/>
          <w:sz w:val="28"/>
          <w:szCs w:val="28"/>
        </w:rPr>
        <w:t>аименование текущего работодателя__________________________</w:t>
      </w:r>
    </w:p>
    <w:p w14:paraId="33F7A809" w14:textId="21AE29F4" w:rsidR="00456D41" w:rsidRDefault="00A425E2" w:rsidP="007756CE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</w:t>
      </w:r>
    </w:p>
    <w:p w14:paraId="7574FED7" w14:textId="0CD4EDC1" w:rsidR="009A5D99" w:rsidRDefault="00AD25AF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456D41" w:rsidRPr="009A5D9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A5D99">
        <w:rPr>
          <w:rFonts w:ascii="Times New Roman" w:hAnsi="Times New Roman" w:cs="Times New Roman"/>
          <w:b/>
          <w:bCs/>
          <w:sz w:val="28"/>
          <w:szCs w:val="28"/>
        </w:rPr>
        <w:t>Номер и дата получения лицензии на производственную деятельность</w:t>
      </w:r>
      <w:r w:rsidR="009B727D">
        <w:rPr>
          <w:rStyle w:val="a7"/>
          <w:rFonts w:ascii="Times New Roman" w:hAnsi="Times New Roman" w:cs="Times New Roman"/>
          <w:b/>
          <w:bCs/>
          <w:sz w:val="28"/>
          <w:szCs w:val="28"/>
        </w:rPr>
        <w:footnoteReference w:id="4"/>
      </w:r>
      <w:r w:rsidR="009A5D99">
        <w:rPr>
          <w:rFonts w:ascii="Times New Roman" w:hAnsi="Times New Roman" w:cs="Times New Roman"/>
          <w:b/>
          <w:bCs/>
          <w:sz w:val="28"/>
          <w:szCs w:val="28"/>
        </w:rPr>
        <w:t xml:space="preserve"> ______________________________________________________________________</w:t>
      </w:r>
    </w:p>
    <w:p w14:paraId="0E28ABF0" w14:textId="4958DA4C" w:rsidR="009A5D99" w:rsidRDefault="009A5D99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1DD40" w14:textId="003D966A" w:rsidR="009A5D99" w:rsidRDefault="00AD25AF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9A5D99">
        <w:rPr>
          <w:rFonts w:ascii="Times New Roman" w:hAnsi="Times New Roman" w:cs="Times New Roman"/>
          <w:b/>
          <w:bCs/>
          <w:sz w:val="28"/>
          <w:szCs w:val="28"/>
        </w:rPr>
        <w:t>. Наименование</w:t>
      </w:r>
      <w:r w:rsidR="0042261B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42261B" w:rsidRPr="000A4182">
        <w:rPr>
          <w:rFonts w:ascii="Times New Roman" w:hAnsi="Times New Roman" w:cs="Times New Roman"/>
          <w:b/>
          <w:bCs/>
          <w:sz w:val="28"/>
          <w:szCs w:val="28"/>
        </w:rPr>
        <w:t xml:space="preserve">адрес </w:t>
      </w:r>
      <w:r w:rsidR="0042261B">
        <w:rPr>
          <w:rFonts w:ascii="Times New Roman" w:hAnsi="Times New Roman" w:cs="Times New Roman"/>
          <w:b/>
          <w:bCs/>
          <w:sz w:val="28"/>
          <w:szCs w:val="28"/>
        </w:rPr>
        <w:t xml:space="preserve">всех </w:t>
      </w:r>
      <w:r w:rsidR="0042261B" w:rsidRPr="000A4182">
        <w:rPr>
          <w:rFonts w:ascii="Times New Roman" w:hAnsi="Times New Roman" w:cs="Times New Roman"/>
          <w:b/>
          <w:bCs/>
          <w:sz w:val="28"/>
          <w:szCs w:val="28"/>
        </w:rPr>
        <w:t>промышленных площадок</w:t>
      </w:r>
      <w:r w:rsidR="0042261B">
        <w:rPr>
          <w:rFonts w:ascii="Times New Roman" w:hAnsi="Times New Roman" w:cs="Times New Roman"/>
          <w:b/>
          <w:bCs/>
          <w:sz w:val="28"/>
          <w:szCs w:val="28"/>
        </w:rPr>
        <w:t xml:space="preserve"> работодателя</w:t>
      </w:r>
      <w:r w:rsidR="00DE11F5">
        <w:rPr>
          <w:rFonts w:ascii="Times New Roman" w:hAnsi="Times New Roman" w:cs="Times New Roman"/>
          <w:b/>
          <w:bCs/>
          <w:sz w:val="28"/>
          <w:szCs w:val="28"/>
        </w:rPr>
        <w:t>: _</w:t>
      </w:r>
      <w:r w:rsidR="0042261B">
        <w:rPr>
          <w:rFonts w:ascii="Times New Roman" w:hAnsi="Times New Roman" w:cs="Times New Roman"/>
          <w:b/>
          <w:bCs/>
          <w:sz w:val="28"/>
          <w:szCs w:val="28"/>
        </w:rPr>
        <w:t>__</w:t>
      </w:r>
    </w:p>
    <w:p w14:paraId="70BB73B7" w14:textId="78B26FA1" w:rsidR="009A5D99" w:rsidRDefault="009A5D99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</w:t>
      </w:r>
    </w:p>
    <w:p w14:paraId="06A55551" w14:textId="0FC6B668" w:rsidR="009A5D99" w:rsidRDefault="009A5D99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06D2D" w14:textId="3EE0BAFF" w:rsidR="009A5D99" w:rsidRDefault="00AD25AF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9A5D99">
        <w:rPr>
          <w:rFonts w:ascii="Times New Roman" w:hAnsi="Times New Roman" w:cs="Times New Roman"/>
          <w:b/>
          <w:bCs/>
          <w:sz w:val="28"/>
          <w:szCs w:val="28"/>
        </w:rPr>
        <w:t xml:space="preserve">. Наличие сертификата </w:t>
      </w:r>
      <w:r w:rsidR="009A5D99">
        <w:rPr>
          <w:rFonts w:ascii="Times New Roman" w:hAnsi="Times New Roman" w:cs="Times New Roman"/>
          <w:b/>
          <w:bCs/>
          <w:sz w:val="28"/>
          <w:szCs w:val="28"/>
          <w:lang w:val="en-US"/>
        </w:rPr>
        <w:t>GMP</w:t>
      </w:r>
      <w:r w:rsidR="009A5D99">
        <w:rPr>
          <w:rFonts w:ascii="Times New Roman" w:hAnsi="Times New Roman" w:cs="Times New Roman"/>
          <w:b/>
          <w:bCs/>
          <w:sz w:val="28"/>
          <w:szCs w:val="28"/>
        </w:rPr>
        <w:t xml:space="preserve">/заключения о соответствии требованиям </w:t>
      </w:r>
      <w:r w:rsidR="009A5D99">
        <w:rPr>
          <w:rFonts w:ascii="Times New Roman" w:hAnsi="Times New Roman" w:cs="Times New Roman"/>
          <w:b/>
          <w:bCs/>
          <w:sz w:val="28"/>
          <w:szCs w:val="28"/>
          <w:lang w:val="en-US"/>
        </w:rPr>
        <w:t>GMP</w:t>
      </w:r>
      <w:r w:rsidR="009A5D99">
        <w:rPr>
          <w:rFonts w:ascii="Times New Roman" w:hAnsi="Times New Roman" w:cs="Times New Roman"/>
          <w:b/>
          <w:bCs/>
          <w:sz w:val="28"/>
          <w:szCs w:val="28"/>
        </w:rPr>
        <w:t>/дата/срок действия/организация выдачи: __________________________</w:t>
      </w:r>
    </w:p>
    <w:p w14:paraId="002C06E2" w14:textId="354D86BC" w:rsidR="009A5D99" w:rsidRDefault="009A5D99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</w:t>
      </w:r>
    </w:p>
    <w:p w14:paraId="09EF9BE0" w14:textId="483B9EA4" w:rsidR="009A5D99" w:rsidRDefault="009A5D99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714F5" w14:textId="39572C62" w:rsidR="009A5D99" w:rsidRDefault="00AD25AF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="009A5D9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8D6A42">
        <w:rPr>
          <w:rFonts w:ascii="Times New Roman" w:hAnsi="Times New Roman" w:cs="Times New Roman"/>
          <w:b/>
          <w:bCs/>
          <w:sz w:val="28"/>
          <w:szCs w:val="28"/>
        </w:rPr>
        <w:t>ыпускаемая предприятием продукция (лекарственные формы, количество наименований, типы по источнику происхождения)</w:t>
      </w:r>
      <w:r w:rsidR="009A5D9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</w:t>
      </w:r>
      <w:r w:rsidR="008D6A42">
        <w:rPr>
          <w:rFonts w:ascii="Times New Roman" w:hAnsi="Times New Roman" w:cs="Times New Roman"/>
          <w:b/>
          <w:bCs/>
          <w:sz w:val="28"/>
          <w:szCs w:val="28"/>
        </w:rPr>
        <w:t>_</w:t>
      </w:r>
    </w:p>
    <w:p w14:paraId="3241D13F" w14:textId="45ABC078" w:rsidR="009A5D99" w:rsidRPr="009A5D99" w:rsidRDefault="009A5D99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__________________________________________________ </w:t>
      </w:r>
    </w:p>
    <w:p w14:paraId="4AD5B2D8" w14:textId="77777777" w:rsidR="009A5D99" w:rsidRDefault="009A5D99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2DC2B" w14:textId="5F7A7C02" w:rsidR="0042261B" w:rsidRDefault="00AD25AF" w:rsidP="0042261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261B">
        <w:rPr>
          <w:rFonts w:ascii="Times New Roman" w:hAnsi="Times New Roman" w:cs="Times New Roman"/>
          <w:b/>
          <w:bCs/>
          <w:sz w:val="28"/>
          <w:szCs w:val="28"/>
        </w:rPr>
        <w:lastRenderedPageBreak/>
        <w:t>2.5</w:t>
      </w:r>
      <w:r w:rsidR="009A5D99" w:rsidRPr="0042261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2261B" w:rsidRPr="0042261B">
        <w:rPr>
          <w:rFonts w:ascii="Times New Roman" w:hAnsi="Times New Roman" w:cs="Times New Roman"/>
          <w:b/>
          <w:bCs/>
          <w:sz w:val="28"/>
          <w:szCs w:val="28"/>
        </w:rPr>
        <w:t>Количество</w:t>
      </w:r>
      <w:r w:rsidR="0042261B" w:rsidRPr="000A4182">
        <w:rPr>
          <w:rFonts w:ascii="Times New Roman" w:hAnsi="Times New Roman" w:cs="Times New Roman"/>
          <w:b/>
          <w:bCs/>
          <w:sz w:val="28"/>
          <w:szCs w:val="28"/>
        </w:rPr>
        <w:t xml:space="preserve"> человек, занятых в производстве _____, обеспечении</w:t>
      </w:r>
      <w:r w:rsidR="0042261B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______, контроле качества _____ на заявленной для аттестации УЛ производственной площадке</w:t>
      </w:r>
    </w:p>
    <w:p w14:paraId="78F4442C" w14:textId="77777777" w:rsidR="0042261B" w:rsidRDefault="0042261B" w:rsidP="0042261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91E8B1" w14:textId="53162973" w:rsidR="008D3322" w:rsidRDefault="00040426" w:rsidP="0042261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261B">
        <w:rPr>
          <w:rFonts w:ascii="Times New Roman" w:hAnsi="Times New Roman" w:cs="Times New Roman"/>
          <w:b/>
          <w:bCs/>
          <w:sz w:val="28"/>
          <w:szCs w:val="28"/>
        </w:rPr>
        <w:t>2.6</w:t>
      </w:r>
      <w:r w:rsidR="008D3322" w:rsidRPr="0042261B">
        <w:rPr>
          <w:rFonts w:ascii="Times New Roman" w:hAnsi="Times New Roman" w:cs="Times New Roman"/>
          <w:b/>
          <w:bCs/>
          <w:sz w:val="28"/>
          <w:szCs w:val="28"/>
        </w:rPr>
        <w:t xml:space="preserve">. Количество </w:t>
      </w:r>
      <w:r w:rsidR="00DE11F5" w:rsidRPr="0042261B">
        <w:rPr>
          <w:rFonts w:ascii="Times New Roman" w:hAnsi="Times New Roman" w:cs="Times New Roman"/>
          <w:b/>
          <w:bCs/>
          <w:sz w:val="28"/>
          <w:szCs w:val="28"/>
        </w:rPr>
        <w:t>действующих (аттестованных)</w:t>
      </w:r>
      <w:r w:rsidR="00422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3322" w:rsidRPr="0042261B">
        <w:rPr>
          <w:rFonts w:ascii="Times New Roman" w:hAnsi="Times New Roman" w:cs="Times New Roman"/>
          <w:b/>
          <w:bCs/>
          <w:sz w:val="28"/>
          <w:szCs w:val="28"/>
        </w:rPr>
        <w:t xml:space="preserve">Уполномоченных лиц </w:t>
      </w:r>
      <w:r w:rsidR="0042261B" w:rsidRPr="0042261B">
        <w:rPr>
          <w:rFonts w:ascii="Times New Roman" w:hAnsi="Times New Roman" w:cs="Times New Roman"/>
          <w:b/>
          <w:bCs/>
          <w:sz w:val="28"/>
          <w:szCs w:val="28"/>
        </w:rPr>
        <w:t>и их</w:t>
      </w:r>
      <w:r w:rsidR="00422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42261B" w:rsidRPr="0042261B">
        <w:rPr>
          <w:rFonts w:ascii="Times New Roman" w:hAnsi="Times New Roman" w:cs="Times New Roman"/>
          <w:b/>
          <w:bCs/>
          <w:sz w:val="28"/>
          <w:szCs w:val="28"/>
        </w:rPr>
        <w:t>должности:_</w:t>
      </w:r>
      <w:proofErr w:type="gramEnd"/>
      <w:r w:rsidR="0042261B" w:rsidRPr="0042261B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</w:t>
      </w:r>
      <w:r w:rsidR="008D3322" w:rsidRPr="0042261B">
        <w:rPr>
          <w:rFonts w:ascii="Times New Roman" w:hAnsi="Times New Roman" w:cs="Times New Roman"/>
          <w:b/>
          <w:bCs/>
          <w:sz w:val="28"/>
          <w:szCs w:val="28"/>
        </w:rPr>
        <w:t>_____</w:t>
      </w:r>
    </w:p>
    <w:p w14:paraId="35FC7C8D" w14:textId="7CDF9A69" w:rsidR="0042261B" w:rsidRPr="008D3322" w:rsidRDefault="008D3322" w:rsidP="0042261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нцип распределения УЛ для выполнения обязанностей: </w:t>
      </w:r>
      <w:r w:rsidR="0042261B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r w:rsidR="0042261B" w:rsidRPr="008D3322">
        <w:rPr>
          <w:rFonts w:ascii="Times New Roman" w:hAnsi="Times New Roman" w:cs="Times New Roman"/>
          <w:sz w:val="28"/>
          <w:szCs w:val="28"/>
        </w:rPr>
        <w:t>по видам лекарственных препаратов, по видам готовой формы, по участкам/цехам/другое</w:t>
      </w:r>
      <w:r w:rsidR="0042261B">
        <w:rPr>
          <w:rFonts w:ascii="Times New Roman" w:hAnsi="Times New Roman" w:cs="Times New Roman"/>
          <w:sz w:val="28"/>
          <w:szCs w:val="28"/>
        </w:rPr>
        <w:t>): ______________________________________________________________________, каким документом описана:______________________________________________</w:t>
      </w:r>
    </w:p>
    <w:p w14:paraId="324306FD" w14:textId="77777777" w:rsidR="0042261B" w:rsidRPr="00EE02C9" w:rsidRDefault="0042261B" w:rsidP="0042261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E02C9">
        <w:rPr>
          <w:rFonts w:ascii="Times New Roman" w:hAnsi="Times New Roman" w:cs="Times New Roman"/>
          <w:sz w:val="28"/>
          <w:szCs w:val="28"/>
        </w:rPr>
        <w:t xml:space="preserve">Нагрузка </w:t>
      </w:r>
      <w:r>
        <w:rPr>
          <w:rFonts w:ascii="Times New Roman" w:hAnsi="Times New Roman" w:cs="Times New Roman"/>
          <w:sz w:val="28"/>
          <w:szCs w:val="28"/>
        </w:rPr>
        <w:t xml:space="preserve">на УЛ: количество </w:t>
      </w:r>
      <w:r w:rsidRPr="00EE02C9">
        <w:rPr>
          <w:rFonts w:ascii="Times New Roman" w:hAnsi="Times New Roman" w:cs="Times New Roman"/>
          <w:color w:val="000000" w:themeColor="text1"/>
          <w:sz w:val="28"/>
          <w:szCs w:val="28"/>
        </w:rPr>
        <w:t>сер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ыпускаемых</w:t>
      </w:r>
      <w:r w:rsidRPr="00EE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дел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 </w:t>
      </w:r>
      <w:r w:rsidRPr="00EE02C9">
        <w:rPr>
          <w:rFonts w:ascii="Times New Roman" w:hAnsi="Times New Roman" w:cs="Times New Roman"/>
          <w:color w:val="000000" w:themeColor="text1"/>
          <w:sz w:val="28"/>
          <w:szCs w:val="28"/>
        </w:rPr>
        <w:t>меся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 </w:t>
      </w:r>
      <w:proofErr w:type="gramStart"/>
      <w:r w:rsidRPr="00EE02C9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</w:p>
    <w:p w14:paraId="132BF2B6" w14:textId="506FEE14" w:rsidR="0042261B" w:rsidRPr="00EE02C9" w:rsidRDefault="0042261B" w:rsidP="0042261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62D95FF" w14:textId="355613F8" w:rsidR="008D3322" w:rsidRPr="00EE02C9" w:rsidRDefault="008D3322" w:rsidP="007756C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D6D3554" w14:textId="14174094" w:rsidR="00120F13" w:rsidRPr="00921A54" w:rsidRDefault="00040426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D332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56D41" w:rsidRPr="009A5D99">
        <w:rPr>
          <w:rFonts w:ascii="Times New Roman" w:hAnsi="Times New Roman" w:cs="Times New Roman"/>
          <w:b/>
          <w:bCs/>
          <w:sz w:val="28"/>
          <w:szCs w:val="28"/>
        </w:rPr>
        <w:t>Опыт</w:t>
      </w:r>
      <w:r w:rsidR="00762821" w:rsidRPr="009A5D99">
        <w:rPr>
          <w:rFonts w:ascii="Times New Roman" w:hAnsi="Times New Roman" w:cs="Times New Roman"/>
          <w:b/>
          <w:bCs/>
          <w:sz w:val="28"/>
          <w:szCs w:val="28"/>
        </w:rPr>
        <w:t>/навыки/умения</w:t>
      </w:r>
      <w:r w:rsidR="00456D41" w:rsidRPr="0055402F">
        <w:rPr>
          <w:rFonts w:ascii="Times New Roman" w:hAnsi="Times New Roman" w:cs="Times New Roman"/>
          <w:sz w:val="28"/>
          <w:szCs w:val="28"/>
        </w:rPr>
        <w:t xml:space="preserve">, </w:t>
      </w:r>
      <w:r w:rsidR="00456D41" w:rsidRPr="009A5D99">
        <w:rPr>
          <w:rFonts w:ascii="Times New Roman" w:hAnsi="Times New Roman" w:cs="Times New Roman"/>
          <w:b/>
          <w:bCs/>
          <w:sz w:val="28"/>
          <w:szCs w:val="28"/>
        </w:rPr>
        <w:t>необходимые для выполнения</w:t>
      </w:r>
      <w:r w:rsidR="00456D41" w:rsidRPr="0055402F">
        <w:rPr>
          <w:rFonts w:ascii="Times New Roman" w:hAnsi="Times New Roman" w:cs="Times New Roman"/>
          <w:sz w:val="28"/>
          <w:szCs w:val="28"/>
        </w:rPr>
        <w:t xml:space="preserve"> </w:t>
      </w:r>
      <w:r w:rsidR="00456D41" w:rsidRPr="009A5D99">
        <w:rPr>
          <w:rFonts w:ascii="Times New Roman" w:hAnsi="Times New Roman" w:cs="Times New Roman"/>
          <w:b/>
          <w:bCs/>
          <w:sz w:val="28"/>
          <w:szCs w:val="28"/>
        </w:rPr>
        <w:t>функций УЛ</w:t>
      </w:r>
      <w:r w:rsidR="00D904D5" w:rsidRPr="009A5D99">
        <w:rPr>
          <w:rStyle w:val="a7"/>
          <w:rFonts w:ascii="Times New Roman" w:hAnsi="Times New Roman" w:cs="Times New Roman"/>
          <w:b/>
          <w:bCs/>
          <w:sz w:val="28"/>
          <w:szCs w:val="28"/>
        </w:rPr>
        <w:footnoteReference w:id="5"/>
      </w:r>
    </w:p>
    <w:p w14:paraId="1FF43E80" w14:textId="3670B6AD" w:rsidR="00120F13" w:rsidRDefault="0087699F" w:rsidP="00120F13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20F13">
        <w:rPr>
          <w:rFonts w:ascii="Times New Roman" w:hAnsi="Times New Roman" w:cs="Times New Roman"/>
          <w:i/>
          <w:iCs/>
          <w:sz w:val="24"/>
          <w:szCs w:val="24"/>
        </w:rPr>
        <w:t>(Пример заполнения</w:t>
      </w:r>
      <w:r w:rsidR="00A07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2A86">
        <w:rPr>
          <w:rFonts w:ascii="Times New Roman" w:hAnsi="Times New Roman" w:cs="Times New Roman"/>
          <w:i/>
          <w:iCs/>
          <w:sz w:val="24"/>
          <w:szCs w:val="24"/>
        </w:rPr>
        <w:t xml:space="preserve">ячеек </w:t>
      </w:r>
      <w:r w:rsidR="00A076C8">
        <w:rPr>
          <w:rFonts w:ascii="Times New Roman" w:hAnsi="Times New Roman" w:cs="Times New Roman"/>
          <w:i/>
          <w:iCs/>
          <w:sz w:val="24"/>
          <w:szCs w:val="24"/>
        </w:rPr>
        <w:t>приведен курсивом</w:t>
      </w:r>
      <w:r w:rsidRPr="00120F13">
        <w:rPr>
          <w:rFonts w:ascii="Times New Roman" w:hAnsi="Times New Roman" w:cs="Times New Roman"/>
          <w:i/>
          <w:iCs/>
          <w:sz w:val="24"/>
          <w:szCs w:val="24"/>
        </w:rPr>
        <w:t>, Таблицу можно дополнить разделами</w:t>
      </w:r>
      <w:r w:rsidR="001F7172">
        <w:rPr>
          <w:rFonts w:ascii="Times New Roman" w:hAnsi="Times New Roman" w:cs="Times New Roman"/>
          <w:i/>
          <w:iCs/>
          <w:sz w:val="24"/>
          <w:szCs w:val="24"/>
        </w:rPr>
        <w:t>, имеющиеся удалять не надо!</w:t>
      </w:r>
      <w:r w:rsidR="00A076C8">
        <w:rPr>
          <w:rFonts w:ascii="Times New Roman" w:hAnsi="Times New Roman" w:cs="Times New Roman"/>
          <w:i/>
          <w:iCs/>
          <w:sz w:val="24"/>
          <w:szCs w:val="24"/>
        </w:rPr>
        <w:t xml:space="preserve"> Если у Вас нет опыта выполнения таких действий, укажите: опыта не имею</w:t>
      </w:r>
      <w:r w:rsidR="00E12A8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E12A86" w:rsidRPr="0030304F">
        <w:rPr>
          <w:rFonts w:ascii="Times New Roman" w:hAnsi="Times New Roman" w:cs="Times New Roman"/>
          <w:i/>
          <w:iCs/>
          <w:color w:val="FF0000"/>
          <w:sz w:val="24"/>
          <w:szCs w:val="24"/>
        </w:rPr>
        <w:t>(!) В готовом отчете приведенных курсивом рекомендаций быть не должно</w:t>
      </w:r>
      <w:r w:rsidRPr="0030304F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5814B604" w14:textId="77777777" w:rsidR="00120F13" w:rsidRPr="00120F13" w:rsidRDefault="00120F13" w:rsidP="00120F13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13"/>
          <w:szCs w:val="13"/>
        </w:rPr>
      </w:pPr>
    </w:p>
    <w:tbl>
      <w:tblPr>
        <w:tblStyle w:val="a4"/>
        <w:tblW w:w="0" w:type="auto"/>
        <w:tblLook w:val="0620" w:firstRow="1" w:lastRow="0" w:firstColumn="0" w:lastColumn="0" w:noHBand="1" w:noVBand="1"/>
      </w:tblPr>
      <w:tblGrid>
        <w:gridCol w:w="636"/>
        <w:gridCol w:w="4494"/>
        <w:gridCol w:w="4781"/>
      </w:tblGrid>
      <w:tr w:rsidR="00186F5D" w:rsidRPr="00186F5D" w14:paraId="1C244E69" w14:textId="77777777" w:rsidTr="000F6CAA">
        <w:tc>
          <w:tcPr>
            <w:tcW w:w="0" w:type="auto"/>
          </w:tcPr>
          <w:p w14:paraId="44CEC7D2" w14:textId="77777777" w:rsidR="00C248BB" w:rsidRPr="00186F5D" w:rsidRDefault="00AA47BC" w:rsidP="00AA47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27299A0F" w14:textId="32524546" w:rsidR="00AA47BC" w:rsidRPr="00186F5D" w:rsidRDefault="00AA47BC" w:rsidP="00AA47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494" w:type="dxa"/>
          </w:tcPr>
          <w:p w14:paraId="0BDCC19C" w14:textId="27FF9BF3" w:rsidR="00C248BB" w:rsidRPr="00186F5D" w:rsidRDefault="00AA47BC" w:rsidP="00AA47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ействий</w:t>
            </w:r>
          </w:p>
        </w:tc>
        <w:tc>
          <w:tcPr>
            <w:tcW w:w="4781" w:type="dxa"/>
          </w:tcPr>
          <w:p w14:paraId="2EFC3259" w14:textId="261846C4" w:rsidR="00C248BB" w:rsidRPr="00AD4423" w:rsidRDefault="00AA47BC" w:rsidP="00AA47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е примеры, пояснения, подтверждающие выполнение УЛ трудовых функций</w:t>
            </w:r>
            <w:r w:rsidR="00186F5D" w:rsidRPr="00AD4423"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6"/>
            </w:r>
          </w:p>
        </w:tc>
      </w:tr>
      <w:tr w:rsidR="00186F5D" w:rsidRPr="00186F5D" w14:paraId="25CC2EA1" w14:textId="77777777" w:rsidTr="000F6CAA">
        <w:tc>
          <w:tcPr>
            <w:tcW w:w="0" w:type="auto"/>
          </w:tcPr>
          <w:p w14:paraId="0F367E95" w14:textId="411C6E90" w:rsidR="00C248BB" w:rsidRPr="00186F5D" w:rsidRDefault="00EE02C9" w:rsidP="00AA47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4494" w:type="dxa"/>
          </w:tcPr>
          <w:p w14:paraId="37E0CFF6" w14:textId="093A4015" w:rsidR="00C248BB" w:rsidRPr="00186F5D" w:rsidRDefault="00EE02C9" w:rsidP="00F060C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86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проверке</w:t>
            </w:r>
            <w:r w:rsidR="00442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/или оценке</w:t>
            </w:r>
            <w:r w:rsidRPr="00186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48BB" w:rsidRPr="00186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и на серию лекарственного средства (досье на серию)</w:t>
            </w:r>
          </w:p>
        </w:tc>
        <w:tc>
          <w:tcPr>
            <w:tcW w:w="4781" w:type="dxa"/>
          </w:tcPr>
          <w:p w14:paraId="3D087C64" w14:textId="246C6A29" w:rsidR="00186F5D" w:rsidRPr="00AD4423" w:rsidRDefault="00D9678C" w:rsidP="00120F1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пример,</w:t>
            </w:r>
          </w:p>
          <w:p w14:paraId="13C15E7F" w14:textId="67CE4C65" w:rsidR="00186F5D" w:rsidRPr="00AD4423" w:rsidRDefault="00C248BB" w:rsidP="00120F1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водил</w:t>
            </w:r>
            <w:r w:rsidR="00921A54"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(</w:t>
            </w: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="00921A54"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контроль полноты и правильности заполнения досье</w:t>
            </w:r>
            <w:r w:rsidR="00967EDD"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серий следующей продукции для выпуска в гражданский оборот:</w:t>
            </w:r>
            <w:r w:rsidR="00186F5D"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5F6D8179" w14:textId="76C0BC0B" w:rsidR="00921A54" w:rsidRPr="00AD4423" w:rsidRDefault="00C248BB" w:rsidP="00120F1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на </w:t>
            </w:r>
            <w:r w:rsidR="00D9678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терильную продукцию:</w:t>
            </w: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створ</w:t>
            </w:r>
            <w:r w:rsidR="00186F5D"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ы</w:t>
            </w: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для инъекций и инфузий</w:t>
            </w:r>
            <w:r w:rsidR="00186F5D"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наименования) </w:t>
            </w:r>
          </w:p>
          <w:p w14:paraId="6D9FD4C8" w14:textId="0999419E" w:rsidR="00186F5D" w:rsidRPr="00AD4423" w:rsidRDefault="00186F5D" w:rsidP="00120F1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на нестерильную продукцию: …</w:t>
            </w:r>
            <w:r w:rsidR="000D10B0"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………</w:t>
            </w: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7D95AD76" w14:textId="77777777" w:rsidR="00186F5D" w:rsidRPr="00AD4423" w:rsidRDefault="00186F5D" w:rsidP="00120F1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на фармацевтические субстанции…………….</w:t>
            </w:r>
          </w:p>
          <w:p w14:paraId="04C173F3" w14:textId="77C55156" w:rsidR="00967EDD" w:rsidRPr="00AD4423" w:rsidRDefault="00967EDD" w:rsidP="00120F1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Для использования в клинических исследованиях: </w:t>
            </w:r>
          </w:p>
          <w:p w14:paraId="4696E496" w14:textId="0481C52B" w:rsidR="00967EDD" w:rsidRPr="00AD4423" w:rsidRDefault="00967EDD" w:rsidP="00120F1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стерильной продукции: …………</w:t>
            </w:r>
          </w:p>
        </w:tc>
      </w:tr>
      <w:tr w:rsidR="00F31EEB" w:rsidRPr="00186F5D" w14:paraId="67386EA1" w14:textId="77777777" w:rsidTr="000F6CAA">
        <w:tc>
          <w:tcPr>
            <w:tcW w:w="0" w:type="auto"/>
          </w:tcPr>
          <w:p w14:paraId="2E87DCEB" w14:textId="3635F3BF" w:rsidR="00F31EEB" w:rsidRPr="00186F5D" w:rsidRDefault="00F31EEB" w:rsidP="00F31E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4494" w:type="dxa"/>
          </w:tcPr>
          <w:p w14:paraId="2D32FE56" w14:textId="0EBAA6B8" w:rsidR="00F31EEB" w:rsidRPr="00186F5D" w:rsidRDefault="00F31EEB" w:rsidP="00F31E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готовка и </w:t>
            </w:r>
            <w:r w:rsidRPr="00186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отчетов (обзоров) по качеству лекарственных средств</w:t>
            </w:r>
          </w:p>
        </w:tc>
        <w:tc>
          <w:tcPr>
            <w:tcW w:w="4781" w:type="dxa"/>
          </w:tcPr>
          <w:p w14:paraId="5C3A5947" w14:textId="1136A0D9" w:rsidR="00A076C8" w:rsidRPr="00AD4423" w:rsidRDefault="00A076C8" w:rsidP="00F31EE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пример</w:t>
            </w:r>
            <w:r w:rsidR="00D9678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</w:t>
            </w:r>
          </w:p>
          <w:p w14:paraId="49A428F3" w14:textId="125E63C1" w:rsidR="00F31EEB" w:rsidRDefault="00F31EEB" w:rsidP="00F31EE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ствую в подготовке отчетов (обзоров) по качеству стерильных лекарственных препаратов – анализ технологических процессов</w:t>
            </w:r>
          </w:p>
          <w:p w14:paraId="3D0D5A8F" w14:textId="3D66E2BB" w:rsidR="00030665" w:rsidRPr="00F46407" w:rsidRDefault="00030665" w:rsidP="00F31EE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Разрабатывал(а) карты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Шухкарт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для </w:t>
            </w:r>
            <w:r w:rsidR="00F4640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ценки управляемости технологического процесса производства прессования таблеток</w:t>
            </w:r>
          </w:p>
          <w:p w14:paraId="4D30A2FA" w14:textId="4B415C2B" w:rsidR="00030665" w:rsidRDefault="00030665" w:rsidP="00F31EE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Готовил(а) отчет о анализе поставщиков</w:t>
            </w:r>
          </w:p>
          <w:p w14:paraId="1853F05A" w14:textId="09197335" w:rsidR="00F31EEB" w:rsidRPr="00AD4423" w:rsidRDefault="00F31EEB" w:rsidP="00F31EE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олностью отчеты пока не анализировал</w:t>
            </w:r>
            <w:r w:rsidR="000306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="000306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 и т.д.</w:t>
            </w:r>
          </w:p>
        </w:tc>
      </w:tr>
      <w:tr w:rsidR="00A076C8" w:rsidRPr="00186F5D" w14:paraId="4153EA07" w14:textId="77777777" w:rsidTr="000F6CAA">
        <w:tc>
          <w:tcPr>
            <w:tcW w:w="0" w:type="auto"/>
          </w:tcPr>
          <w:p w14:paraId="7288B4AE" w14:textId="64D5B55F" w:rsidR="00A076C8" w:rsidRPr="00186F5D" w:rsidRDefault="00A076C8" w:rsidP="00AA47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3</w:t>
            </w:r>
          </w:p>
        </w:tc>
        <w:tc>
          <w:tcPr>
            <w:tcW w:w="4494" w:type="dxa"/>
          </w:tcPr>
          <w:p w14:paraId="01886BBB" w14:textId="5A52C4B9" w:rsidR="00A076C8" w:rsidRPr="004424D2" w:rsidRDefault="00967EDD" w:rsidP="00F060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, рецензирование</w:t>
            </w:r>
            <w:r w:rsidR="00CB6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полнение, провер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гламентирующей и регистрирующей документации</w:t>
            </w:r>
          </w:p>
        </w:tc>
        <w:tc>
          <w:tcPr>
            <w:tcW w:w="4781" w:type="dxa"/>
          </w:tcPr>
          <w:p w14:paraId="61A43D7B" w14:textId="054EF76F" w:rsidR="00A076C8" w:rsidRPr="00AD4423" w:rsidRDefault="00D9678C" w:rsidP="009A5D9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пример,</w:t>
            </w:r>
            <w:r w:rsidR="00967EDD"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36EAB895" w14:textId="03665519" w:rsidR="00CB6097" w:rsidRPr="00AD4423" w:rsidRDefault="00967EDD" w:rsidP="009A5D9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зраб</w:t>
            </w:r>
            <w:r w:rsidR="00CB6097"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та</w:t>
            </w: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л(а) </w:t>
            </w:r>
            <w:r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П/СОП по управлению документацией, </w:t>
            </w:r>
          </w:p>
          <w:p w14:paraId="3A3219A5" w14:textId="00AD275A" w:rsidR="00CB6097" w:rsidRPr="00AD4423" w:rsidRDefault="00CB6097" w:rsidP="009A5D9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="00967EDD"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>огласов</w:t>
            </w:r>
            <w:r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>ываю (согласовывал(а)</w:t>
            </w:r>
            <w:r w:rsidR="00967EDD"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утвержд</w:t>
            </w:r>
            <w:r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>аю</w:t>
            </w:r>
            <w:r w:rsidR="00967EDD"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967EDD"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>СОП</w:t>
            </w:r>
            <w:r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>ы</w:t>
            </w:r>
            <w:proofErr w:type="spellEnd"/>
            <w:r w:rsidR="00967EDD"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>/заполняемых форм</w:t>
            </w:r>
            <w:r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</w:t>
            </w:r>
            <w:r w:rsidR="00967EDD"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пецификаци</w:t>
            </w:r>
            <w:r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>и на:</w:t>
            </w:r>
          </w:p>
          <w:p w14:paraId="490F6A71" w14:textId="0DCB6A63" w:rsidR="00CB6097" w:rsidRPr="00AD4423" w:rsidRDefault="00CB6097" w:rsidP="009A5D9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>-стерильные лекарственные формы</w:t>
            </w:r>
          </w:p>
          <w:p w14:paraId="4FBCFE67" w14:textId="6BB458A1" w:rsidR="00CB6097" w:rsidRPr="00AD4423" w:rsidRDefault="00CB6097" w:rsidP="009A5D9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>- нестерильные лекарственные формы</w:t>
            </w:r>
          </w:p>
          <w:p w14:paraId="00B90091" w14:textId="674CB908" w:rsidR="00CB6097" w:rsidRPr="00AD4423" w:rsidRDefault="00CB6097" w:rsidP="009A5D9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>Разработал</w:t>
            </w:r>
            <w:r w:rsidR="00BE4EAC"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а):</w:t>
            </w:r>
          </w:p>
          <w:p w14:paraId="236BDAE3" w14:textId="5B30A23C" w:rsidR="00CB6097" w:rsidRPr="00AD4423" w:rsidRDefault="00967EDD" w:rsidP="009A5D9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акет досье на серию</w:t>
            </w:r>
            <w:r w:rsidR="00CB6097"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 стерильные растворы и </w:t>
            </w:r>
            <w:proofErr w:type="spellStart"/>
            <w:r w:rsidR="00CB6097"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>лиофилизаты</w:t>
            </w:r>
            <w:proofErr w:type="spellEnd"/>
          </w:p>
          <w:p w14:paraId="3CA8429F" w14:textId="77777777" w:rsidR="00CB6097" w:rsidRPr="00AD4423" w:rsidRDefault="00CB6097" w:rsidP="009A5D9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существляю </w:t>
            </w:r>
            <w:r w:rsidR="00967EDD"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>проверк</w:t>
            </w:r>
            <w:r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r w:rsidR="00967EDD"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подписание паспортов ОКК, аналитических листов</w:t>
            </w:r>
          </w:p>
          <w:p w14:paraId="29DB8937" w14:textId="44C98BE6" w:rsidR="00CB6097" w:rsidRPr="00AD4423" w:rsidRDefault="00CB6097" w:rsidP="009A5D9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частвовал(а) </w:t>
            </w:r>
            <w:r w:rsidR="00D9678C"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>в подготовке</w:t>
            </w:r>
            <w:r w:rsidR="00967EDD"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>/согласовани</w:t>
            </w:r>
            <w:r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="00967EDD"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осье на производственную площадку</w:t>
            </w:r>
            <w:r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>, выпускающую стерильные биотехнологические препараты и субстанции</w:t>
            </w:r>
            <w:r w:rsidR="00967EDD"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6999836D" w14:textId="1FD77B90" w:rsidR="00967EDD" w:rsidRPr="00AD4423" w:rsidRDefault="00967EDD" w:rsidP="009A5D9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>и т.д.</w:t>
            </w:r>
            <w:r w:rsidR="00D967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CB6097"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>с указанием видов производственной деятельности (продукции), если применимо</w:t>
            </w:r>
            <w:r w:rsidR="00CB6097"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BE4EAC" w:rsidRPr="00186F5D" w14:paraId="3B87F132" w14:textId="77777777" w:rsidTr="000F6CAA">
        <w:tc>
          <w:tcPr>
            <w:tcW w:w="0" w:type="auto"/>
          </w:tcPr>
          <w:p w14:paraId="210954F0" w14:textId="1B7CCDAD" w:rsidR="00BE4EAC" w:rsidRPr="00186F5D" w:rsidRDefault="00BE4EAC" w:rsidP="00AA47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4494" w:type="dxa"/>
          </w:tcPr>
          <w:p w14:paraId="7E0C2CB6" w14:textId="0B882B24" w:rsidR="00BE4EAC" w:rsidRPr="00186F5D" w:rsidRDefault="00C44B87" w:rsidP="00F060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состояния квалификации помещений/оборудования/инженерных систем </w:t>
            </w:r>
          </w:p>
        </w:tc>
        <w:tc>
          <w:tcPr>
            <w:tcW w:w="4781" w:type="dxa"/>
          </w:tcPr>
          <w:p w14:paraId="14AB8E03" w14:textId="732408EC" w:rsidR="00BE4EAC" w:rsidRPr="00AD4423" w:rsidRDefault="00C44B87" w:rsidP="009A5D9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пример</w:t>
            </w:r>
            <w:r w:rsidR="00D9678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</w:t>
            </w: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557BAD82" w14:textId="67A11F6E" w:rsidR="00C44B87" w:rsidRPr="00AD4423" w:rsidRDefault="00C44B87" w:rsidP="009A5D9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частвовал(а) в разработке главного </w:t>
            </w:r>
            <w:proofErr w:type="spellStart"/>
            <w:r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>валидационного</w:t>
            </w:r>
            <w:proofErr w:type="spellEnd"/>
            <w:r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лана в части</w:t>
            </w:r>
            <w:r w:rsidR="00EA617A"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……</w:t>
            </w:r>
            <w:r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 площадке, выпускающей нестерильные лекарственные формы </w:t>
            </w:r>
          </w:p>
          <w:p w14:paraId="44938201" w14:textId="68D260FA" w:rsidR="00E12A86" w:rsidRPr="00AD4423" w:rsidRDefault="00C44B87" w:rsidP="009A5D9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>Разрабатывал(а)</w:t>
            </w:r>
            <w:r w:rsidR="00E12A86"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рецензировал(а), согласовывал(а)) </w:t>
            </w:r>
            <w:r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>протоколы квалификации</w:t>
            </w:r>
            <w:r w:rsidR="00E12A86"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14:paraId="5C8E0915" w14:textId="30FF1348" w:rsidR="00C44B87" w:rsidRPr="00AD4423" w:rsidRDefault="00C44B87" w:rsidP="009A5D9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E12A86"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>- технологического оборудования ……………</w:t>
            </w:r>
          </w:p>
          <w:p w14:paraId="21B99107" w14:textId="7AAC9EB5" w:rsidR="00E12A86" w:rsidRPr="00AD4423" w:rsidRDefault="00E12A86" w:rsidP="009A5D9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лабораторного оборудования (СИ и </w:t>
            </w:r>
            <w:r w:rsidR="00EA617A"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>ИО) …</w:t>
            </w:r>
            <w:r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14:paraId="341C44CB" w14:textId="622A2534" w:rsidR="00C44B87" w:rsidRPr="00AD4423" w:rsidRDefault="00E12A86" w:rsidP="00E12A8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>Участвовал(а) (проводил(а)) к</w:t>
            </w:r>
            <w:r w:rsidR="00C44B87"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>валификаци</w:t>
            </w:r>
            <w:r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>ю чистых помещения класса С на площадке, выпускающей стерильные лекарственные препараты</w:t>
            </w:r>
            <w:r w:rsidR="00471316" w:rsidRPr="00AD442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т.д.</w:t>
            </w:r>
          </w:p>
        </w:tc>
      </w:tr>
      <w:tr w:rsidR="00186F5D" w:rsidRPr="00186F5D" w14:paraId="61C5BE4A" w14:textId="77777777" w:rsidTr="000F6CAA">
        <w:tc>
          <w:tcPr>
            <w:tcW w:w="0" w:type="auto"/>
          </w:tcPr>
          <w:p w14:paraId="57E4AE6C" w14:textId="4241D3F1" w:rsidR="00C248BB" w:rsidRPr="00186F5D" w:rsidRDefault="00AA47BC" w:rsidP="00AA47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12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</w:t>
            </w:r>
          </w:p>
        </w:tc>
        <w:tc>
          <w:tcPr>
            <w:tcW w:w="4494" w:type="dxa"/>
          </w:tcPr>
          <w:p w14:paraId="25258BB0" w14:textId="32B702B5" w:rsidR="00C248BB" w:rsidRPr="00186F5D" w:rsidRDefault="00C248BB" w:rsidP="00F060C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86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="00960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туса </w:t>
            </w:r>
            <w:r w:rsidR="00D96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лидности </w:t>
            </w:r>
            <w:r w:rsidR="00D9678C" w:rsidRPr="00186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ческих</w:t>
            </w:r>
            <w:r w:rsidRPr="00186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цессов и аналитических методик</w:t>
            </w:r>
            <w:r w:rsidR="00921A54" w:rsidRPr="00186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F060C2" w:rsidRPr="00186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21A54" w:rsidRPr="00186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к испытаний</w:t>
            </w:r>
            <w:r w:rsidRPr="00186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использованных при производстве серии лекарственного средства</w:t>
            </w:r>
            <w:r w:rsidR="00960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 том числе при трансфере</w:t>
            </w:r>
          </w:p>
        </w:tc>
        <w:tc>
          <w:tcPr>
            <w:tcW w:w="4781" w:type="dxa"/>
          </w:tcPr>
          <w:p w14:paraId="1F6AC989" w14:textId="77777777" w:rsidR="008E040C" w:rsidRPr="00AD4423" w:rsidRDefault="008E040C" w:rsidP="009A5D9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Например, </w:t>
            </w:r>
          </w:p>
          <w:p w14:paraId="4FCD1D97" w14:textId="61A95386" w:rsidR="00C248BB" w:rsidRPr="00AD4423" w:rsidRDefault="00C248BB" w:rsidP="009A5D9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ствовал</w:t>
            </w:r>
            <w:r w:rsidR="00A076C8"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="00A076C8"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в работах по валидации процесса асептического розлива, </w:t>
            </w:r>
            <w:r w:rsidR="00D9678C"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терилизующей</w:t>
            </w: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фильтрации препарата ХХУУУ</w:t>
            </w:r>
          </w:p>
          <w:p w14:paraId="07209849" w14:textId="7E9D4A0C" w:rsidR="002C412A" w:rsidRDefault="00C248BB" w:rsidP="009A5D9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мею опыт разработки и валидации аналитических методик УФ и ИК-</w:t>
            </w:r>
            <w:r w:rsidR="00D9678C"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пектрофотомерии</w:t>
            </w: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ТСХ, ВЭЖХ (с УФ-детектором), используемых в контроле качества </w:t>
            </w:r>
            <w:r w:rsidR="00E12A86"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нестерильных </w:t>
            </w: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епаратов, выпускаемых компанией</w:t>
            </w:r>
            <w:r w:rsidR="00E12A86"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и т.д.</w:t>
            </w:r>
          </w:p>
          <w:p w14:paraId="32105B2D" w14:textId="50D08A9F" w:rsidR="00960555" w:rsidRDefault="00960555" w:rsidP="009A5D9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мею опыт разработки и проведения трансфера аналитической методики ……,</w:t>
            </w:r>
          </w:p>
          <w:p w14:paraId="2C6CB76E" w14:textId="613D86F5" w:rsidR="00960555" w:rsidRPr="00AD4423" w:rsidRDefault="00960555" w:rsidP="009A5D9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технологического процесса производства раствора для инъекций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….</w:t>
            </w:r>
            <w:proofErr w:type="gramEnd"/>
          </w:p>
        </w:tc>
      </w:tr>
      <w:tr w:rsidR="00186F5D" w:rsidRPr="00186F5D" w14:paraId="508015AB" w14:textId="77777777" w:rsidTr="000F6CAA">
        <w:tc>
          <w:tcPr>
            <w:tcW w:w="0" w:type="auto"/>
          </w:tcPr>
          <w:p w14:paraId="6BFA78D3" w14:textId="4321C756" w:rsidR="00C248BB" w:rsidRPr="00186F5D" w:rsidRDefault="00E12A86" w:rsidP="00921A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6</w:t>
            </w:r>
          </w:p>
        </w:tc>
        <w:tc>
          <w:tcPr>
            <w:tcW w:w="4494" w:type="dxa"/>
          </w:tcPr>
          <w:p w14:paraId="7A221A16" w14:textId="7B04388D" w:rsidR="00C248BB" w:rsidRPr="00186F5D" w:rsidRDefault="00C248BB" w:rsidP="00F060C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86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ждение проведения всех необходимых процедур и испытаний лекарственных средств, исходного сырья и упаковочных материалов, промежуточной продукции и объектов производственной среды</w:t>
            </w:r>
          </w:p>
        </w:tc>
        <w:tc>
          <w:tcPr>
            <w:tcW w:w="4781" w:type="dxa"/>
          </w:tcPr>
          <w:p w14:paraId="26BFE61C" w14:textId="14CA0558" w:rsidR="00E12A86" w:rsidRPr="00AD4423" w:rsidRDefault="00D9678C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пример,</w:t>
            </w:r>
          </w:p>
          <w:p w14:paraId="705FD34A" w14:textId="39292911" w:rsidR="00C248BB" w:rsidRPr="00AD4423" w:rsidRDefault="00C248BB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ствовал</w:t>
            </w:r>
            <w:r w:rsidR="00471316"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="00471316"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в фармацевтической разработке препарата ХХУУУ, разбираюсь в спецификациях на исходные материалы</w:t>
            </w:r>
            <w:r w:rsidR="00E12A86"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для стерильных </w:t>
            </w:r>
            <w:r w:rsidR="00D9678C"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карственных препаратов</w:t>
            </w:r>
            <w:r w:rsidR="00E12A86"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наименования)</w:t>
            </w: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2EBB02D1" w14:textId="4F2DC7A5" w:rsidR="00C248BB" w:rsidRPr="00AD4423" w:rsidRDefault="00C248BB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ствовал</w:t>
            </w:r>
            <w:r w:rsidR="00471316"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="00471316"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в разработке промышленных регламентов, включая спецификации на полупродукты различных препаратов, выпускаемых компанией</w:t>
            </w:r>
          </w:p>
          <w:p w14:paraId="77376047" w14:textId="479C0C8B" w:rsidR="00C248BB" w:rsidRPr="00AD4423" w:rsidRDefault="00C248BB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ботал</w:t>
            </w:r>
            <w:r w:rsidR="00F919E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="00F919E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в ОКК на предыдущем месте работы (компания</w:t>
            </w:r>
            <w:r w:rsidR="00471316"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ХХХХ</w:t>
            </w: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  <w:p w14:paraId="33A5772B" w14:textId="571B6777" w:rsidR="002C412A" w:rsidRPr="00AD4423" w:rsidRDefault="00C248BB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епосредственно в контроле параметров производственной среды не участвовал</w:t>
            </w:r>
            <w:r w:rsidR="00F919E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="00F919E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но оценку их соответствия проводила: в компании </w:t>
            </w:r>
            <w:r w:rsidR="00471316"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ХХХ</w:t>
            </w: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для асептического производства, в компании </w:t>
            </w:r>
            <w:r w:rsidR="00471316"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НН</w:t>
            </w: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для нестерильного производства таблеток</w:t>
            </w:r>
          </w:p>
          <w:p w14:paraId="62F8A05F" w14:textId="6C4D68E5" w:rsidR="00471316" w:rsidRPr="00AD4423" w:rsidRDefault="00471316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ствовал</w:t>
            </w:r>
            <w:r w:rsidR="00F919E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="00F919E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в подготовке регистрационного досье: </w:t>
            </w:r>
          </w:p>
          <w:p w14:paraId="6084AB9B" w14:textId="77777777" w:rsidR="00471316" w:rsidRPr="00AD4423" w:rsidRDefault="00471316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на стерильные лекарственные препараты (наименования)</w:t>
            </w:r>
          </w:p>
          <w:p w14:paraId="094FABD7" w14:textId="3231CC9C" w:rsidR="00471316" w:rsidRPr="00AD4423" w:rsidRDefault="00471316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на радиофармацевтические препараты (наименования)</w:t>
            </w:r>
            <w:r w:rsidR="000B7C80"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и т.д.</w:t>
            </w:r>
          </w:p>
        </w:tc>
      </w:tr>
      <w:tr w:rsidR="00DA575B" w:rsidRPr="000B7C80" w14:paraId="0DDF3686" w14:textId="77777777" w:rsidTr="000F6CAA">
        <w:tc>
          <w:tcPr>
            <w:tcW w:w="0" w:type="auto"/>
            <w:shd w:val="clear" w:color="auto" w:fill="auto"/>
          </w:tcPr>
          <w:p w14:paraId="5045ED47" w14:textId="4A329A50" w:rsidR="00C248BB" w:rsidRPr="000B7C80" w:rsidRDefault="000B7C80" w:rsidP="00EB3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7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7</w:t>
            </w:r>
          </w:p>
        </w:tc>
        <w:tc>
          <w:tcPr>
            <w:tcW w:w="4494" w:type="dxa"/>
            <w:shd w:val="clear" w:color="auto" w:fill="auto"/>
          </w:tcPr>
          <w:p w14:paraId="5CCC34A9" w14:textId="3CE8A0C7" w:rsidR="00C248BB" w:rsidRPr="00D01562" w:rsidRDefault="00AD4423" w:rsidP="00FA5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дение </w:t>
            </w:r>
            <w:proofErr w:type="spellStart"/>
            <w:r w:rsidRPr="00D01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инспекций</w:t>
            </w:r>
            <w:proofErr w:type="spellEnd"/>
            <w:r w:rsidRPr="00D01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удитов</w:t>
            </w:r>
          </w:p>
        </w:tc>
        <w:tc>
          <w:tcPr>
            <w:tcW w:w="4781" w:type="dxa"/>
            <w:shd w:val="clear" w:color="auto" w:fill="auto"/>
          </w:tcPr>
          <w:p w14:paraId="299DDBC8" w14:textId="18B88E41" w:rsidR="0021596D" w:rsidRPr="00AD4423" w:rsidRDefault="00D9678C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пример,</w:t>
            </w:r>
            <w:r w:rsidR="00AD4423"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4CDB10EA" w14:textId="77777777" w:rsidR="00AD4423" w:rsidRDefault="00AD4423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одробная информация об участии в </w:t>
            </w:r>
            <w:proofErr w:type="spellStart"/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амоинспекциях</w:t>
            </w:r>
            <w:proofErr w:type="spellEnd"/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и аудитах приведена в п.4 отчета</w:t>
            </w:r>
          </w:p>
          <w:p w14:paraId="210D14AF" w14:textId="56BBCF6A" w:rsidR="00AB2A75" w:rsidRPr="00AD4423" w:rsidRDefault="00AB2A75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акже разрабатывал</w:t>
            </w:r>
            <w:r w:rsidR="00F919E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="00F919E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опросники для </w:t>
            </w:r>
            <w:r w:rsidR="00960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удита лаборатории</w:t>
            </w:r>
          </w:p>
        </w:tc>
      </w:tr>
      <w:tr w:rsidR="00186F5D" w:rsidRPr="00186F5D" w14:paraId="745537A7" w14:textId="77777777" w:rsidTr="000F6CAA">
        <w:tc>
          <w:tcPr>
            <w:tcW w:w="0" w:type="auto"/>
          </w:tcPr>
          <w:p w14:paraId="675861D4" w14:textId="6080D501" w:rsidR="00C248BB" w:rsidRPr="00186F5D" w:rsidRDefault="00D01562" w:rsidP="00EB3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8</w:t>
            </w:r>
          </w:p>
        </w:tc>
        <w:tc>
          <w:tcPr>
            <w:tcW w:w="4494" w:type="dxa"/>
          </w:tcPr>
          <w:p w14:paraId="4A2C8176" w14:textId="1D92282A" w:rsidR="00C248BB" w:rsidRPr="00D01562" w:rsidRDefault="00C248BB" w:rsidP="00FA5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</w:t>
            </w:r>
            <w:r w:rsidR="00D01562" w:rsidRPr="00D01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ение расследований претензий и дефектов качества, включая </w:t>
            </w:r>
            <w:r w:rsidRPr="00D01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причин выявленных отклонений и несоответствий, анализ рисков для качества готовой продукции</w:t>
            </w:r>
            <w:r w:rsidR="007D7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азработка и проведение корректирующих и предупреждающих действий (САРА)</w:t>
            </w:r>
          </w:p>
          <w:p w14:paraId="473B67F4" w14:textId="2D97652E" w:rsidR="00C248BB" w:rsidRPr="000B7C80" w:rsidRDefault="00C248BB" w:rsidP="00FA5DD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4781" w:type="dxa"/>
          </w:tcPr>
          <w:p w14:paraId="7FFC8552" w14:textId="772CE26C" w:rsidR="00F919E7" w:rsidRDefault="00D9678C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пример,</w:t>
            </w:r>
          </w:p>
          <w:p w14:paraId="0701D38A" w14:textId="7295785F" w:rsidR="00C248BB" w:rsidRPr="00AD4423" w:rsidRDefault="00DC7FB8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хожу в состав группы/комиссии</w:t>
            </w:r>
            <w:r w:rsidR="00C248BB"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по расследованию отклонений</w:t>
            </w:r>
            <w:r w:rsidR="00CD0DA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CD0DA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OOS</w:t>
            </w:r>
            <w:r w:rsidR="00CD0DA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п</w:t>
            </w:r>
            <w:r w:rsidR="00C248BB"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оизводственного процесса</w:t>
            </w:r>
            <w:r w:rsidR="00CD0DA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на площадке, выпускающей глазные мази</w:t>
            </w:r>
          </w:p>
          <w:p w14:paraId="79BD2C4F" w14:textId="6EA359FA" w:rsidR="00C248BB" w:rsidRPr="00AD4423" w:rsidRDefault="00C248BB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хожу в группу по расследованию претензий </w:t>
            </w:r>
            <w:r w:rsidR="00CD0DA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и дефектов </w:t>
            </w: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честв</w:t>
            </w:r>
            <w:r w:rsidR="00CD0DA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</w:p>
          <w:p w14:paraId="2679E492" w14:textId="630E2B46" w:rsidR="002A53F1" w:rsidRDefault="007D7489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</w:t>
            </w:r>
            <w:r w:rsidR="00C248BB"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оценке рисков для качества препаратов</w:t>
            </w:r>
            <w:r w:rsidR="0018046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проводимого в ходе расследования, </w:t>
            </w:r>
            <w:r w:rsidR="00C248BB"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ока не </w:t>
            </w:r>
            <w:r w:rsidR="00D9678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ствовал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а).</w:t>
            </w:r>
          </w:p>
          <w:p w14:paraId="6B48383D" w14:textId="43435F88" w:rsidR="00F919E7" w:rsidRDefault="00F919E7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ствовал(а) в разработке/пересмотре СОП/СТП по расследованию претензий, по расследованию дефектов качества и т.д.</w:t>
            </w:r>
          </w:p>
          <w:p w14:paraId="0E50A724" w14:textId="1D3573B5" w:rsidR="00F919E7" w:rsidRDefault="007D7489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Разрабатывал(а)/анализировал(а) </w:t>
            </w:r>
            <w:r w:rsidR="00D9678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АРА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для: </w:t>
            </w:r>
          </w:p>
          <w:p w14:paraId="61885A41" w14:textId="421AC0AD" w:rsidR="007D7489" w:rsidRDefault="007D7489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стерильной продукции</w:t>
            </w:r>
          </w:p>
          <w:p w14:paraId="175E9094" w14:textId="3C6CC05F" w:rsidR="007D7489" w:rsidRDefault="007D7489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нестерильной продукции</w:t>
            </w:r>
          </w:p>
          <w:p w14:paraId="4D0FDB19" w14:textId="556CFEE2" w:rsidR="00F919E7" w:rsidRPr="00AD4423" w:rsidRDefault="007D7489" w:rsidP="007D748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стерильных фармацевтических субстанций и т.д.</w:t>
            </w:r>
            <w:r w:rsidR="0003715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Более подробная информация приведена в п.4.2 отчета</w:t>
            </w:r>
          </w:p>
        </w:tc>
      </w:tr>
      <w:tr w:rsidR="00D01562" w:rsidRPr="00186F5D" w14:paraId="025EF282" w14:textId="77777777" w:rsidTr="000F6CAA">
        <w:tc>
          <w:tcPr>
            <w:tcW w:w="0" w:type="auto"/>
          </w:tcPr>
          <w:p w14:paraId="44A76FAD" w14:textId="7D8CF81D" w:rsidR="00D01562" w:rsidRPr="00186F5D" w:rsidRDefault="00030665" w:rsidP="00EB3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9</w:t>
            </w:r>
          </w:p>
        </w:tc>
        <w:tc>
          <w:tcPr>
            <w:tcW w:w="4494" w:type="dxa"/>
          </w:tcPr>
          <w:p w14:paraId="667422FA" w14:textId="7EAE5363" w:rsidR="00D01562" w:rsidRPr="00186F5D" w:rsidRDefault="00E15729" w:rsidP="002A53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анализа рисков для качества</w:t>
            </w:r>
          </w:p>
        </w:tc>
        <w:tc>
          <w:tcPr>
            <w:tcW w:w="4781" w:type="dxa"/>
          </w:tcPr>
          <w:p w14:paraId="3672DD27" w14:textId="16867B09" w:rsidR="00D01562" w:rsidRDefault="00907EC3" w:rsidP="002A53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пример</w:t>
            </w:r>
            <w:r w:rsidR="00D9678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28BB0A39" w14:textId="7DB5431C" w:rsidR="00907EC3" w:rsidRDefault="00907EC3" w:rsidP="002A53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ствовал(а) в анализе рисков для качества при разработке протокола валидации очистки при совмещенном производстве биотехнологических препаратов</w:t>
            </w:r>
          </w:p>
          <w:p w14:paraId="46DA6E20" w14:textId="6D8E82CA" w:rsidR="00907EC3" w:rsidRDefault="00907EC3" w:rsidP="002A53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водил(а) анализ рисков для оценки объема валидационных работ при внесении изменений в методику количественного определения таблеток ХХХ методом ВЭЖХ</w:t>
            </w:r>
          </w:p>
          <w:p w14:paraId="6209D341" w14:textId="77777777" w:rsidR="00907EC3" w:rsidRDefault="00B54EA4" w:rsidP="002A53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еду реестр рисков для качества </w:t>
            </w:r>
          </w:p>
          <w:p w14:paraId="5B9C307B" w14:textId="77777777" w:rsidR="00B54EA4" w:rsidRDefault="00B54EA4" w:rsidP="002A53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Разрабатывал(а) план управления рисками для качества фармацевтической субстанции (МАТ) при асептическом производстве методом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FMEA</w:t>
            </w:r>
            <w:r w:rsidRPr="00B54EA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HACCP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и т.д.)</w:t>
            </w:r>
          </w:p>
          <w:p w14:paraId="106EB693" w14:textId="6E1AE763" w:rsidR="006C5116" w:rsidRPr="00B54EA4" w:rsidRDefault="006C5116" w:rsidP="002A53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частвую в оценке риска для </w:t>
            </w:r>
            <w:r w:rsidR="00D9678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чества пр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оценке поставщиков и объем входного контроля исходных материалов и т.д. </w:t>
            </w:r>
          </w:p>
        </w:tc>
      </w:tr>
      <w:tr w:rsidR="00186F5D" w:rsidRPr="00186F5D" w14:paraId="5E7991E7" w14:textId="77777777" w:rsidTr="000F6CAA">
        <w:tc>
          <w:tcPr>
            <w:tcW w:w="0" w:type="auto"/>
          </w:tcPr>
          <w:p w14:paraId="0D099EF5" w14:textId="04DDF991" w:rsidR="00C248BB" w:rsidRPr="00186F5D" w:rsidRDefault="00451330" w:rsidP="00EB3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0</w:t>
            </w:r>
          </w:p>
        </w:tc>
        <w:tc>
          <w:tcPr>
            <w:tcW w:w="4494" w:type="dxa"/>
          </w:tcPr>
          <w:p w14:paraId="2E80EFC9" w14:textId="3B44EE15" w:rsidR="00C248BB" w:rsidRPr="00186F5D" w:rsidRDefault="00C248BB" w:rsidP="002A53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</w:t>
            </w:r>
            <w:r w:rsidR="00A63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</w:t>
            </w:r>
            <w:r w:rsidRPr="00186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</w:t>
            </w:r>
            <w:r w:rsidR="00A63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186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начимости выявленных изменений и отклонений на соответствие установленным требованиям</w:t>
            </w:r>
          </w:p>
        </w:tc>
        <w:tc>
          <w:tcPr>
            <w:tcW w:w="4781" w:type="dxa"/>
          </w:tcPr>
          <w:p w14:paraId="27EBFFEA" w14:textId="21B0207F" w:rsidR="00231026" w:rsidRDefault="00511E21" w:rsidP="002A53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Например </w:t>
            </w:r>
          </w:p>
          <w:p w14:paraId="7CDB5B62" w14:textId="1BE1A101" w:rsidR="00511E21" w:rsidRDefault="00BB3A3D" w:rsidP="002A53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частвую в рассмотрении предложений по изменению технологического </w:t>
            </w:r>
            <w:r w:rsidR="00D9678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цесса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мазей и гелей</w:t>
            </w:r>
          </w:p>
          <w:p w14:paraId="33E968B4" w14:textId="31C28EA3" w:rsidR="00BB3A3D" w:rsidRDefault="00BB3A3D" w:rsidP="002A53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ствую в оценке выявленных отклонений технологического процесса нестерильных жидких лекарственных препаратов</w:t>
            </w:r>
          </w:p>
          <w:p w14:paraId="4D843B02" w14:textId="36A38DC3" w:rsidR="00BB3A3D" w:rsidRDefault="00BB3A3D" w:rsidP="002A53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инимаю участие в работе группы по оценке изменений</w:t>
            </w:r>
          </w:p>
          <w:p w14:paraId="237BC677" w14:textId="0FE3B44A" w:rsidR="00C248BB" w:rsidRPr="00AD4423" w:rsidRDefault="00BB3A3D" w:rsidP="00BB3A3D">
            <w:pPr>
              <w:rPr>
                <w:rFonts w:ascii="Times New Roman" w:hAnsi="Times New Roman" w:cs="Times New Roman"/>
                <w:i/>
                <w:i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частвовал в оценке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эффективности изменений (рисков для качества)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после проведенной САРА для производства капсул и т.д.</w:t>
            </w:r>
          </w:p>
        </w:tc>
      </w:tr>
      <w:tr w:rsidR="00186F5D" w:rsidRPr="00186F5D" w14:paraId="60523166" w14:textId="77777777" w:rsidTr="000F6CAA">
        <w:tc>
          <w:tcPr>
            <w:tcW w:w="0" w:type="auto"/>
          </w:tcPr>
          <w:p w14:paraId="07D9E931" w14:textId="0F0807D9" w:rsidR="00C248BB" w:rsidRPr="00186F5D" w:rsidRDefault="002D4DAE" w:rsidP="005E4F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1</w:t>
            </w:r>
          </w:p>
        </w:tc>
        <w:tc>
          <w:tcPr>
            <w:tcW w:w="4494" w:type="dxa"/>
          </w:tcPr>
          <w:p w14:paraId="3F28B795" w14:textId="3714BDF8" w:rsidR="00C248BB" w:rsidRPr="00186F5D" w:rsidRDefault="002D4DAE" w:rsidP="009315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C248BB" w:rsidRPr="00186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з состояния фармацевтической системы качества</w:t>
            </w:r>
            <w:r w:rsidR="000F6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частие в разработке и поддержании функционирования фармацевтической системы качества</w:t>
            </w:r>
          </w:p>
        </w:tc>
        <w:tc>
          <w:tcPr>
            <w:tcW w:w="4781" w:type="dxa"/>
          </w:tcPr>
          <w:p w14:paraId="0AE43024" w14:textId="3B15CD68" w:rsidR="00AE5C79" w:rsidRDefault="00AE5C79" w:rsidP="00DC7FB8">
            <w:pPr>
              <w:ind w:right="-108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пример,</w:t>
            </w:r>
          </w:p>
          <w:p w14:paraId="5680D94D" w14:textId="4D2E930D" w:rsidR="00C248BB" w:rsidRPr="00AD4423" w:rsidRDefault="00AE5C79" w:rsidP="00DC7FB8">
            <w:pPr>
              <w:ind w:right="-108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частвую </w:t>
            </w:r>
            <w:r w:rsidR="00C248BB"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 работе Совета по качеству </w:t>
            </w:r>
            <w:r w:rsidR="00231026"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 других совещаниях по качеству</w:t>
            </w:r>
            <w:r w:rsidR="00C248BB"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где рассматриваются все вопросы ФСК</w:t>
            </w:r>
          </w:p>
          <w:p w14:paraId="12063A03" w14:textId="591D04EA" w:rsidR="00231026" w:rsidRPr="00AD4423" w:rsidRDefault="00AE5C79" w:rsidP="00DC7FB8">
            <w:pPr>
              <w:ind w:right="-108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Готовлю разделы по работе с поставщиками </w:t>
            </w:r>
            <w:r w:rsidR="00231026"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отчета «Анализ функционирования ФСК со стороны руководства», периодичность проведения </w:t>
            </w:r>
          </w:p>
          <w:p w14:paraId="545C19CA" w14:textId="3C2B3EA1" w:rsidR="00C248BB" w:rsidRPr="00AD4423" w:rsidRDefault="00AE5C79" w:rsidP="0093159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частвую в разработке программ внутреннего обучения </w:t>
            </w:r>
            <w:r w:rsidR="00C248BB"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 аттестации персонала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C248BB"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изводственного подразделения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и т.д.</w:t>
            </w:r>
          </w:p>
          <w:p w14:paraId="5A8CC9CE" w14:textId="101B4CF8" w:rsidR="00231026" w:rsidRPr="00AD4423" w:rsidRDefault="00231026" w:rsidP="0093159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другое</w:t>
            </w:r>
          </w:p>
          <w:p w14:paraId="1817B39C" w14:textId="21F4FE8A" w:rsidR="0093159B" w:rsidRPr="00AD4423" w:rsidRDefault="00231026" w:rsidP="0093159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D44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(см. раздел 1 ФСК Правил </w:t>
            </w:r>
            <w:r w:rsidRPr="00AD44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GMP</w:t>
            </w:r>
            <w:r w:rsidRPr="00AD44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186F5D" w:rsidRPr="00186F5D" w14:paraId="0616CC8C" w14:textId="77777777" w:rsidTr="000F6CAA">
        <w:tc>
          <w:tcPr>
            <w:tcW w:w="0" w:type="auto"/>
          </w:tcPr>
          <w:p w14:paraId="4AE53F12" w14:textId="1D9F8AA7" w:rsidR="00C248BB" w:rsidRPr="00186F5D" w:rsidRDefault="002D4DAE" w:rsidP="00617F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617F4E" w:rsidRPr="00186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94" w:type="dxa"/>
          </w:tcPr>
          <w:p w14:paraId="16984119" w14:textId="42522104" w:rsidR="00C248BB" w:rsidRPr="00186F5D" w:rsidRDefault="00C248BB" w:rsidP="00617F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</w:t>
            </w:r>
            <w:r w:rsidR="007E6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ие </w:t>
            </w:r>
            <w:r w:rsidRPr="00186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говор</w:t>
            </w:r>
            <w:r w:rsidR="007E6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186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делегирова</w:t>
            </w:r>
            <w:r w:rsidR="007E6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  <w:r w:rsidRPr="00186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номочи</w:t>
            </w:r>
            <w:r w:rsidR="007E6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186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существл</w:t>
            </w:r>
            <w:r w:rsidR="007E6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ие</w:t>
            </w:r>
            <w:r w:rsidRPr="00186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заимодействи</w:t>
            </w:r>
            <w:r w:rsidR="007E6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186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персоналом других подразделений</w:t>
            </w:r>
          </w:p>
        </w:tc>
        <w:tc>
          <w:tcPr>
            <w:tcW w:w="4781" w:type="dxa"/>
          </w:tcPr>
          <w:p w14:paraId="41471AC7" w14:textId="47C2A11C" w:rsidR="000F6CAA" w:rsidRDefault="000F6CAA" w:rsidP="002656F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пример</w:t>
            </w:r>
          </w:p>
          <w:p w14:paraId="6A061314" w14:textId="77E6506F" w:rsidR="002656FA" w:rsidRPr="00AD4423" w:rsidRDefault="00C248BB" w:rsidP="002656F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Имею опыт руководящей работы на предприятии. На нынешнем месте работы взаимодействию с персоналом регуляторного подразделения, отделом маркетинга, отделом снабжения. </w:t>
            </w:r>
            <w:r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Конфликтов или каких-то сложных отношений с другими подразделениями не возникало. </w:t>
            </w:r>
            <w:r w:rsidR="00231026"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ме</w:t>
            </w:r>
            <w:r w:rsidR="007E6A3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ю</w:t>
            </w:r>
            <w:r w:rsidR="00231026" w:rsidRPr="00AD442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ботать в команде</w:t>
            </w:r>
          </w:p>
        </w:tc>
      </w:tr>
      <w:tr w:rsidR="00C00C0B" w:rsidRPr="00186F5D" w14:paraId="5818ADB8" w14:textId="77777777" w:rsidTr="000F6CAA">
        <w:tc>
          <w:tcPr>
            <w:tcW w:w="0" w:type="auto"/>
          </w:tcPr>
          <w:p w14:paraId="72A8CA0B" w14:textId="7BDE3023" w:rsidR="00C00C0B" w:rsidRDefault="00C00C0B" w:rsidP="00617F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1</w:t>
            </w:r>
            <w:r w:rsidR="000F6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94" w:type="dxa"/>
          </w:tcPr>
          <w:p w14:paraId="505BFBE9" w14:textId="341BDACA" w:rsidR="00C00C0B" w:rsidRDefault="007E6A33" w:rsidP="00617F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деятельности, передаваемой для выполнения другому лицу (аутсорсинг)</w:t>
            </w:r>
          </w:p>
        </w:tc>
        <w:tc>
          <w:tcPr>
            <w:tcW w:w="4781" w:type="dxa"/>
          </w:tcPr>
          <w:p w14:paraId="74D56E2E" w14:textId="77777777" w:rsidR="00C00C0B" w:rsidRDefault="007E6A33" w:rsidP="002656F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пример</w:t>
            </w:r>
          </w:p>
          <w:p w14:paraId="73DBF37B" w14:textId="09B7A113" w:rsidR="007E6A33" w:rsidRPr="00AD4423" w:rsidRDefault="007E6A33" w:rsidP="002656F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мею опыт работы в качестве Заказчика при аутсорсинге лабораторных испытаний: проводил(а) проверку и оценку записей и результатов микробиологических испытаний, участвовала в составлении договора (соглашения) на выполнение работ и т.д.</w:t>
            </w:r>
          </w:p>
        </w:tc>
      </w:tr>
    </w:tbl>
    <w:p w14:paraId="36700136" w14:textId="77777777" w:rsidR="002656FA" w:rsidRPr="002656FA" w:rsidRDefault="002656FA" w:rsidP="007756CE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56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чание:</w:t>
      </w:r>
    </w:p>
    <w:p w14:paraId="1AFAA616" w14:textId="55C7648C" w:rsidR="00625679" w:rsidRPr="002656FA" w:rsidRDefault="00625679" w:rsidP="00A1606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56FA">
        <w:rPr>
          <w:rFonts w:ascii="Times New Roman" w:hAnsi="Times New Roman" w:cs="Times New Roman"/>
          <w:i/>
          <w:iCs/>
          <w:sz w:val="24"/>
          <w:szCs w:val="24"/>
        </w:rPr>
        <w:t xml:space="preserve">Также </w:t>
      </w:r>
      <w:r w:rsidR="00C00C0B">
        <w:rPr>
          <w:rFonts w:ascii="Times New Roman" w:hAnsi="Times New Roman" w:cs="Times New Roman"/>
          <w:i/>
          <w:iCs/>
          <w:sz w:val="24"/>
          <w:szCs w:val="24"/>
        </w:rPr>
        <w:t>рекомендуется в имеющихся пунктах</w:t>
      </w:r>
      <w:r w:rsidR="00470DA5" w:rsidRPr="002656FA">
        <w:rPr>
          <w:rFonts w:ascii="Times New Roman" w:hAnsi="Times New Roman" w:cs="Times New Roman"/>
          <w:i/>
          <w:iCs/>
          <w:sz w:val="24"/>
          <w:szCs w:val="24"/>
        </w:rPr>
        <w:t>, по возможности,</w:t>
      </w:r>
      <w:r w:rsidRPr="002656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00C0B">
        <w:rPr>
          <w:rFonts w:ascii="Times New Roman" w:hAnsi="Times New Roman" w:cs="Times New Roman"/>
          <w:i/>
          <w:iCs/>
          <w:sz w:val="24"/>
          <w:szCs w:val="24"/>
        </w:rPr>
        <w:t xml:space="preserve">или, создав новые, </w:t>
      </w:r>
      <w:r w:rsidRPr="002656FA">
        <w:rPr>
          <w:rFonts w:ascii="Times New Roman" w:hAnsi="Times New Roman" w:cs="Times New Roman"/>
          <w:i/>
          <w:iCs/>
          <w:sz w:val="24"/>
          <w:szCs w:val="24"/>
        </w:rPr>
        <w:t xml:space="preserve">привести информацию, демонстрирующую </w:t>
      </w:r>
      <w:r w:rsidR="00AE0BDF" w:rsidRPr="002656FA">
        <w:rPr>
          <w:rFonts w:ascii="Times New Roman" w:hAnsi="Times New Roman" w:cs="Times New Roman"/>
          <w:i/>
          <w:iCs/>
          <w:sz w:val="24"/>
          <w:szCs w:val="24"/>
        </w:rPr>
        <w:t>на практики применений знаний</w:t>
      </w:r>
      <w:r w:rsidR="00470DA5" w:rsidRPr="002656FA">
        <w:rPr>
          <w:rFonts w:ascii="Times New Roman" w:hAnsi="Times New Roman" w:cs="Times New Roman"/>
          <w:i/>
          <w:iCs/>
          <w:sz w:val="24"/>
          <w:szCs w:val="24"/>
        </w:rPr>
        <w:t xml:space="preserve">, указанных в Приложении к данному шаблону отчета. </w:t>
      </w:r>
    </w:p>
    <w:p w14:paraId="24D8C965" w14:textId="77777777" w:rsidR="004402D6" w:rsidRDefault="004402D6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FDAF2" w14:textId="4C133716" w:rsidR="00A803FC" w:rsidRDefault="00040426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263BD" w:rsidRPr="00A1606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A3DE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803FC">
        <w:rPr>
          <w:rFonts w:ascii="Times New Roman" w:hAnsi="Times New Roman" w:cs="Times New Roman"/>
          <w:b/>
          <w:bCs/>
          <w:sz w:val="28"/>
          <w:szCs w:val="28"/>
        </w:rPr>
        <w:t>нспекционны</w:t>
      </w:r>
      <w:r w:rsidR="00CA3DE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803FC">
        <w:rPr>
          <w:rFonts w:ascii="Times New Roman" w:hAnsi="Times New Roman" w:cs="Times New Roman"/>
          <w:b/>
          <w:bCs/>
          <w:sz w:val="28"/>
          <w:szCs w:val="28"/>
        </w:rPr>
        <w:t xml:space="preserve"> провер</w:t>
      </w:r>
      <w:r w:rsidR="00CA3DED">
        <w:rPr>
          <w:rFonts w:ascii="Times New Roman" w:hAnsi="Times New Roman" w:cs="Times New Roman"/>
          <w:b/>
          <w:bCs/>
          <w:sz w:val="28"/>
          <w:szCs w:val="28"/>
        </w:rPr>
        <w:t>ки и аудиты качества</w:t>
      </w:r>
      <w:r>
        <w:rPr>
          <w:rFonts w:ascii="Times New Roman" w:hAnsi="Times New Roman" w:cs="Times New Roman"/>
          <w:b/>
          <w:bCs/>
          <w:sz w:val="28"/>
          <w:szCs w:val="28"/>
        </w:rPr>
        <w:t>, в которых принимал участие</w:t>
      </w:r>
      <w:r w:rsidR="00E70461">
        <w:rPr>
          <w:rStyle w:val="a7"/>
          <w:rFonts w:ascii="Times New Roman" w:hAnsi="Times New Roman" w:cs="Times New Roman"/>
          <w:b/>
          <w:bCs/>
          <w:sz w:val="28"/>
          <w:szCs w:val="28"/>
        </w:rPr>
        <w:footnoteReference w:id="7"/>
      </w:r>
    </w:p>
    <w:p w14:paraId="63906AC8" w14:textId="24BCA317" w:rsidR="00CA3DED" w:rsidRPr="000F65DA" w:rsidRDefault="00040426" w:rsidP="007756CE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CA3DED" w:rsidRPr="000F65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1. Инспекционные провер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1"/>
        <w:gridCol w:w="2049"/>
        <w:gridCol w:w="1259"/>
        <w:gridCol w:w="1487"/>
        <w:gridCol w:w="1910"/>
        <w:gridCol w:w="1531"/>
        <w:gridCol w:w="1084"/>
      </w:tblGrid>
      <w:tr w:rsidR="00E70461" w14:paraId="44B1DBEE" w14:textId="37A68A25" w:rsidTr="00E70461">
        <w:tc>
          <w:tcPr>
            <w:tcW w:w="618" w:type="dxa"/>
          </w:tcPr>
          <w:p w14:paraId="3DE1C77C" w14:textId="40C25AD3" w:rsidR="00E70461" w:rsidRPr="00BB19B8" w:rsidRDefault="00E70461" w:rsidP="00BB1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42" w:type="dxa"/>
          </w:tcPr>
          <w:p w14:paraId="7157164C" w14:textId="09DFA3E5" w:rsidR="00E70461" w:rsidRDefault="00E70461" w:rsidP="00BB1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веряющей</w:t>
            </w:r>
          </w:p>
          <w:p w14:paraId="19AEBB16" w14:textId="2D9910CD" w:rsidR="00E70461" w:rsidRPr="00BB19B8" w:rsidRDefault="00E70461" w:rsidP="00BB1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и </w:t>
            </w:r>
          </w:p>
        </w:tc>
        <w:tc>
          <w:tcPr>
            <w:tcW w:w="1263" w:type="dxa"/>
          </w:tcPr>
          <w:p w14:paraId="387970B1" w14:textId="77777777" w:rsidR="00E70461" w:rsidRDefault="00E70461" w:rsidP="00BB1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</w:t>
            </w:r>
          </w:p>
          <w:p w14:paraId="5F4C0911" w14:textId="643DF8AA" w:rsidR="00E70461" w:rsidRPr="00BB19B8" w:rsidRDefault="00E70461" w:rsidP="00BB1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1494" w:type="dxa"/>
          </w:tcPr>
          <w:p w14:paraId="0304B55C" w14:textId="21CB1649" w:rsidR="00E70461" w:rsidRPr="00BB19B8" w:rsidRDefault="00E70461" w:rsidP="00BB1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910" w:type="dxa"/>
          </w:tcPr>
          <w:p w14:paraId="66AE3847" w14:textId="0E25989B" w:rsidR="00E70461" w:rsidRPr="00BB19B8" w:rsidRDefault="00E70461" w:rsidP="00BB1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и характер критических несоответствий</w:t>
            </w:r>
          </w:p>
        </w:tc>
        <w:tc>
          <w:tcPr>
            <w:tcW w:w="1565" w:type="dxa"/>
          </w:tcPr>
          <w:p w14:paraId="60427C41" w14:textId="77777777" w:rsidR="00E70461" w:rsidRDefault="00E70461" w:rsidP="00BB1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9650F6" w14:textId="142B6806" w:rsidR="00E70461" w:rsidRDefault="00E70461" w:rsidP="00BB1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819" w:type="dxa"/>
          </w:tcPr>
          <w:p w14:paraId="0B0E7587" w14:textId="7A27D9EE" w:rsidR="00E70461" w:rsidRDefault="00E70461" w:rsidP="00BB1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астия (роль)</w:t>
            </w:r>
          </w:p>
        </w:tc>
      </w:tr>
      <w:tr w:rsidR="00E70461" w14:paraId="295FCE52" w14:textId="44BF657A" w:rsidTr="00E70461">
        <w:tc>
          <w:tcPr>
            <w:tcW w:w="618" w:type="dxa"/>
          </w:tcPr>
          <w:p w14:paraId="764F05A9" w14:textId="77777777" w:rsidR="00E70461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</w:tcPr>
          <w:p w14:paraId="50991A2E" w14:textId="77777777" w:rsidR="00E70461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3" w:type="dxa"/>
          </w:tcPr>
          <w:p w14:paraId="1C8E453C" w14:textId="77777777" w:rsidR="00E70461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4" w:type="dxa"/>
          </w:tcPr>
          <w:p w14:paraId="1902BF34" w14:textId="77777777" w:rsidR="00E70461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0" w:type="dxa"/>
          </w:tcPr>
          <w:p w14:paraId="196DEE68" w14:textId="77777777" w:rsidR="00E70461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</w:tcPr>
          <w:p w14:paraId="5C7141C5" w14:textId="77777777" w:rsidR="00E70461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7DA4E451" w14:textId="77777777" w:rsidR="00E70461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461" w14:paraId="1A2734BD" w14:textId="39D7DFF4" w:rsidTr="00E70461">
        <w:tc>
          <w:tcPr>
            <w:tcW w:w="618" w:type="dxa"/>
          </w:tcPr>
          <w:p w14:paraId="5B7ADEA7" w14:textId="77777777" w:rsidR="00E70461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</w:tcPr>
          <w:p w14:paraId="13BC95B8" w14:textId="77777777" w:rsidR="00E70461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3" w:type="dxa"/>
          </w:tcPr>
          <w:p w14:paraId="44C880A5" w14:textId="77777777" w:rsidR="00E70461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4" w:type="dxa"/>
          </w:tcPr>
          <w:p w14:paraId="5AFC1ABF" w14:textId="77777777" w:rsidR="00E70461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0" w:type="dxa"/>
          </w:tcPr>
          <w:p w14:paraId="149B054E" w14:textId="77777777" w:rsidR="00E70461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</w:tcPr>
          <w:p w14:paraId="73E2FAB1" w14:textId="77777777" w:rsidR="00E70461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29B7561B" w14:textId="77777777" w:rsidR="00E70461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461" w14:paraId="498B7067" w14:textId="796F01B4" w:rsidTr="00E70461">
        <w:tc>
          <w:tcPr>
            <w:tcW w:w="618" w:type="dxa"/>
          </w:tcPr>
          <w:p w14:paraId="6D1F015C" w14:textId="77777777" w:rsidR="00E70461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</w:tcPr>
          <w:p w14:paraId="59842A4B" w14:textId="77777777" w:rsidR="00E70461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3" w:type="dxa"/>
          </w:tcPr>
          <w:p w14:paraId="3E577376" w14:textId="77777777" w:rsidR="00E70461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4" w:type="dxa"/>
          </w:tcPr>
          <w:p w14:paraId="3BF54524" w14:textId="77777777" w:rsidR="00E70461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0" w:type="dxa"/>
          </w:tcPr>
          <w:p w14:paraId="4B6A56A9" w14:textId="77777777" w:rsidR="00E70461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</w:tcPr>
          <w:p w14:paraId="6C339E17" w14:textId="77777777" w:rsidR="00E70461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32A14390" w14:textId="77777777" w:rsidR="00E70461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8B9BA4E" w14:textId="39FBF260" w:rsidR="003F6324" w:rsidRDefault="003F6324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E2418" w14:textId="09678DA5" w:rsidR="000F65DA" w:rsidRDefault="00040426" w:rsidP="007756CE">
      <w:pPr>
        <w:spacing w:after="0" w:line="276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="000F65D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2. </w:t>
      </w:r>
      <w:r w:rsidR="000F65DA" w:rsidRPr="00E668BD">
        <w:rPr>
          <w:rFonts w:ascii="Times New Roman" w:hAnsi="Times New Roman" w:cs="Times New Roman"/>
          <w:b/>
          <w:bCs/>
          <w:i/>
          <w:sz w:val="28"/>
          <w:szCs w:val="28"/>
        </w:rPr>
        <w:t>Аудиты качества поставщиков и контрактных организаций</w:t>
      </w:r>
      <w:r w:rsidR="00E70461">
        <w:rPr>
          <w:rFonts w:ascii="Times New Roman" w:hAnsi="Times New Roman" w:cs="Times New Roman"/>
          <w:b/>
          <w:bCs/>
          <w:i/>
          <w:sz w:val="28"/>
          <w:szCs w:val="28"/>
        </w:rPr>
        <w:t>, в которых принимал участие</w:t>
      </w:r>
      <w:r w:rsidR="00EC2CE5">
        <w:rPr>
          <w:rStyle w:val="a7"/>
          <w:rFonts w:ascii="Times New Roman" w:hAnsi="Times New Roman" w:cs="Times New Roman"/>
          <w:b/>
          <w:bCs/>
          <w:i/>
          <w:sz w:val="28"/>
          <w:szCs w:val="28"/>
        </w:rPr>
        <w:footnoteReference w:id="8"/>
      </w:r>
    </w:p>
    <w:tbl>
      <w:tblPr>
        <w:tblStyle w:val="a4"/>
        <w:tblW w:w="9911" w:type="dxa"/>
        <w:tblLook w:val="04A0" w:firstRow="1" w:lastRow="0" w:firstColumn="1" w:lastColumn="0" w:noHBand="0" w:noVBand="1"/>
      </w:tblPr>
      <w:tblGrid>
        <w:gridCol w:w="700"/>
        <w:gridCol w:w="2559"/>
        <w:gridCol w:w="1513"/>
        <w:gridCol w:w="2855"/>
        <w:gridCol w:w="2284"/>
      </w:tblGrid>
      <w:tr w:rsidR="00E70461" w:rsidRPr="00E668BD" w14:paraId="19009048" w14:textId="6C6295A3" w:rsidTr="00E70461">
        <w:tc>
          <w:tcPr>
            <w:tcW w:w="700" w:type="dxa"/>
          </w:tcPr>
          <w:p w14:paraId="31603F92" w14:textId="59617D38" w:rsidR="00E70461" w:rsidRPr="000F65DA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0F65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  <w:r w:rsidRPr="000F65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  <w:p w14:paraId="547381A1" w14:textId="77777777" w:rsidR="00E70461" w:rsidRPr="000F65DA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F65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2559" w:type="dxa"/>
          </w:tcPr>
          <w:p w14:paraId="6E40E32A" w14:textId="77777777" w:rsidR="00E70461" w:rsidRPr="000F65DA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F65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веряемая организация</w:t>
            </w:r>
          </w:p>
        </w:tc>
        <w:tc>
          <w:tcPr>
            <w:tcW w:w="1513" w:type="dxa"/>
          </w:tcPr>
          <w:p w14:paraId="4A57AEC1" w14:textId="50C8079C" w:rsidR="00E70461" w:rsidRPr="000F65DA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ата</w:t>
            </w:r>
            <w:r w:rsidRPr="000F65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роведения</w:t>
            </w:r>
          </w:p>
        </w:tc>
        <w:tc>
          <w:tcPr>
            <w:tcW w:w="2855" w:type="dxa"/>
          </w:tcPr>
          <w:p w14:paraId="20D7FC8E" w14:textId="77777777" w:rsidR="00E70461" w:rsidRPr="000F65DA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F65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зультаты</w:t>
            </w:r>
          </w:p>
        </w:tc>
        <w:tc>
          <w:tcPr>
            <w:tcW w:w="2284" w:type="dxa"/>
          </w:tcPr>
          <w:p w14:paraId="1D138774" w14:textId="5DF4B624" w:rsidR="00E70461" w:rsidRPr="000F65DA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ид участия (роль)</w:t>
            </w:r>
          </w:p>
        </w:tc>
      </w:tr>
      <w:tr w:rsidR="00E70461" w:rsidRPr="00E668BD" w14:paraId="21C0367F" w14:textId="11401CB9" w:rsidTr="00E70461">
        <w:tc>
          <w:tcPr>
            <w:tcW w:w="700" w:type="dxa"/>
          </w:tcPr>
          <w:p w14:paraId="367CD44B" w14:textId="77777777" w:rsidR="00E70461" w:rsidRPr="000F65DA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9" w:type="dxa"/>
          </w:tcPr>
          <w:p w14:paraId="6DE90AAC" w14:textId="77777777" w:rsidR="00E70461" w:rsidRPr="000F65DA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13" w:type="dxa"/>
          </w:tcPr>
          <w:p w14:paraId="204B68FD" w14:textId="77777777" w:rsidR="00E70461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55" w:type="dxa"/>
          </w:tcPr>
          <w:p w14:paraId="0807792C" w14:textId="77777777" w:rsidR="00E70461" w:rsidRPr="000F65DA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84" w:type="dxa"/>
          </w:tcPr>
          <w:p w14:paraId="639AA5CB" w14:textId="77777777" w:rsidR="00E70461" w:rsidRPr="000F65DA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70461" w:rsidRPr="00E668BD" w14:paraId="741C3B8C" w14:textId="3ED74C9D" w:rsidTr="00E70461">
        <w:tc>
          <w:tcPr>
            <w:tcW w:w="700" w:type="dxa"/>
          </w:tcPr>
          <w:p w14:paraId="420A37ED" w14:textId="77777777" w:rsidR="00E70461" w:rsidRPr="000F65DA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9" w:type="dxa"/>
          </w:tcPr>
          <w:p w14:paraId="1D10600F" w14:textId="77777777" w:rsidR="00E70461" w:rsidRPr="000F65DA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13" w:type="dxa"/>
          </w:tcPr>
          <w:p w14:paraId="1841D493" w14:textId="77777777" w:rsidR="00E70461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55" w:type="dxa"/>
          </w:tcPr>
          <w:p w14:paraId="3084DCED" w14:textId="77777777" w:rsidR="00E70461" w:rsidRPr="000F65DA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84" w:type="dxa"/>
          </w:tcPr>
          <w:p w14:paraId="64A30424" w14:textId="77777777" w:rsidR="00E70461" w:rsidRPr="000F65DA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20212F7C" w14:textId="7B258499" w:rsidR="000F65DA" w:rsidRDefault="000F65DA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CE1B5" w14:textId="5E93182C" w:rsidR="00166719" w:rsidRDefault="00E70461" w:rsidP="007756CE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166719" w:rsidRPr="001667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3. Самоинспекци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в которых принимал участие в качестве аудитора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817"/>
        <w:gridCol w:w="3856"/>
        <w:gridCol w:w="1559"/>
        <w:gridCol w:w="3402"/>
      </w:tblGrid>
      <w:tr w:rsidR="00166719" w:rsidRPr="006462D0" w14:paraId="2DB3FF72" w14:textId="77777777" w:rsidTr="00C52CC5">
        <w:tc>
          <w:tcPr>
            <w:tcW w:w="817" w:type="dxa"/>
          </w:tcPr>
          <w:p w14:paraId="20384F89" w14:textId="72C6FD0F" w:rsidR="00166719" w:rsidRPr="00166719" w:rsidRDefault="00166719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67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№ </w:t>
            </w:r>
          </w:p>
          <w:p w14:paraId="2B500EFE" w14:textId="77777777" w:rsidR="00166719" w:rsidRPr="00166719" w:rsidRDefault="00166719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67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3856" w:type="dxa"/>
          </w:tcPr>
          <w:p w14:paraId="395BE00B" w14:textId="273534C2" w:rsidR="00166719" w:rsidRPr="00166719" w:rsidRDefault="00166719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67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веряемое подразделение</w:t>
            </w:r>
            <w:r w:rsidR="00C52CC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/подсистема ФСК</w:t>
            </w:r>
            <w:r w:rsidRPr="001667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AEE190" w14:textId="0333CEDF" w:rsidR="00166719" w:rsidRPr="00166719" w:rsidRDefault="00166719" w:rsidP="0016671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ата</w:t>
            </w:r>
          </w:p>
          <w:p w14:paraId="14100371" w14:textId="77777777" w:rsidR="00166719" w:rsidRPr="00166719" w:rsidRDefault="00166719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67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ведения</w:t>
            </w:r>
          </w:p>
        </w:tc>
        <w:tc>
          <w:tcPr>
            <w:tcW w:w="3402" w:type="dxa"/>
          </w:tcPr>
          <w:p w14:paraId="4560CD62" w14:textId="77777777" w:rsidR="00166719" w:rsidRPr="00166719" w:rsidRDefault="00166719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67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зультаты</w:t>
            </w:r>
          </w:p>
        </w:tc>
      </w:tr>
      <w:tr w:rsidR="00181325" w:rsidRPr="006462D0" w14:paraId="250BC626" w14:textId="77777777" w:rsidTr="00C52CC5">
        <w:tc>
          <w:tcPr>
            <w:tcW w:w="817" w:type="dxa"/>
          </w:tcPr>
          <w:p w14:paraId="48EA430A" w14:textId="77777777" w:rsidR="00181325" w:rsidRPr="00166719" w:rsidRDefault="00181325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56" w:type="dxa"/>
          </w:tcPr>
          <w:p w14:paraId="5E1AAAA0" w14:textId="77777777" w:rsidR="00181325" w:rsidRPr="00166719" w:rsidRDefault="00181325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0ADB7" w14:textId="77777777" w:rsidR="00181325" w:rsidRDefault="00181325" w:rsidP="0016671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E52D68" w14:textId="77777777" w:rsidR="00181325" w:rsidRPr="00166719" w:rsidRDefault="00181325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81325" w:rsidRPr="006462D0" w14:paraId="0082AC87" w14:textId="77777777" w:rsidTr="00C52CC5">
        <w:tc>
          <w:tcPr>
            <w:tcW w:w="817" w:type="dxa"/>
          </w:tcPr>
          <w:p w14:paraId="5EAFDBB7" w14:textId="77777777" w:rsidR="00181325" w:rsidRPr="00166719" w:rsidRDefault="00181325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56" w:type="dxa"/>
          </w:tcPr>
          <w:p w14:paraId="1B8CE37C" w14:textId="77777777" w:rsidR="00181325" w:rsidRPr="00166719" w:rsidRDefault="00181325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FFC406" w14:textId="77777777" w:rsidR="00181325" w:rsidRDefault="00181325" w:rsidP="0016671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0FC198" w14:textId="77777777" w:rsidR="00181325" w:rsidRPr="00166719" w:rsidRDefault="00181325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02696CE5" w14:textId="77777777" w:rsidR="00261A33" w:rsidRPr="00CC26BA" w:rsidRDefault="00261A33" w:rsidP="00261A33">
      <w:pPr>
        <w:spacing w:after="0" w:line="276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C26BA">
        <w:rPr>
          <w:rFonts w:ascii="Times New Roman" w:hAnsi="Times New Roman" w:cs="Times New Roman"/>
          <w:b/>
          <w:bCs/>
          <w:i/>
          <w:sz w:val="24"/>
          <w:szCs w:val="24"/>
        </w:rPr>
        <w:t>Примечание:</w:t>
      </w:r>
    </w:p>
    <w:p w14:paraId="21834577" w14:textId="53FF618B" w:rsidR="00261A33" w:rsidRPr="00CC26BA" w:rsidRDefault="00261A33" w:rsidP="00261A3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26BA">
        <w:rPr>
          <w:rFonts w:ascii="Times New Roman" w:hAnsi="Times New Roman" w:cs="Times New Roman"/>
          <w:i/>
          <w:sz w:val="24"/>
          <w:szCs w:val="24"/>
        </w:rPr>
        <w:t xml:space="preserve">При описании результатов указывается категория выявленных несоответствий (критические, существенные, несущественные), </w:t>
      </w:r>
      <w:r w:rsidR="009B727D">
        <w:rPr>
          <w:rFonts w:ascii="Times New Roman" w:hAnsi="Times New Roman" w:cs="Times New Roman"/>
          <w:i/>
          <w:sz w:val="24"/>
          <w:szCs w:val="24"/>
        </w:rPr>
        <w:t xml:space="preserve">соответствующие пункты/разделы Правил </w:t>
      </w:r>
      <w:r w:rsidR="009B727D">
        <w:rPr>
          <w:rFonts w:ascii="Times New Roman" w:hAnsi="Times New Roman" w:cs="Times New Roman"/>
          <w:i/>
          <w:sz w:val="24"/>
          <w:szCs w:val="24"/>
          <w:lang w:val="en-US"/>
        </w:rPr>
        <w:t>GMP</w:t>
      </w:r>
      <w:r w:rsidRPr="00CC26BA">
        <w:rPr>
          <w:rFonts w:ascii="Times New Roman" w:hAnsi="Times New Roman" w:cs="Times New Roman"/>
          <w:i/>
          <w:sz w:val="24"/>
          <w:szCs w:val="24"/>
        </w:rPr>
        <w:t>, краткое описание САРА</w:t>
      </w:r>
      <w:r>
        <w:rPr>
          <w:rFonts w:ascii="Times New Roman" w:hAnsi="Times New Roman" w:cs="Times New Roman"/>
          <w:i/>
          <w:sz w:val="24"/>
          <w:szCs w:val="24"/>
        </w:rPr>
        <w:t>, статус выполнения.</w:t>
      </w:r>
    </w:p>
    <w:p w14:paraId="7B425B5D" w14:textId="77777777" w:rsidR="00E67067" w:rsidRPr="00166719" w:rsidRDefault="00E67067" w:rsidP="007756CE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C30505D" w14:textId="4843555A" w:rsidR="003F6324" w:rsidRDefault="00C07E2E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3F632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A3DED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  <w:r w:rsidR="003F63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3DED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6324">
        <w:rPr>
          <w:rFonts w:ascii="Times New Roman" w:hAnsi="Times New Roman" w:cs="Times New Roman"/>
          <w:b/>
          <w:bCs/>
          <w:sz w:val="28"/>
          <w:szCs w:val="28"/>
        </w:rPr>
        <w:t>рекламаци</w:t>
      </w:r>
      <w:r w:rsidR="00CA3DED">
        <w:rPr>
          <w:rFonts w:ascii="Times New Roman" w:hAnsi="Times New Roman" w:cs="Times New Roman"/>
          <w:b/>
          <w:bCs/>
          <w:sz w:val="28"/>
          <w:szCs w:val="28"/>
        </w:rPr>
        <w:t>ях</w:t>
      </w:r>
      <w:r w:rsidR="003F6324">
        <w:rPr>
          <w:rFonts w:ascii="Times New Roman" w:hAnsi="Times New Roman" w:cs="Times New Roman"/>
          <w:b/>
          <w:bCs/>
          <w:sz w:val="28"/>
          <w:szCs w:val="28"/>
        </w:rPr>
        <w:t>/претензи</w:t>
      </w:r>
      <w:r w:rsidR="00CA3DED">
        <w:rPr>
          <w:rFonts w:ascii="Times New Roman" w:hAnsi="Times New Roman" w:cs="Times New Roman"/>
          <w:b/>
          <w:bCs/>
          <w:sz w:val="28"/>
          <w:szCs w:val="28"/>
        </w:rPr>
        <w:t>ях</w:t>
      </w:r>
      <w:r w:rsidR="003F6324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CA3DED">
        <w:rPr>
          <w:rFonts w:ascii="Times New Roman" w:hAnsi="Times New Roman" w:cs="Times New Roman"/>
          <w:b/>
          <w:bCs/>
          <w:sz w:val="28"/>
          <w:szCs w:val="28"/>
        </w:rPr>
        <w:t xml:space="preserve">жалобах и </w:t>
      </w:r>
      <w:r w:rsidR="003F6324">
        <w:rPr>
          <w:rFonts w:ascii="Times New Roman" w:hAnsi="Times New Roman" w:cs="Times New Roman"/>
          <w:b/>
          <w:bCs/>
          <w:sz w:val="28"/>
          <w:szCs w:val="28"/>
        </w:rPr>
        <w:t>отзыв</w:t>
      </w:r>
      <w:r w:rsidR="00CA3DE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F6324"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="00CA3DED">
        <w:rPr>
          <w:rFonts w:ascii="Times New Roman" w:hAnsi="Times New Roman" w:cs="Times New Roman"/>
          <w:b/>
          <w:bCs/>
          <w:sz w:val="28"/>
          <w:szCs w:val="28"/>
        </w:rPr>
        <w:t xml:space="preserve"> за отчетный период</w:t>
      </w:r>
    </w:p>
    <w:p w14:paraId="58DC1F6C" w14:textId="5138D875" w:rsidR="003F6324" w:rsidRDefault="003F6324" w:rsidP="007756CE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F6324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3F6324">
        <w:rPr>
          <w:rFonts w:ascii="Times New Roman" w:hAnsi="Times New Roman" w:cs="Times New Roman"/>
          <w:i/>
          <w:iCs/>
          <w:sz w:val="24"/>
          <w:szCs w:val="24"/>
        </w:rPr>
        <w:t>казать</w:t>
      </w:r>
      <w:r w:rsidR="009B727D">
        <w:rPr>
          <w:rFonts w:ascii="Times New Roman" w:hAnsi="Times New Roman" w:cs="Times New Roman"/>
          <w:i/>
          <w:iCs/>
          <w:sz w:val="24"/>
          <w:szCs w:val="24"/>
        </w:rPr>
        <w:t xml:space="preserve"> содержание рекламации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действия, статус, наименование продукта. Оформить желательно в табличном варианте)</w:t>
      </w:r>
    </w:p>
    <w:p w14:paraId="465039F3" w14:textId="77777777" w:rsidR="004402D6" w:rsidRDefault="004402D6" w:rsidP="004402D6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55E4807" w14:textId="2E1F35B9" w:rsidR="004402D6" w:rsidRPr="00FA5973" w:rsidRDefault="00C07E2E" w:rsidP="004402D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402D6" w:rsidRPr="00FA5973">
        <w:rPr>
          <w:rFonts w:ascii="Times New Roman" w:hAnsi="Times New Roman" w:cs="Times New Roman"/>
          <w:b/>
          <w:bCs/>
          <w:sz w:val="28"/>
          <w:szCs w:val="28"/>
        </w:rPr>
        <w:t xml:space="preserve">. Повышение квалификации заяв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е повышения УЛ</w:t>
      </w:r>
    </w:p>
    <w:p w14:paraId="6CFE28D4" w14:textId="54D9A0EB" w:rsidR="004402D6" w:rsidRPr="00FA5973" w:rsidRDefault="004402D6" w:rsidP="00B66A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5973">
        <w:rPr>
          <w:rFonts w:ascii="Times New Roman" w:hAnsi="Times New Roman" w:cs="Times New Roman"/>
          <w:i/>
          <w:sz w:val="24"/>
          <w:szCs w:val="24"/>
        </w:rPr>
        <w:t xml:space="preserve">В разделе приводится информация о повышении квалификации заявителя, необходимого для выполнения </w:t>
      </w:r>
      <w:r w:rsidR="009016F8" w:rsidRPr="00FA5973">
        <w:rPr>
          <w:rFonts w:ascii="Times New Roman" w:hAnsi="Times New Roman" w:cs="Times New Roman"/>
          <w:i/>
          <w:sz w:val="24"/>
          <w:szCs w:val="24"/>
        </w:rPr>
        <w:t>обязанностей УЛ</w:t>
      </w:r>
      <w:r w:rsidRPr="00FA5973">
        <w:rPr>
          <w:rFonts w:ascii="Times New Roman" w:hAnsi="Times New Roman" w:cs="Times New Roman"/>
          <w:i/>
          <w:sz w:val="24"/>
          <w:szCs w:val="24"/>
        </w:rPr>
        <w:t xml:space="preserve"> (см. Приложение 1 к шаблону)</w:t>
      </w:r>
    </w:p>
    <w:p w14:paraId="09242010" w14:textId="77777777" w:rsidR="004402D6" w:rsidRDefault="004402D6" w:rsidP="00B66A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72FC6" w14:textId="55E020CB" w:rsidR="002263BD" w:rsidRPr="00A1606E" w:rsidRDefault="00C07E2E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F632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A2B18" w:rsidRPr="00485F22">
        <w:rPr>
          <w:rFonts w:ascii="Times New Roman" w:hAnsi="Times New Roman" w:cs="Times New Roman"/>
          <w:b/>
          <w:bCs/>
          <w:sz w:val="28"/>
          <w:szCs w:val="28"/>
        </w:rPr>
        <w:t>Участие в проектах по совершенствованию фармацевтической системы качества предприятия</w:t>
      </w:r>
    </w:p>
    <w:p w14:paraId="4EF82F28" w14:textId="77777777" w:rsidR="00143340" w:rsidRPr="00A1606E" w:rsidRDefault="005F4AB9" w:rsidP="00AA2B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06E">
        <w:rPr>
          <w:rFonts w:ascii="Times New Roman" w:hAnsi="Times New Roman" w:cs="Times New Roman"/>
          <w:i/>
          <w:sz w:val="24"/>
          <w:szCs w:val="24"/>
        </w:rPr>
        <w:t>В данном разделе</w:t>
      </w:r>
      <w:r w:rsidR="00143340" w:rsidRPr="00A1606E">
        <w:rPr>
          <w:rFonts w:ascii="Times New Roman" w:hAnsi="Times New Roman" w:cs="Times New Roman"/>
          <w:i/>
          <w:sz w:val="24"/>
          <w:szCs w:val="24"/>
        </w:rPr>
        <w:t>, по желанию,</w:t>
      </w:r>
      <w:r w:rsidRPr="00A1606E">
        <w:rPr>
          <w:rFonts w:ascii="Times New Roman" w:hAnsi="Times New Roman" w:cs="Times New Roman"/>
          <w:i/>
          <w:sz w:val="24"/>
          <w:szCs w:val="24"/>
        </w:rPr>
        <w:t xml:space="preserve"> приводится информация о</w:t>
      </w:r>
      <w:r w:rsidR="00143340" w:rsidRPr="00A1606E">
        <w:rPr>
          <w:rFonts w:ascii="Times New Roman" w:hAnsi="Times New Roman" w:cs="Times New Roman"/>
          <w:i/>
          <w:sz w:val="24"/>
          <w:szCs w:val="24"/>
        </w:rPr>
        <w:t xml:space="preserve"> заявителе, которая демонстрирует ее (его) профессиональные умения, личные качества, которые могут как-то подтвердить готовность заявителя выполнять обязанности </w:t>
      </w:r>
      <w:r w:rsidRPr="00A1606E">
        <w:rPr>
          <w:rFonts w:ascii="Times New Roman" w:hAnsi="Times New Roman" w:cs="Times New Roman"/>
          <w:i/>
          <w:sz w:val="24"/>
          <w:szCs w:val="24"/>
        </w:rPr>
        <w:t xml:space="preserve">УЛ </w:t>
      </w:r>
    </w:p>
    <w:p w14:paraId="52F229BA" w14:textId="0300ACDF" w:rsidR="005D0A00" w:rsidRPr="001F2A82" w:rsidRDefault="00150A2A" w:rsidP="00AA2B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143340" w:rsidRPr="009016F8">
        <w:rPr>
          <w:rFonts w:ascii="Times New Roman" w:hAnsi="Times New Roman" w:cs="Times New Roman"/>
          <w:b/>
          <w:bCs/>
          <w:i/>
          <w:sz w:val="24"/>
          <w:szCs w:val="24"/>
        </w:rPr>
        <w:t>Например</w:t>
      </w:r>
      <w:r w:rsidR="00143340" w:rsidRPr="00A1606E">
        <w:rPr>
          <w:rFonts w:ascii="Times New Roman" w:hAnsi="Times New Roman" w:cs="Times New Roman"/>
          <w:i/>
          <w:sz w:val="24"/>
          <w:szCs w:val="24"/>
        </w:rPr>
        <w:t xml:space="preserve">, участие </w:t>
      </w:r>
      <w:r w:rsidR="005F4AB9" w:rsidRPr="00A1606E">
        <w:rPr>
          <w:rFonts w:ascii="Times New Roman" w:hAnsi="Times New Roman" w:cs="Times New Roman"/>
          <w:i/>
          <w:sz w:val="24"/>
          <w:szCs w:val="24"/>
        </w:rPr>
        <w:t>в проектах</w:t>
      </w:r>
      <w:r w:rsidR="00143340" w:rsidRPr="00A1606E">
        <w:rPr>
          <w:rFonts w:ascii="Times New Roman" w:hAnsi="Times New Roman" w:cs="Times New Roman"/>
          <w:i/>
          <w:sz w:val="24"/>
          <w:szCs w:val="24"/>
        </w:rPr>
        <w:t xml:space="preserve"> (в качестве руководителя или ответственного исполнителя)</w:t>
      </w:r>
      <w:r w:rsidR="005F4AB9" w:rsidRPr="00A1606E">
        <w:rPr>
          <w:rFonts w:ascii="Times New Roman" w:hAnsi="Times New Roman" w:cs="Times New Roman"/>
          <w:i/>
          <w:sz w:val="24"/>
          <w:szCs w:val="24"/>
        </w:rPr>
        <w:t>, направленных на повышение эффективности фармацевтической системы качества</w:t>
      </w:r>
      <w:r w:rsidR="00525766" w:rsidRPr="00A1606E">
        <w:rPr>
          <w:rFonts w:ascii="Times New Roman" w:hAnsi="Times New Roman" w:cs="Times New Roman"/>
          <w:i/>
          <w:sz w:val="24"/>
          <w:szCs w:val="24"/>
        </w:rPr>
        <w:t xml:space="preserve"> и т.д.</w:t>
      </w:r>
      <w:r w:rsidR="00143340" w:rsidRPr="00A1606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963432E" w14:textId="77777777" w:rsidR="001F2A82" w:rsidRDefault="00150A2A" w:rsidP="00AA2B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1F2A82" w:rsidRPr="001F2A82">
        <w:rPr>
          <w:rFonts w:ascii="Times New Roman" w:hAnsi="Times New Roman" w:cs="Times New Roman"/>
          <w:i/>
          <w:sz w:val="24"/>
          <w:szCs w:val="24"/>
        </w:rPr>
        <w:t>Данные можно представить в табличном варианте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1F2A82" w:rsidRPr="001F2A82">
        <w:rPr>
          <w:rFonts w:ascii="Times New Roman" w:hAnsi="Times New Roman" w:cs="Times New Roman"/>
          <w:i/>
          <w:sz w:val="24"/>
          <w:szCs w:val="24"/>
        </w:rPr>
        <w:t>.</w:t>
      </w:r>
    </w:p>
    <w:p w14:paraId="150CCBF1" w14:textId="77777777" w:rsidR="00991153" w:rsidRDefault="00991153" w:rsidP="00AA2B1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6DBC8DC" w14:textId="77777777" w:rsidR="009016F8" w:rsidRDefault="009016F8" w:rsidP="00930408">
      <w:pPr>
        <w:rPr>
          <w:rFonts w:ascii="Times New Roman" w:hAnsi="Times New Roman" w:cs="Times New Roman"/>
          <w:i/>
          <w:sz w:val="24"/>
          <w:szCs w:val="24"/>
        </w:rPr>
      </w:pPr>
    </w:p>
    <w:p w14:paraId="4068F95C" w14:textId="309BDF8C" w:rsidR="004402D6" w:rsidRDefault="00991153" w:rsidP="0093040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та, подпись, Ф.И.О</w:t>
      </w:r>
      <w:r w:rsidR="00323739">
        <w:rPr>
          <w:rFonts w:ascii="Times New Roman" w:hAnsi="Times New Roman" w:cs="Times New Roman"/>
          <w:i/>
          <w:sz w:val="24"/>
          <w:szCs w:val="24"/>
        </w:rPr>
        <w:t>.</w:t>
      </w:r>
      <w:r w:rsidR="00930408">
        <w:rPr>
          <w:rFonts w:ascii="Times New Roman" w:hAnsi="Times New Roman" w:cs="Times New Roman"/>
          <w:i/>
          <w:sz w:val="24"/>
          <w:szCs w:val="24"/>
        </w:rPr>
        <w:t xml:space="preserve"> заявителя</w:t>
      </w:r>
      <w:r w:rsidR="00930408">
        <w:rPr>
          <w:rFonts w:ascii="Times New Roman" w:hAnsi="Times New Roman" w:cs="Times New Roman"/>
          <w:i/>
          <w:sz w:val="24"/>
          <w:szCs w:val="24"/>
        </w:rPr>
        <w:tab/>
      </w:r>
      <w:r w:rsidR="00930408">
        <w:rPr>
          <w:rFonts w:ascii="Times New Roman" w:hAnsi="Times New Roman" w:cs="Times New Roman"/>
          <w:i/>
          <w:sz w:val="24"/>
          <w:szCs w:val="24"/>
        </w:rPr>
        <w:tab/>
      </w:r>
      <w:r w:rsidR="00930408">
        <w:rPr>
          <w:rFonts w:ascii="Times New Roman" w:hAnsi="Times New Roman" w:cs="Times New Roman"/>
          <w:i/>
          <w:sz w:val="24"/>
          <w:szCs w:val="24"/>
        </w:rPr>
        <w:tab/>
      </w:r>
      <w:r w:rsidR="00930408">
        <w:rPr>
          <w:rFonts w:ascii="Times New Roman" w:hAnsi="Times New Roman" w:cs="Times New Roman"/>
          <w:i/>
          <w:sz w:val="24"/>
          <w:szCs w:val="24"/>
        </w:rPr>
        <w:tab/>
      </w:r>
    </w:p>
    <w:p w14:paraId="3DE69A2A" w14:textId="77777777" w:rsidR="004402D6" w:rsidRDefault="004402D6" w:rsidP="00930408">
      <w:pPr>
        <w:rPr>
          <w:rFonts w:ascii="Times New Roman" w:hAnsi="Times New Roman" w:cs="Times New Roman"/>
          <w:i/>
          <w:sz w:val="24"/>
          <w:szCs w:val="24"/>
        </w:rPr>
      </w:pPr>
    </w:p>
    <w:p w14:paraId="0669A119" w14:textId="77777777" w:rsidR="004402D6" w:rsidRDefault="004402D6" w:rsidP="00930408">
      <w:pPr>
        <w:rPr>
          <w:rFonts w:ascii="Times New Roman" w:hAnsi="Times New Roman" w:cs="Times New Roman"/>
          <w:i/>
          <w:sz w:val="24"/>
          <w:szCs w:val="24"/>
        </w:rPr>
      </w:pPr>
    </w:p>
    <w:p w14:paraId="1181B4E4" w14:textId="236D521A" w:rsidR="00930408" w:rsidRPr="00323739" w:rsidRDefault="00930408" w:rsidP="00930408">
      <w:pPr>
        <w:rPr>
          <w:rFonts w:ascii="Times New Roman" w:hAnsi="Times New Roman" w:cs="Times New Roman"/>
          <w:i/>
          <w:sz w:val="24"/>
          <w:szCs w:val="24"/>
        </w:rPr>
        <w:sectPr w:rsidR="00930408" w:rsidRPr="00323739" w:rsidSect="00C52CC5">
          <w:footerReference w:type="even" r:id="rId7"/>
          <w:footerReference w:type="default" r:id="rId8"/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4"/>
          <w:szCs w:val="24"/>
        </w:rPr>
        <w:t>Дата, подпись, Ф.И.О. руководите</w:t>
      </w:r>
      <w:r w:rsidR="00D9678C">
        <w:rPr>
          <w:rFonts w:ascii="Times New Roman" w:hAnsi="Times New Roman" w:cs="Times New Roman"/>
          <w:i/>
          <w:sz w:val="24"/>
          <w:szCs w:val="24"/>
        </w:rPr>
        <w:t>ля</w:t>
      </w:r>
    </w:p>
    <w:p w14:paraId="51789499" w14:textId="5B35A711" w:rsidR="005D0A00" w:rsidRDefault="005D0A00" w:rsidP="004F7BA6">
      <w:pPr>
        <w:spacing w:after="0" w:line="276" w:lineRule="auto"/>
        <w:ind w:left="1132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AD69D5">
        <w:rPr>
          <w:rFonts w:ascii="Times New Roman" w:hAnsi="Times New Roman" w:cs="Times New Roman"/>
          <w:i/>
          <w:sz w:val="28"/>
          <w:szCs w:val="28"/>
        </w:rPr>
        <w:t xml:space="preserve"> 1</w:t>
      </w:r>
      <w:r>
        <w:rPr>
          <w:rFonts w:ascii="Times New Roman" w:hAnsi="Times New Roman" w:cs="Times New Roman"/>
          <w:i/>
          <w:sz w:val="28"/>
          <w:szCs w:val="28"/>
        </w:rPr>
        <w:t xml:space="preserve"> к отчет</w:t>
      </w:r>
      <w:r w:rsidR="00AD69D5">
        <w:rPr>
          <w:rFonts w:ascii="Times New Roman" w:hAnsi="Times New Roman" w:cs="Times New Roman"/>
          <w:i/>
          <w:sz w:val="28"/>
          <w:szCs w:val="28"/>
        </w:rPr>
        <w:t>у</w:t>
      </w:r>
    </w:p>
    <w:p w14:paraId="34572A44" w14:textId="77777777" w:rsidR="00323739" w:rsidRDefault="00323739" w:rsidP="00323739">
      <w:pPr>
        <w:spacing w:after="0" w:line="276" w:lineRule="auto"/>
        <w:ind w:left="10620" w:firstLine="708"/>
        <w:rPr>
          <w:rFonts w:ascii="Times New Roman" w:hAnsi="Times New Roman" w:cs="Times New Roman"/>
          <w:i/>
          <w:sz w:val="28"/>
          <w:szCs w:val="28"/>
        </w:rPr>
      </w:pPr>
    </w:p>
    <w:p w14:paraId="19E9A1E7" w14:textId="1AA3FF1C" w:rsidR="00E141A8" w:rsidRDefault="00684BFD" w:rsidP="00AC7039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Информация</w:t>
      </w:r>
      <w:r w:rsidR="005D0A00" w:rsidRPr="00AC703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об</w:t>
      </w:r>
      <w:r w:rsidR="005D0A00" w:rsidRPr="00AC703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06CD7">
        <w:rPr>
          <w:rFonts w:ascii="Times New Roman" w:hAnsi="Times New Roman" w:cs="Times New Roman"/>
          <w:b/>
          <w:bCs/>
          <w:i/>
          <w:sz w:val="28"/>
          <w:szCs w:val="28"/>
        </w:rPr>
        <w:t>обучени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и</w:t>
      </w:r>
      <w:r w:rsidR="00306CD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E141A8" w:rsidRPr="00AC7039">
        <w:rPr>
          <w:rFonts w:ascii="Times New Roman" w:hAnsi="Times New Roman" w:cs="Times New Roman"/>
          <w:b/>
          <w:bCs/>
          <w:i/>
          <w:sz w:val="28"/>
          <w:szCs w:val="28"/>
        </w:rPr>
        <w:t>основным знаниям</w:t>
      </w:r>
      <w:r w:rsidR="00E141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41A8" w:rsidRPr="00AC7039">
        <w:rPr>
          <w:rFonts w:ascii="Times New Roman" w:hAnsi="Times New Roman" w:cs="Times New Roman"/>
          <w:b/>
          <w:bCs/>
          <w:i/>
          <w:sz w:val="28"/>
          <w:szCs w:val="28"/>
        </w:rPr>
        <w:t>и умениям</w:t>
      </w:r>
      <w:r w:rsidR="00AC7039" w:rsidRPr="00AC703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У</w:t>
      </w:r>
      <w:r w:rsidR="00E141A8" w:rsidRPr="00AC7039">
        <w:rPr>
          <w:rFonts w:ascii="Times New Roman" w:hAnsi="Times New Roman" w:cs="Times New Roman"/>
          <w:b/>
          <w:bCs/>
          <w:i/>
          <w:sz w:val="28"/>
          <w:szCs w:val="28"/>
        </w:rPr>
        <w:t>полномоченного лица</w:t>
      </w:r>
      <w:r w:rsidR="00BA3932">
        <w:rPr>
          <w:rStyle w:val="a7"/>
          <w:rFonts w:ascii="Times New Roman" w:hAnsi="Times New Roman" w:cs="Times New Roman"/>
          <w:b/>
          <w:bCs/>
          <w:i/>
          <w:sz w:val="28"/>
          <w:szCs w:val="28"/>
        </w:rPr>
        <w:footnoteReference w:id="9"/>
      </w:r>
      <w:r w:rsidR="00BA393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за отчетный период</w:t>
      </w:r>
    </w:p>
    <w:p w14:paraId="417D1BA8" w14:textId="79681198" w:rsidR="00D83038" w:rsidRPr="00BA3932" w:rsidRDefault="005F04D7" w:rsidP="00E141A8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! Курсивом приведены примеры заполнения)</w:t>
      </w:r>
    </w:p>
    <w:tbl>
      <w:tblPr>
        <w:tblStyle w:val="a4"/>
        <w:tblW w:w="14171" w:type="dxa"/>
        <w:tblLook w:val="04A0" w:firstRow="1" w:lastRow="0" w:firstColumn="1" w:lastColumn="0" w:noHBand="0" w:noVBand="1"/>
      </w:tblPr>
      <w:tblGrid>
        <w:gridCol w:w="5524"/>
        <w:gridCol w:w="4819"/>
        <w:gridCol w:w="3828"/>
      </w:tblGrid>
      <w:tr w:rsidR="005D0A00" w:rsidRPr="006D007E" w14:paraId="6433BFEB" w14:textId="77777777" w:rsidTr="00AB5970">
        <w:trPr>
          <w:tblHeader/>
        </w:trPr>
        <w:tc>
          <w:tcPr>
            <w:tcW w:w="5524" w:type="dxa"/>
          </w:tcPr>
          <w:p w14:paraId="5A16CC5A" w14:textId="77777777" w:rsidR="00900C9A" w:rsidRPr="005F04D7" w:rsidRDefault="00900C9A" w:rsidP="00900C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481DFF1" w14:textId="77777777" w:rsidR="00900C9A" w:rsidRPr="005F04D7" w:rsidRDefault="00900C9A" w:rsidP="00900C9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639D7DE" w14:textId="44CC811C" w:rsidR="005D0A00" w:rsidRPr="005F04D7" w:rsidRDefault="00E141A8" w:rsidP="00900C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F04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ребуемые знания и умения</w:t>
            </w:r>
          </w:p>
        </w:tc>
        <w:tc>
          <w:tcPr>
            <w:tcW w:w="4819" w:type="dxa"/>
          </w:tcPr>
          <w:p w14:paraId="1C58F2C8" w14:textId="35791969" w:rsidR="00827A9A" w:rsidRPr="00900C9A" w:rsidRDefault="00827A9A" w:rsidP="00900C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0C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ип обучения:</w:t>
            </w:r>
          </w:p>
          <w:p w14:paraId="01A35FA9" w14:textId="01D0AA8A" w:rsidR="005D0A00" w:rsidRPr="006D007E" w:rsidRDefault="00E141A8" w:rsidP="00900C9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0C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нутреннее или внешнее</w:t>
            </w:r>
          </w:p>
          <w:p w14:paraId="241B518B" w14:textId="2877E54A" w:rsidR="006D007E" w:rsidRPr="00900C9A" w:rsidRDefault="006D007E" w:rsidP="005F04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05BF">
              <w:rPr>
                <w:rFonts w:ascii="Times New Roman" w:hAnsi="Times New Roman" w:cs="Times New Roman"/>
                <w:i/>
                <w:sz w:val="20"/>
                <w:szCs w:val="20"/>
              </w:rPr>
              <w:t>Указать</w:t>
            </w:r>
            <w:r w:rsidR="00900C9A" w:rsidRPr="001305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305BF">
              <w:rPr>
                <w:rFonts w:ascii="Times New Roman" w:hAnsi="Times New Roman" w:cs="Times New Roman"/>
                <w:i/>
                <w:sz w:val="20"/>
                <w:szCs w:val="20"/>
              </w:rPr>
              <w:t>тип,</w:t>
            </w:r>
            <w:r w:rsidR="001305BF" w:rsidRPr="001305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д(а) обучения</w:t>
            </w:r>
            <w:r w:rsidR="001305BF">
              <w:rPr>
                <w:rFonts w:ascii="Times New Roman" w:hAnsi="Times New Roman" w:cs="Times New Roman"/>
                <w:i/>
                <w:sz w:val="20"/>
                <w:szCs w:val="20"/>
              </w:rPr>
              <w:t>, для внеш</w:t>
            </w:r>
            <w:r w:rsidR="00516FBE">
              <w:rPr>
                <w:rFonts w:ascii="Times New Roman" w:hAnsi="Times New Roman" w:cs="Times New Roman"/>
                <w:i/>
                <w:sz w:val="20"/>
                <w:szCs w:val="20"/>
              </w:rPr>
              <w:t>него-</w:t>
            </w:r>
            <w:r w:rsidR="001305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00C9A" w:rsidRPr="001305BF">
              <w:rPr>
                <w:rFonts w:ascii="Times New Roman" w:hAnsi="Times New Roman" w:cs="Times New Roman"/>
                <w:i/>
                <w:sz w:val="20"/>
                <w:szCs w:val="20"/>
              </w:rPr>
              <w:t>место проведения</w:t>
            </w:r>
            <w:r w:rsidRPr="001305BF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900C9A" w:rsidRPr="001305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именование организации</w:t>
            </w:r>
          </w:p>
        </w:tc>
        <w:tc>
          <w:tcPr>
            <w:tcW w:w="3828" w:type="dxa"/>
          </w:tcPr>
          <w:p w14:paraId="3AC2B654" w14:textId="339F6859" w:rsidR="006D007E" w:rsidRPr="00900C9A" w:rsidRDefault="00900C9A" w:rsidP="00900C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0C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казать наименование </w:t>
            </w:r>
            <w:r w:rsidR="006D007E" w:rsidRPr="00900C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разовательной программы </w:t>
            </w:r>
            <w:r w:rsidRPr="00900C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/</w:t>
            </w:r>
            <w:r w:rsidR="006D007E" w:rsidRPr="00900C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ли краткое содержание</w:t>
            </w:r>
          </w:p>
          <w:p w14:paraId="4713F891" w14:textId="4051609A" w:rsidR="00370AD8" w:rsidRPr="006D007E" w:rsidRDefault="00370AD8" w:rsidP="00900C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05BF">
              <w:rPr>
                <w:rFonts w:ascii="Times New Roman" w:hAnsi="Times New Roman" w:cs="Times New Roman"/>
                <w:i/>
                <w:sz w:val="20"/>
                <w:szCs w:val="20"/>
              </w:rPr>
              <w:t>Если тема изучена частично, так и пишите - частично</w:t>
            </w:r>
          </w:p>
        </w:tc>
      </w:tr>
      <w:tr w:rsidR="006D007E" w:rsidRPr="006D007E" w14:paraId="20272709" w14:textId="77777777" w:rsidTr="00516FBE">
        <w:tc>
          <w:tcPr>
            <w:tcW w:w="5524" w:type="dxa"/>
          </w:tcPr>
          <w:p w14:paraId="3F97C022" w14:textId="77777777" w:rsidR="006D007E" w:rsidRPr="005F04D7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F04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именяемые в работе международное законодательство и руководства по </w:t>
            </w:r>
            <w:r w:rsidRPr="005F04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GMP</w:t>
            </w:r>
          </w:p>
          <w:p w14:paraId="30569421" w14:textId="0C9EDF02" w:rsidR="006D007E" w:rsidRPr="005F04D7" w:rsidRDefault="006D007E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4D7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периодичность 1 раз в год, если применимо</w:t>
            </w:r>
          </w:p>
        </w:tc>
        <w:tc>
          <w:tcPr>
            <w:tcW w:w="4819" w:type="dxa"/>
          </w:tcPr>
          <w:p w14:paraId="7BC26B4E" w14:textId="77777777" w:rsidR="006D007E" w:rsidRDefault="001305BF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имер, </w:t>
            </w:r>
          </w:p>
          <w:p w14:paraId="49974648" w14:textId="58941528" w:rsidR="001305BF" w:rsidRDefault="001305BF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утреннее, 2021</w:t>
            </w:r>
          </w:p>
          <w:p w14:paraId="43FC8ECD" w14:textId="77777777" w:rsidR="00684BFD" w:rsidRDefault="00684BFD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8F0FDED" w14:textId="01587D73" w:rsidR="001305BF" w:rsidRPr="001305BF" w:rsidRDefault="003D713F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шнее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армстратегия</w:t>
            </w:r>
            <w:proofErr w:type="spellEnd"/>
            <w:r w:rsidR="001305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0</w:t>
            </w:r>
          </w:p>
          <w:p w14:paraId="53031742" w14:textId="370AD532" w:rsidR="00684BFD" w:rsidRDefault="00684BFD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5A1BEB3" w14:textId="191DA336" w:rsidR="00684BFD" w:rsidRDefault="00684BFD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47D9633" w14:textId="45FAD3D2" w:rsidR="001305BF" w:rsidRPr="001305BF" w:rsidRDefault="00684BFD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утреннее, 2019</w:t>
            </w:r>
          </w:p>
        </w:tc>
        <w:tc>
          <w:tcPr>
            <w:tcW w:w="3828" w:type="dxa"/>
          </w:tcPr>
          <w:p w14:paraId="6FA14503" w14:textId="77777777" w:rsidR="001305BF" w:rsidRDefault="001305BF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01E8976" w14:textId="4AFF1E32" w:rsidR="006D007E" w:rsidRDefault="001305BF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ение по Правила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MP</w:t>
            </w:r>
            <w:r w:rsidRPr="001305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684BFD">
              <w:rPr>
                <w:rFonts w:ascii="Times New Roman" w:hAnsi="Times New Roman" w:cs="Times New Roman"/>
                <w:i/>
                <w:sz w:val="24"/>
                <w:szCs w:val="24"/>
              </w:rPr>
              <w:t>ЭК</w:t>
            </w:r>
          </w:p>
          <w:p w14:paraId="38364832" w14:textId="77777777" w:rsidR="00684BFD" w:rsidRDefault="00684BFD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0D67C3E" w14:textId="157C6C73" w:rsidR="00516FBE" w:rsidRDefault="00516FBE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бинар «</w:t>
            </w:r>
            <w:r w:rsidR="00684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ход на Правила </w:t>
            </w:r>
            <w:r w:rsidR="00684BF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MP</w:t>
            </w:r>
            <w:r w:rsidR="00684BFD" w:rsidRPr="00684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84BFD">
              <w:rPr>
                <w:rFonts w:ascii="Times New Roman" w:hAnsi="Times New Roman" w:cs="Times New Roman"/>
                <w:i/>
                <w:sz w:val="24"/>
                <w:szCs w:val="24"/>
              </w:rPr>
              <w:t>ЕЭК»</w:t>
            </w:r>
          </w:p>
          <w:p w14:paraId="615939CA" w14:textId="77777777" w:rsidR="00684BFD" w:rsidRDefault="00684BFD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0F7DEB1" w14:textId="47887241" w:rsidR="00684BFD" w:rsidRPr="00684BFD" w:rsidRDefault="00684BFD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ководство ЕЭК по</w:t>
            </w:r>
            <w:r w:rsidRPr="00684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лидации аналитических методик </w:t>
            </w:r>
          </w:p>
        </w:tc>
      </w:tr>
      <w:tr w:rsidR="006D007E" w:rsidRPr="006D007E" w14:paraId="27FA2114" w14:textId="77777777" w:rsidTr="00516FBE">
        <w:tc>
          <w:tcPr>
            <w:tcW w:w="5524" w:type="dxa"/>
          </w:tcPr>
          <w:p w14:paraId="41A3E281" w14:textId="77777777" w:rsidR="006D007E" w:rsidRPr="005F04D7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F04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именяемое в работе национальное законодательство и руководства по </w:t>
            </w:r>
            <w:r w:rsidRPr="005F04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GMP</w:t>
            </w:r>
          </w:p>
          <w:p w14:paraId="19114BFB" w14:textId="39E5062D" w:rsidR="006D007E" w:rsidRPr="005F04D7" w:rsidRDefault="006D007E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4D7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периодичность 1 раз в год</w:t>
            </w:r>
          </w:p>
        </w:tc>
        <w:tc>
          <w:tcPr>
            <w:tcW w:w="4819" w:type="dxa"/>
          </w:tcPr>
          <w:p w14:paraId="3DACA158" w14:textId="3AD163A5" w:rsidR="006D007E" w:rsidRDefault="00684BFD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</w:t>
            </w:r>
            <w:r w:rsidR="003D713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6B155FE7" w14:textId="77777777" w:rsidR="00684BFD" w:rsidRDefault="00684BFD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утреннее 2021</w:t>
            </w:r>
          </w:p>
          <w:p w14:paraId="479C8924" w14:textId="0E30395D" w:rsidR="00684BFD" w:rsidRPr="001962CA" w:rsidRDefault="00684BFD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14:paraId="1BEF9F28" w14:textId="77777777" w:rsidR="006D007E" w:rsidRDefault="006D007E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B460351" w14:textId="44CB8154" w:rsidR="00684BFD" w:rsidRPr="006D007E" w:rsidRDefault="00684BFD" w:rsidP="00684B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амма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иализаци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ускаемой продукции</w:t>
            </w:r>
          </w:p>
        </w:tc>
      </w:tr>
      <w:tr w:rsidR="006D007E" w:rsidRPr="006D007E" w14:paraId="59961263" w14:textId="77777777" w:rsidTr="00516FBE">
        <w:tc>
          <w:tcPr>
            <w:tcW w:w="5524" w:type="dxa"/>
          </w:tcPr>
          <w:p w14:paraId="7B19114A" w14:textId="77777777" w:rsidR="006D007E" w:rsidRPr="005F04D7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F04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щие и специализированные требования </w:t>
            </w:r>
            <w:r w:rsidRPr="005F04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GMP</w:t>
            </w:r>
          </w:p>
          <w:p w14:paraId="41D3D043" w14:textId="60F9657F" w:rsidR="006D007E" w:rsidRPr="005F04D7" w:rsidRDefault="006D007E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4D7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периодичность 1 раз в год + формальное повышение квалификации 1 раз в 5 лет</w:t>
            </w:r>
          </w:p>
        </w:tc>
        <w:tc>
          <w:tcPr>
            <w:tcW w:w="4819" w:type="dxa"/>
          </w:tcPr>
          <w:p w14:paraId="75E96591" w14:textId="4209326B" w:rsidR="006D007E" w:rsidRPr="001962CA" w:rsidRDefault="00BA3932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1</w:t>
            </w:r>
          </w:p>
        </w:tc>
        <w:tc>
          <w:tcPr>
            <w:tcW w:w="3828" w:type="dxa"/>
          </w:tcPr>
          <w:p w14:paraId="15EA539B" w14:textId="6DE63945" w:rsidR="006D007E" w:rsidRPr="001962CA" w:rsidRDefault="00BA3932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6D007E" w:rsidRPr="006D007E" w14:paraId="27C019DC" w14:textId="77777777" w:rsidTr="00516FBE">
        <w:tc>
          <w:tcPr>
            <w:tcW w:w="5524" w:type="dxa"/>
          </w:tcPr>
          <w:p w14:paraId="52A4CEED" w14:textId="77777777" w:rsidR="006D007E" w:rsidRPr="005F04D7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F04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гуляторная практика/наука</w:t>
            </w:r>
          </w:p>
          <w:p w14:paraId="6D4C38D4" w14:textId="2768D6A2" w:rsidR="006D007E" w:rsidRPr="005F04D7" w:rsidRDefault="006D007E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4D7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308C82A5" w14:textId="04B5EA37" w:rsidR="006D007E" w:rsidRDefault="00BA3932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шнее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але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2020</w:t>
            </w:r>
          </w:p>
          <w:p w14:paraId="51E6ED3D" w14:textId="23280BE9" w:rsidR="005F04D7" w:rsidRDefault="005F04D7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25DBFD0" w14:textId="77777777" w:rsidR="005F04D7" w:rsidRDefault="005F04D7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02D0731" w14:textId="54B02630" w:rsidR="005F04D7" w:rsidRPr="006D007E" w:rsidRDefault="005F04D7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0</w:t>
            </w:r>
          </w:p>
        </w:tc>
        <w:tc>
          <w:tcPr>
            <w:tcW w:w="3828" w:type="dxa"/>
          </w:tcPr>
          <w:p w14:paraId="64CF5097" w14:textId="77777777" w:rsidR="006D007E" w:rsidRDefault="00BA3932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истрация лекарственных средств в ЕЭК</w:t>
            </w:r>
          </w:p>
          <w:p w14:paraId="213E91DB" w14:textId="77777777" w:rsidR="005F04D7" w:rsidRDefault="005F04D7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A79A51C" w14:textId="0BC2B77C" w:rsidR="005F04D7" w:rsidRPr="001962CA" w:rsidRDefault="005F04D7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овы регуляторной науки</w:t>
            </w:r>
          </w:p>
        </w:tc>
      </w:tr>
      <w:tr w:rsidR="006D007E" w:rsidRPr="006D007E" w14:paraId="34A1F849" w14:textId="77777777" w:rsidTr="00516FBE">
        <w:tc>
          <w:tcPr>
            <w:tcW w:w="5524" w:type="dxa"/>
          </w:tcPr>
          <w:p w14:paraId="35F6F865" w14:textId="7FB6230A" w:rsidR="006D007E" w:rsidRPr="005F04D7" w:rsidRDefault="005F04D7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F04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армацевтическая м</w:t>
            </w:r>
            <w:r w:rsidR="006D007E" w:rsidRPr="005F04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кробиология</w:t>
            </w:r>
          </w:p>
          <w:p w14:paraId="0FACDBF9" w14:textId="0C8A5255" w:rsidR="006D007E" w:rsidRPr="005F04D7" w:rsidRDefault="006D007E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4D7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757FAB22" w14:textId="005D7E57" w:rsidR="006D007E" w:rsidRPr="006D007E" w:rsidRDefault="00BA3932" w:rsidP="00BA39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НЦЭСМП, 2018</w:t>
            </w:r>
          </w:p>
        </w:tc>
        <w:tc>
          <w:tcPr>
            <w:tcW w:w="3828" w:type="dxa"/>
          </w:tcPr>
          <w:p w14:paraId="3DD522B9" w14:textId="770FEBA5" w:rsidR="006D007E" w:rsidRPr="001962CA" w:rsidRDefault="00BA3932" w:rsidP="00BA39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кробиологические испытания лекарственных средств (частично)</w:t>
            </w:r>
          </w:p>
        </w:tc>
      </w:tr>
      <w:tr w:rsidR="006D007E" w:rsidRPr="006D007E" w14:paraId="68A4DAD8" w14:textId="77777777" w:rsidTr="00516FBE">
        <w:tc>
          <w:tcPr>
            <w:tcW w:w="5524" w:type="dxa"/>
          </w:tcPr>
          <w:p w14:paraId="37E0F9D8" w14:textId="77777777" w:rsidR="006D007E" w:rsidRPr="005F04D7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F04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Фармацевтический инжиниринг/ системы </w:t>
            </w:r>
            <w:r w:rsidRPr="005F04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HVAC</w:t>
            </w:r>
          </w:p>
          <w:p w14:paraId="44BEE3A2" w14:textId="61418E07" w:rsidR="006D007E" w:rsidRPr="005F04D7" w:rsidRDefault="006D007E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4D7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6A2F92E5" w14:textId="096B3BA2" w:rsidR="006D007E" w:rsidRPr="006D007E" w:rsidRDefault="005F04D7" w:rsidP="00BA39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14:paraId="3E233B40" w14:textId="6CAF4A48" w:rsidR="006D007E" w:rsidRPr="001962CA" w:rsidRDefault="006D007E" w:rsidP="00BA39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4954" w:rsidRPr="006D007E" w14:paraId="4B7D9EA5" w14:textId="77777777" w:rsidTr="00516FBE">
        <w:tc>
          <w:tcPr>
            <w:tcW w:w="5524" w:type="dxa"/>
          </w:tcPr>
          <w:p w14:paraId="6AA1603F" w14:textId="77777777" w:rsidR="00804954" w:rsidRPr="005F04D7" w:rsidRDefault="00804954" w:rsidP="0080495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F04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мещения и оборудование</w:t>
            </w:r>
          </w:p>
          <w:p w14:paraId="176C6D15" w14:textId="364F4E1B" w:rsidR="00804954" w:rsidRPr="005F04D7" w:rsidRDefault="00804954" w:rsidP="008049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4D7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35A18596" w14:textId="3B795A84" w:rsidR="00804954" w:rsidRPr="006D007E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1</w:t>
            </w:r>
          </w:p>
        </w:tc>
        <w:tc>
          <w:tcPr>
            <w:tcW w:w="3828" w:type="dxa"/>
          </w:tcPr>
          <w:p w14:paraId="108EA5DC" w14:textId="39923F0A" w:rsidR="00804954" w:rsidRPr="001962CA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6D007E" w:rsidRPr="006D007E" w14:paraId="62674530" w14:textId="77777777" w:rsidTr="00516FBE">
        <w:tc>
          <w:tcPr>
            <w:tcW w:w="5524" w:type="dxa"/>
          </w:tcPr>
          <w:p w14:paraId="005ADA80" w14:textId="77777777" w:rsidR="006D007E" w:rsidRPr="005F04D7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F04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налитическое оборудование и инструменты</w:t>
            </w:r>
          </w:p>
          <w:p w14:paraId="2D3C02D9" w14:textId="55B3BA61" w:rsidR="006D007E" w:rsidRPr="005F04D7" w:rsidRDefault="006D007E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4D7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72460FAD" w14:textId="75D96E45" w:rsidR="006D007E" w:rsidRPr="006D007E" w:rsidRDefault="00AB5970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14:paraId="04D45FAE" w14:textId="4899C29D" w:rsidR="006D007E" w:rsidRPr="001962CA" w:rsidRDefault="006D007E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4954" w:rsidRPr="006D007E" w14:paraId="059ACD40" w14:textId="77777777" w:rsidTr="00516FBE">
        <w:tc>
          <w:tcPr>
            <w:tcW w:w="5524" w:type="dxa"/>
          </w:tcPr>
          <w:p w14:paraId="2A2D0550" w14:textId="77777777" w:rsidR="00804954" w:rsidRPr="005F04D7" w:rsidRDefault="00804954" w:rsidP="0080495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F04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налитические методики и валидация</w:t>
            </w:r>
          </w:p>
          <w:p w14:paraId="2ED63E5F" w14:textId="2DF096C0" w:rsidR="00804954" w:rsidRPr="005F04D7" w:rsidRDefault="00804954" w:rsidP="008049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4D7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6C23869F" w14:textId="47B036DB" w:rsidR="00804954" w:rsidRPr="006D007E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1</w:t>
            </w:r>
          </w:p>
        </w:tc>
        <w:tc>
          <w:tcPr>
            <w:tcW w:w="3828" w:type="dxa"/>
          </w:tcPr>
          <w:p w14:paraId="29F05FE0" w14:textId="4E353C49" w:rsidR="00804954" w:rsidRPr="001962CA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6D007E" w:rsidRPr="006D007E" w14:paraId="2F96C03E" w14:textId="77777777" w:rsidTr="00516FBE">
        <w:tc>
          <w:tcPr>
            <w:tcW w:w="5524" w:type="dxa"/>
          </w:tcPr>
          <w:p w14:paraId="5D0DEA03" w14:textId="168AF810" w:rsidR="006D007E" w:rsidRPr="005F04D7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F04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мпьютеризированные системы и </w:t>
            </w:r>
            <w:r w:rsidR="005F04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х </w:t>
            </w:r>
            <w:r w:rsidRPr="005F04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алидация</w:t>
            </w:r>
          </w:p>
          <w:p w14:paraId="1EC0BE8F" w14:textId="40FB49C9" w:rsidR="006D007E" w:rsidRPr="005F04D7" w:rsidRDefault="006D007E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4D7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635B312A" w14:textId="4C1BB60F" w:rsidR="006D007E" w:rsidRPr="006D007E" w:rsidRDefault="00AB5970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14:paraId="3C7A0175" w14:textId="1FF4BC6C" w:rsidR="006D007E" w:rsidRPr="001962CA" w:rsidRDefault="006D007E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007E" w:rsidRPr="006D007E" w14:paraId="47ED05F8" w14:textId="77777777" w:rsidTr="00516FBE">
        <w:tc>
          <w:tcPr>
            <w:tcW w:w="5524" w:type="dxa"/>
          </w:tcPr>
          <w:p w14:paraId="5952CF0B" w14:textId="77777777" w:rsidR="006D007E" w:rsidRPr="005F04D7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F04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армацевтическая технология и производство</w:t>
            </w:r>
          </w:p>
          <w:p w14:paraId="3D21F34F" w14:textId="77777777" w:rsidR="00FD2227" w:rsidRPr="005F04D7" w:rsidRDefault="006D007E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комендация: не реже 1 раз в 5 лет </w:t>
            </w:r>
          </w:p>
          <w:p w14:paraId="4559E317" w14:textId="7487CF12" w:rsidR="00306CD7" w:rsidRPr="005F04D7" w:rsidRDefault="00306CD7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до указать </w:t>
            </w:r>
            <w:proofErr w:type="spellStart"/>
            <w:r w:rsidRPr="005F04D7">
              <w:rPr>
                <w:rFonts w:ascii="Times New Roman" w:hAnsi="Times New Roman" w:cs="Times New Roman"/>
                <w:i/>
                <w:sz w:val="24"/>
                <w:szCs w:val="24"/>
              </w:rPr>
              <w:t>лекформы</w:t>
            </w:r>
            <w:proofErr w:type="spellEnd"/>
            <w:r w:rsidRPr="005F04D7">
              <w:rPr>
                <w:rFonts w:ascii="Times New Roman" w:hAnsi="Times New Roman" w:cs="Times New Roman"/>
                <w:i/>
                <w:sz w:val="24"/>
                <w:szCs w:val="24"/>
              </w:rPr>
              <w:t>, технология которых изучалась</w:t>
            </w:r>
          </w:p>
        </w:tc>
        <w:tc>
          <w:tcPr>
            <w:tcW w:w="4819" w:type="dxa"/>
          </w:tcPr>
          <w:p w14:paraId="2469B7A8" w14:textId="5E242EAC" w:rsidR="006D007E" w:rsidRPr="006D007E" w:rsidRDefault="00AB5970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14:paraId="06B77AC2" w14:textId="0AED32FC" w:rsidR="006D007E" w:rsidRPr="001962CA" w:rsidRDefault="006D007E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007E" w:rsidRPr="006D007E" w14:paraId="5F410036" w14:textId="77777777" w:rsidTr="00516FBE">
        <w:tc>
          <w:tcPr>
            <w:tcW w:w="5524" w:type="dxa"/>
          </w:tcPr>
          <w:p w14:paraId="07924977" w14:textId="4A219558" w:rsidR="006D007E" w:rsidRPr="005F04D7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F04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изводство, контроль качества, выпуск и продажа медицинских изделий</w:t>
            </w:r>
            <w:r w:rsidR="005F04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и </w:t>
            </w:r>
            <w:r w:rsidR="008049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рвичной упаковки</w:t>
            </w:r>
          </w:p>
          <w:p w14:paraId="6B0ADC59" w14:textId="21861F2B" w:rsidR="00FD2227" w:rsidRPr="005F04D7" w:rsidRDefault="00FD2227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4D7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, если применимо</w:t>
            </w:r>
          </w:p>
        </w:tc>
        <w:tc>
          <w:tcPr>
            <w:tcW w:w="4819" w:type="dxa"/>
          </w:tcPr>
          <w:p w14:paraId="1AB439B2" w14:textId="2D1F526E" w:rsidR="006D007E" w:rsidRPr="006D007E" w:rsidRDefault="00AB5970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14:paraId="0F1622C8" w14:textId="6C4FC795" w:rsidR="006D007E" w:rsidRPr="001962CA" w:rsidRDefault="006D007E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007E" w:rsidRPr="006D007E" w14:paraId="077F884F" w14:textId="77777777" w:rsidTr="00516FBE">
        <w:tc>
          <w:tcPr>
            <w:tcW w:w="5524" w:type="dxa"/>
          </w:tcPr>
          <w:p w14:paraId="5DC4734C" w14:textId="77777777" w:rsidR="006D007E" w:rsidRPr="005F04D7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F04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армацевтические субстанции: технология, оборудование, процессы</w:t>
            </w:r>
          </w:p>
          <w:p w14:paraId="5BB2023D" w14:textId="31667A4E" w:rsidR="00FD2227" w:rsidRPr="005F04D7" w:rsidRDefault="00FD2227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4D7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, если применимо</w:t>
            </w:r>
          </w:p>
        </w:tc>
        <w:tc>
          <w:tcPr>
            <w:tcW w:w="4819" w:type="dxa"/>
          </w:tcPr>
          <w:p w14:paraId="570CCA35" w14:textId="25AA068D" w:rsidR="006D007E" w:rsidRPr="006D007E" w:rsidRDefault="00AB5970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14:paraId="20B62A3F" w14:textId="4BA884E2" w:rsidR="006D007E" w:rsidRPr="001962CA" w:rsidRDefault="006D007E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4954" w:rsidRPr="006D007E" w14:paraId="6E4365C7" w14:textId="77777777" w:rsidTr="00516FBE">
        <w:tc>
          <w:tcPr>
            <w:tcW w:w="5524" w:type="dxa"/>
          </w:tcPr>
          <w:p w14:paraId="7B022B89" w14:textId="77777777" w:rsidR="00804954" w:rsidRPr="00804954" w:rsidRDefault="00804954" w:rsidP="0080495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валификация, калибровка и техобслуживание инструментов и оборудования</w:t>
            </w:r>
          </w:p>
          <w:p w14:paraId="429CF4DF" w14:textId="3B138C2C" w:rsidR="00804954" w:rsidRPr="005F04D7" w:rsidRDefault="00804954" w:rsidP="008049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4D7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1A6AF55E" w14:textId="0E93C776" w:rsidR="00804954" w:rsidRPr="006D007E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1</w:t>
            </w:r>
          </w:p>
        </w:tc>
        <w:tc>
          <w:tcPr>
            <w:tcW w:w="3828" w:type="dxa"/>
          </w:tcPr>
          <w:p w14:paraId="1453CF46" w14:textId="5657C279" w:rsidR="00804954" w:rsidRPr="001962CA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6D007E" w:rsidRPr="006D007E" w14:paraId="0786A939" w14:textId="77777777" w:rsidTr="00516FBE">
        <w:tc>
          <w:tcPr>
            <w:tcW w:w="5524" w:type="dxa"/>
          </w:tcPr>
          <w:p w14:paraId="0D6BBDDD" w14:textId="77777777" w:rsidR="006D007E" w:rsidRPr="00804954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Хранение и поставки</w:t>
            </w:r>
            <w:r w:rsidR="00BF1386" w:rsidRPr="008049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родукции, исходных материалов</w:t>
            </w:r>
          </w:p>
          <w:p w14:paraId="2AA469B9" w14:textId="3065B93E" w:rsidR="00BF1386" w:rsidRPr="005F04D7" w:rsidRDefault="00BF1386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4D7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00789D60" w14:textId="06CA18BB" w:rsidR="006D007E" w:rsidRPr="006D007E" w:rsidRDefault="00AB5970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14:paraId="2E3A2413" w14:textId="353423F3" w:rsidR="006D007E" w:rsidRPr="001962CA" w:rsidRDefault="006D007E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007E" w:rsidRPr="006D007E" w14:paraId="0CCB117F" w14:textId="77777777" w:rsidTr="00516FBE">
        <w:tc>
          <w:tcPr>
            <w:tcW w:w="5524" w:type="dxa"/>
          </w:tcPr>
          <w:p w14:paraId="5BCBB823" w14:textId="77777777" w:rsidR="006D007E" w:rsidRPr="00AB5970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AB59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армаконадзор</w:t>
            </w:r>
            <w:proofErr w:type="spellEnd"/>
          </w:p>
          <w:p w14:paraId="5416B726" w14:textId="3163FF51" w:rsidR="00BF1386" w:rsidRPr="005F04D7" w:rsidRDefault="00BF1386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4D7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067D2149" w14:textId="122378AE" w:rsidR="006D007E" w:rsidRPr="006D007E" w:rsidRDefault="00AB5970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14:paraId="09729BAE" w14:textId="2C53FC77" w:rsidR="006D007E" w:rsidRPr="001962CA" w:rsidRDefault="006D007E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4954" w:rsidRPr="006D007E" w14:paraId="62ABB6B8" w14:textId="77777777" w:rsidTr="00516FBE">
        <w:tc>
          <w:tcPr>
            <w:tcW w:w="5524" w:type="dxa"/>
          </w:tcPr>
          <w:p w14:paraId="0206BED5" w14:textId="77777777" w:rsidR="00804954" w:rsidRPr="00804954" w:rsidRDefault="00804954" w:rsidP="0080495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мпорт и экспорт медицинской продукции</w:t>
            </w:r>
          </w:p>
          <w:p w14:paraId="656AD9DA" w14:textId="06548139" w:rsidR="00804954" w:rsidRPr="005F04D7" w:rsidRDefault="00804954" w:rsidP="008049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4D7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, если применимо</w:t>
            </w:r>
          </w:p>
        </w:tc>
        <w:tc>
          <w:tcPr>
            <w:tcW w:w="4819" w:type="dxa"/>
          </w:tcPr>
          <w:p w14:paraId="2D504342" w14:textId="77777777" w:rsidR="00804954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шнее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але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2020</w:t>
            </w:r>
          </w:p>
          <w:p w14:paraId="7B31109E" w14:textId="77777777" w:rsidR="00804954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4576ED8" w14:textId="77777777" w:rsidR="00804954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F345A2F" w14:textId="4944083E" w:rsidR="00804954" w:rsidRPr="006D007E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0</w:t>
            </w:r>
          </w:p>
        </w:tc>
        <w:tc>
          <w:tcPr>
            <w:tcW w:w="3828" w:type="dxa"/>
          </w:tcPr>
          <w:p w14:paraId="51FD2011" w14:textId="289C73EA" w:rsidR="00804954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истрация лекарственных средств в ЕЭК (частично)</w:t>
            </w:r>
          </w:p>
          <w:p w14:paraId="76C41B71" w14:textId="77777777" w:rsidR="00804954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6749CAF" w14:textId="0DB012C3" w:rsidR="00804954" w:rsidRPr="001962CA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овы регуляторной науки (частично)</w:t>
            </w:r>
          </w:p>
        </w:tc>
      </w:tr>
      <w:tr w:rsidR="00AB5970" w:rsidRPr="006D007E" w14:paraId="59F0834E" w14:textId="77777777" w:rsidTr="00516FBE">
        <w:tc>
          <w:tcPr>
            <w:tcW w:w="5524" w:type="dxa"/>
          </w:tcPr>
          <w:p w14:paraId="3461C291" w14:textId="77777777" w:rsidR="00AB5970" w:rsidRPr="00AB5970" w:rsidRDefault="00AB5970" w:rsidP="00AB597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B59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правление претензиями и отзывами с рынка</w:t>
            </w:r>
          </w:p>
          <w:p w14:paraId="708DA62E" w14:textId="2571F617" w:rsidR="00AB5970" w:rsidRPr="005F04D7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4D7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052D1DCA" w14:textId="36F863FC" w:rsidR="00AB5970" w:rsidRPr="006D007E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1</w:t>
            </w:r>
          </w:p>
        </w:tc>
        <w:tc>
          <w:tcPr>
            <w:tcW w:w="3828" w:type="dxa"/>
          </w:tcPr>
          <w:p w14:paraId="2EDC713A" w14:textId="72209D13" w:rsidR="00AB5970" w:rsidRPr="001962CA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AB5970" w:rsidRPr="006D007E" w14:paraId="05BD7832" w14:textId="77777777" w:rsidTr="00516FBE">
        <w:tc>
          <w:tcPr>
            <w:tcW w:w="5524" w:type="dxa"/>
          </w:tcPr>
          <w:p w14:paraId="6BEA8E28" w14:textId="77777777" w:rsidR="00AB5970" w:rsidRPr="005F04D7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9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зультаты вне спецификаций/управление</w:t>
            </w:r>
            <w:r w:rsidRPr="005F0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B59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клонениями и их расследованиями</w:t>
            </w:r>
          </w:p>
          <w:p w14:paraId="7AEA1AE1" w14:textId="205C8214" w:rsidR="00AB5970" w:rsidRPr="005F04D7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4D7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021617E3" w14:textId="55F5A091" w:rsidR="00AB5970" w:rsidRPr="006D007E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1</w:t>
            </w:r>
          </w:p>
        </w:tc>
        <w:tc>
          <w:tcPr>
            <w:tcW w:w="3828" w:type="dxa"/>
          </w:tcPr>
          <w:p w14:paraId="249F138B" w14:textId="4B1DC107" w:rsidR="00AB5970" w:rsidRPr="001962CA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AB5970" w:rsidRPr="006D007E" w14:paraId="5F0DBF9E" w14:textId="77777777" w:rsidTr="00516FBE">
        <w:trPr>
          <w:trHeight w:val="619"/>
        </w:trPr>
        <w:tc>
          <w:tcPr>
            <w:tcW w:w="5524" w:type="dxa"/>
          </w:tcPr>
          <w:p w14:paraId="7A20E172" w14:textId="77777777" w:rsidR="00AB5970" w:rsidRPr="00AB5970" w:rsidRDefault="00AB5970" w:rsidP="00AB597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B59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правление изменениями/контроль изменений</w:t>
            </w:r>
          </w:p>
          <w:p w14:paraId="50B8BF39" w14:textId="5A75D490" w:rsidR="00AB5970" w:rsidRPr="005F04D7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4D7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5A8CDC3A" w14:textId="45B6FA49" w:rsidR="00AB5970" w:rsidRPr="006D007E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1</w:t>
            </w:r>
          </w:p>
        </w:tc>
        <w:tc>
          <w:tcPr>
            <w:tcW w:w="3828" w:type="dxa"/>
          </w:tcPr>
          <w:p w14:paraId="68E973D6" w14:textId="17AC9671" w:rsidR="00AB5970" w:rsidRPr="001962CA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AB5970" w:rsidRPr="006D007E" w14:paraId="53CF6F8C" w14:textId="77777777" w:rsidTr="00516FBE">
        <w:trPr>
          <w:trHeight w:val="627"/>
        </w:trPr>
        <w:tc>
          <w:tcPr>
            <w:tcW w:w="5524" w:type="dxa"/>
          </w:tcPr>
          <w:p w14:paraId="45E131F5" w14:textId="77777777" w:rsidR="00AB5970" w:rsidRPr="00AB5970" w:rsidRDefault="00AB5970" w:rsidP="00AB597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B59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нализ и управление рисками для качества</w:t>
            </w:r>
          </w:p>
          <w:p w14:paraId="2D7CF94D" w14:textId="6B4657D9" w:rsidR="00AB5970" w:rsidRPr="005F04D7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4D7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2E74BDD7" w14:textId="28DD8875" w:rsidR="00AB5970" w:rsidRPr="006D007E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1</w:t>
            </w:r>
          </w:p>
        </w:tc>
        <w:tc>
          <w:tcPr>
            <w:tcW w:w="3828" w:type="dxa"/>
          </w:tcPr>
          <w:p w14:paraId="4FA3A3CB" w14:textId="55C8ACF8" w:rsidR="00AB5970" w:rsidRPr="001962CA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AB5970" w:rsidRPr="006D007E" w14:paraId="7446FCF3" w14:textId="77777777" w:rsidTr="00516FBE">
        <w:tc>
          <w:tcPr>
            <w:tcW w:w="5524" w:type="dxa"/>
          </w:tcPr>
          <w:p w14:paraId="49839C5D" w14:textId="77777777" w:rsidR="00AB5970" w:rsidRPr="00AB5970" w:rsidRDefault="00AB5970" w:rsidP="00AB597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B59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сследование стабильности</w:t>
            </w:r>
          </w:p>
          <w:p w14:paraId="00356CC8" w14:textId="77777777" w:rsidR="00AB5970" w:rsidRPr="005F04D7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4D7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  <w:p w14:paraId="57F72EAA" w14:textId="3D9B0C58" w:rsidR="00AB5970" w:rsidRPr="005F04D7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</w:tcPr>
          <w:p w14:paraId="40C623AC" w14:textId="40117526" w:rsidR="00AB5970" w:rsidRPr="006D007E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1</w:t>
            </w:r>
          </w:p>
        </w:tc>
        <w:tc>
          <w:tcPr>
            <w:tcW w:w="3828" w:type="dxa"/>
          </w:tcPr>
          <w:p w14:paraId="0C535740" w14:textId="78C80E4A" w:rsidR="00AB5970" w:rsidRPr="001962CA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AB5970" w:rsidRPr="006D007E" w14:paraId="1FA87DF1" w14:textId="77777777" w:rsidTr="00516FBE">
        <w:tc>
          <w:tcPr>
            <w:tcW w:w="5524" w:type="dxa"/>
          </w:tcPr>
          <w:p w14:paraId="61DF2DDD" w14:textId="47F122C0" w:rsidR="00AB5970" w:rsidRPr="00AB5970" w:rsidRDefault="00AB5970" w:rsidP="00AB597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B59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длежащее документальное оформление и согласование записей</w:t>
            </w:r>
          </w:p>
          <w:p w14:paraId="6262FA26" w14:textId="49EF54B8" w:rsidR="00AB5970" w:rsidRPr="005F04D7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4D7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0A237806" w14:textId="4DCE5584" w:rsidR="00AB5970" w:rsidRPr="006D007E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1</w:t>
            </w:r>
          </w:p>
        </w:tc>
        <w:tc>
          <w:tcPr>
            <w:tcW w:w="3828" w:type="dxa"/>
          </w:tcPr>
          <w:p w14:paraId="0DC02718" w14:textId="7FB38B68" w:rsidR="00AB5970" w:rsidRPr="001962CA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6D007E" w:rsidRPr="006D007E" w14:paraId="449E73BA" w14:textId="77777777" w:rsidTr="00516FBE">
        <w:tc>
          <w:tcPr>
            <w:tcW w:w="5524" w:type="dxa"/>
          </w:tcPr>
          <w:p w14:paraId="097D4E2F" w14:textId="77777777" w:rsidR="006D007E" w:rsidRPr="00AB5970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B59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цессно-аналитическая технология</w:t>
            </w:r>
          </w:p>
          <w:p w14:paraId="1DF43F33" w14:textId="272D1201" w:rsidR="00BF1386" w:rsidRPr="005F04D7" w:rsidRDefault="00BF1386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4D7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3E29474B" w14:textId="08EDE5B1" w:rsidR="006D007E" w:rsidRPr="006D007E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14:paraId="50A0D1D3" w14:textId="299173FF" w:rsidR="006D007E" w:rsidRPr="001962CA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B5970" w:rsidRPr="006D007E" w14:paraId="0A9AB4AE" w14:textId="77777777" w:rsidTr="00516FBE">
        <w:tc>
          <w:tcPr>
            <w:tcW w:w="5524" w:type="dxa"/>
          </w:tcPr>
          <w:p w14:paraId="513EB84C" w14:textId="636BB281" w:rsidR="00AB5970" w:rsidRPr="00AB5970" w:rsidRDefault="00AB5970" w:rsidP="00AB597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B59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Обзор по качеству продукта/Годовой обзор качества продукта</w:t>
            </w:r>
          </w:p>
          <w:p w14:paraId="0DCA8BE0" w14:textId="6E312375" w:rsidR="00AB5970" w:rsidRPr="005F04D7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4D7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2E64DA08" w14:textId="64CF7D61" w:rsidR="00AB5970" w:rsidRPr="006D007E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1</w:t>
            </w:r>
          </w:p>
        </w:tc>
        <w:tc>
          <w:tcPr>
            <w:tcW w:w="3828" w:type="dxa"/>
          </w:tcPr>
          <w:p w14:paraId="6E0D2D96" w14:textId="0709E735" w:rsidR="00AB5970" w:rsidRPr="00625679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AB5970" w:rsidRPr="006D007E" w14:paraId="5E57C675" w14:textId="77777777" w:rsidTr="00516FBE">
        <w:tc>
          <w:tcPr>
            <w:tcW w:w="5524" w:type="dxa"/>
          </w:tcPr>
          <w:p w14:paraId="6470A4CB" w14:textId="77777777" w:rsidR="00AB5970" w:rsidRPr="00AB5970" w:rsidRDefault="00AB5970" w:rsidP="00AB597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B59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хника и инструменты аудита по качеству</w:t>
            </w:r>
          </w:p>
          <w:p w14:paraId="6C121AF3" w14:textId="506EF4B5" w:rsidR="00AB5970" w:rsidRPr="005F04D7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4D7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0DA0CEC5" w14:textId="3D7F2FBA" w:rsidR="00AB5970" w:rsidRPr="006D007E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1</w:t>
            </w:r>
          </w:p>
        </w:tc>
        <w:tc>
          <w:tcPr>
            <w:tcW w:w="3828" w:type="dxa"/>
          </w:tcPr>
          <w:p w14:paraId="6D292405" w14:textId="5356CDFB" w:rsidR="00AB5970" w:rsidRPr="00625679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AB5970" w:rsidRPr="006D007E" w14:paraId="4E56C466" w14:textId="77777777" w:rsidTr="00516FBE">
        <w:tc>
          <w:tcPr>
            <w:tcW w:w="5524" w:type="dxa"/>
          </w:tcPr>
          <w:p w14:paraId="07FCDE12" w14:textId="77777777" w:rsidR="00AB5970" w:rsidRPr="00AB5970" w:rsidRDefault="00AB5970" w:rsidP="00AB597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B59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дготовка к инспекционной проверке и аудиту</w:t>
            </w:r>
          </w:p>
          <w:p w14:paraId="68654D0B" w14:textId="0AE014EF" w:rsidR="00AB5970" w:rsidRPr="005F04D7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4D7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11499756" w14:textId="4B98AB31" w:rsidR="00AB5970" w:rsidRPr="006D007E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1</w:t>
            </w:r>
          </w:p>
        </w:tc>
        <w:tc>
          <w:tcPr>
            <w:tcW w:w="3828" w:type="dxa"/>
          </w:tcPr>
          <w:p w14:paraId="4F3F66C7" w14:textId="3AEC5B81" w:rsidR="00AB5970" w:rsidRPr="00625679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6D007E" w:rsidRPr="006D007E" w14:paraId="0B5EF3D4" w14:textId="77777777" w:rsidTr="00516FBE">
        <w:tc>
          <w:tcPr>
            <w:tcW w:w="5524" w:type="dxa"/>
          </w:tcPr>
          <w:p w14:paraId="16542902" w14:textId="77777777" w:rsidR="006D007E" w:rsidRPr="00AB5970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B59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ммуникационные технологии, </w:t>
            </w:r>
            <w:proofErr w:type="spellStart"/>
            <w:r w:rsidRPr="00AB59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амоменеджмент</w:t>
            </w:r>
            <w:proofErr w:type="spellEnd"/>
            <w:r w:rsidRPr="00AB59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и управление конфликтами</w:t>
            </w:r>
          </w:p>
          <w:p w14:paraId="71B94A4E" w14:textId="35B5DFCF" w:rsidR="00BF1386" w:rsidRPr="005F04D7" w:rsidRDefault="00BF1386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4D7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6C647696" w14:textId="361658B6" w:rsidR="006D007E" w:rsidRPr="006D007E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14:paraId="65265A31" w14:textId="32C7567C" w:rsidR="006D007E" w:rsidRPr="00625679" w:rsidRDefault="006D007E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007E" w:rsidRPr="006D007E" w14:paraId="5498DB4A" w14:textId="77777777" w:rsidTr="00516FBE">
        <w:tc>
          <w:tcPr>
            <w:tcW w:w="5524" w:type="dxa"/>
          </w:tcPr>
          <w:p w14:paraId="4DDB1E93" w14:textId="77777777" w:rsidR="006D007E" w:rsidRPr="00AB5970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B59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ектный менеджмент</w:t>
            </w:r>
          </w:p>
          <w:p w14:paraId="54BCC051" w14:textId="6A30C704" w:rsidR="00BF1386" w:rsidRPr="005F04D7" w:rsidRDefault="00BF1386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4D7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682AB505" w14:textId="12560441" w:rsidR="006D007E" w:rsidRPr="006D007E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14:paraId="496F799A" w14:textId="244D9237" w:rsidR="006D007E" w:rsidRPr="00625679" w:rsidRDefault="006D007E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5970" w:rsidRPr="006D007E" w14:paraId="375CF07A" w14:textId="77777777" w:rsidTr="00516FBE">
        <w:tc>
          <w:tcPr>
            <w:tcW w:w="5524" w:type="dxa"/>
          </w:tcPr>
          <w:p w14:paraId="40511182" w14:textId="7A94303D" w:rsidR="00AB5970" w:rsidRPr="00AB5970" w:rsidRDefault="00AB5970" w:rsidP="00AB597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B59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оды математической статистики и статистического управления качеством и процессами</w:t>
            </w:r>
          </w:p>
          <w:p w14:paraId="228249A9" w14:textId="16667169" w:rsidR="00AB5970" w:rsidRPr="005F04D7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4D7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7B50AC76" w14:textId="6ABEF244" w:rsidR="00AB5970" w:rsidRPr="006D007E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1</w:t>
            </w:r>
          </w:p>
        </w:tc>
        <w:tc>
          <w:tcPr>
            <w:tcW w:w="3828" w:type="dxa"/>
          </w:tcPr>
          <w:p w14:paraId="60F5236D" w14:textId="3A60FEA8" w:rsidR="00AB5970" w:rsidRPr="00BF1386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</w:tbl>
    <w:p w14:paraId="2EC2A4A0" w14:textId="2A252255" w:rsidR="005D0A00" w:rsidRPr="00E141A8" w:rsidRDefault="005D0A00" w:rsidP="00794255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5D0A00" w:rsidRPr="00E141A8" w:rsidSect="0032373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E94BB" w14:textId="77777777" w:rsidR="008A02CA" w:rsidRDefault="008A02CA" w:rsidP="00D904D5">
      <w:pPr>
        <w:spacing w:after="0" w:line="240" w:lineRule="auto"/>
      </w:pPr>
      <w:r>
        <w:separator/>
      </w:r>
    </w:p>
  </w:endnote>
  <w:endnote w:type="continuationSeparator" w:id="0">
    <w:p w14:paraId="3361A1FB" w14:textId="77777777" w:rsidR="008A02CA" w:rsidRDefault="008A02CA" w:rsidP="00D9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536082801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7F472B89" w14:textId="00A21DD8" w:rsidR="00AB2A75" w:rsidRDefault="00AB2A75" w:rsidP="00AB2A75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72A000AF" w14:textId="77777777" w:rsidR="00AB2A75" w:rsidRDefault="00AB2A75" w:rsidP="00C65D67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382096128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6DD63AA3" w14:textId="6BCE5A58" w:rsidR="00AB2A75" w:rsidRDefault="00AB2A75" w:rsidP="00AB2A75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8A02CA"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4D346367" w14:textId="77777777" w:rsidR="00AB2A75" w:rsidRDefault="00AB2A75" w:rsidP="00C65D6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220F5" w14:textId="77777777" w:rsidR="008A02CA" w:rsidRDefault="008A02CA" w:rsidP="00D904D5">
      <w:pPr>
        <w:spacing w:after="0" w:line="240" w:lineRule="auto"/>
      </w:pPr>
      <w:r>
        <w:separator/>
      </w:r>
    </w:p>
  </w:footnote>
  <w:footnote w:type="continuationSeparator" w:id="0">
    <w:p w14:paraId="2BBC4626" w14:textId="77777777" w:rsidR="008A02CA" w:rsidRDefault="008A02CA" w:rsidP="00D904D5">
      <w:pPr>
        <w:spacing w:after="0" w:line="240" w:lineRule="auto"/>
      </w:pPr>
      <w:r>
        <w:continuationSeparator/>
      </w:r>
    </w:p>
  </w:footnote>
  <w:footnote w:id="1">
    <w:p w14:paraId="63585016" w14:textId="6B92CB5B" w:rsidR="00AB2A75" w:rsidRDefault="00AB2A75">
      <w:pPr>
        <w:pStyle w:val="a5"/>
      </w:pPr>
      <w:r>
        <w:rPr>
          <w:rStyle w:val="a7"/>
        </w:rPr>
        <w:footnoteRef/>
      </w:r>
      <w:r>
        <w:t xml:space="preserve"> Указываются работодатели убывающим порядком, текущий работодатель должен быть на последней строчке. Если работодатель за отчетный период был 1, но менялась должность, то в таблице для каждой должности должна быть отдельная строка, а виды производственной деятельности можно не повторять</w:t>
      </w:r>
    </w:p>
  </w:footnote>
  <w:footnote w:id="2">
    <w:p w14:paraId="30EEF09E" w14:textId="15F6D848" w:rsidR="00AB2A75" w:rsidRDefault="00AB2A75">
      <w:pPr>
        <w:pStyle w:val="a5"/>
      </w:pPr>
      <w:r>
        <w:rPr>
          <w:rStyle w:val="a7"/>
        </w:rPr>
        <w:footnoteRef/>
      </w:r>
      <w:r>
        <w:t xml:space="preserve"> Можно указывать сокращенные названия (как в Уставе организации)</w:t>
      </w:r>
    </w:p>
  </w:footnote>
  <w:footnote w:id="3">
    <w:p w14:paraId="112BF4B9" w14:textId="7C94D5F1" w:rsidR="00AB2A75" w:rsidRDefault="00AB2A75">
      <w:pPr>
        <w:pStyle w:val="a5"/>
      </w:pPr>
      <w:r>
        <w:rPr>
          <w:rStyle w:val="a7"/>
        </w:rPr>
        <w:footnoteRef/>
      </w:r>
      <w:r>
        <w:t xml:space="preserve"> Указывайте те виды, на которые планируете аттестоваться</w:t>
      </w:r>
    </w:p>
  </w:footnote>
  <w:footnote w:id="4">
    <w:p w14:paraId="5FB1B225" w14:textId="3D769197" w:rsidR="00AB2A75" w:rsidRDefault="00AB2A75">
      <w:pPr>
        <w:pStyle w:val="a5"/>
      </w:pPr>
      <w:r>
        <w:rPr>
          <w:rStyle w:val="a7"/>
        </w:rPr>
        <w:footnoteRef/>
      </w:r>
      <w:r>
        <w:t xml:space="preserve"> В случае отсутствия лицензии в этом пункте указывается: лицензия отсутствует, а в п.2.4 указывается планируемые к выпуску лекарственные средства</w:t>
      </w:r>
    </w:p>
  </w:footnote>
  <w:footnote w:id="5">
    <w:p w14:paraId="6C698F3C" w14:textId="2EA0B9B4" w:rsidR="00AB2A75" w:rsidRPr="00D904D5" w:rsidRDefault="00AB2A75">
      <w:pPr>
        <w:pStyle w:val="a5"/>
      </w:pPr>
      <w:r>
        <w:rPr>
          <w:rStyle w:val="a7"/>
        </w:rPr>
        <w:footnoteRef/>
      </w:r>
      <w:r>
        <w:t xml:space="preserve"> </w:t>
      </w:r>
      <w:r w:rsidRPr="00D904D5">
        <w:rPr>
          <w:rFonts w:ascii="Times New Roman" w:hAnsi="Times New Roman" w:cs="Times New Roman"/>
        </w:rPr>
        <w:t xml:space="preserve">профессиональный </w:t>
      </w:r>
      <w:hyperlink w:anchor="Par29" w:tooltip="ПРОФЕССИОНАЛЬНЫЙ СТАНДАРТ" w:history="1">
        <w:r w:rsidRPr="00D904D5">
          <w:rPr>
            <w:rFonts w:ascii="Times New Roman" w:hAnsi="Times New Roman" w:cs="Times New Roman"/>
          </w:rPr>
          <w:t>стандарт</w:t>
        </w:r>
      </w:hyperlink>
      <w:r w:rsidRPr="00D904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D904D5">
        <w:rPr>
          <w:rFonts w:ascii="Times New Roman" w:hAnsi="Times New Roman" w:cs="Times New Roman"/>
        </w:rPr>
        <w:t>Специалист по промышленной фармации в области обеспечения качества лекарственных средств</w:t>
      </w:r>
      <w:r>
        <w:rPr>
          <w:rFonts w:ascii="Times New Roman" w:hAnsi="Times New Roman" w:cs="Times New Roman"/>
        </w:rPr>
        <w:t xml:space="preserve">» Код </w:t>
      </w:r>
      <w:r w:rsidRPr="00E75542">
        <w:rPr>
          <w:rFonts w:ascii="Times New Roman" w:hAnsi="Times New Roman" w:cs="Times New Roman"/>
        </w:rPr>
        <w:t>02.014</w:t>
      </w:r>
      <w:r>
        <w:rPr>
          <w:rFonts w:ascii="Times New Roman" w:hAnsi="Times New Roman" w:cs="Times New Roman"/>
        </w:rPr>
        <w:t xml:space="preserve">, трудовая функция </w:t>
      </w:r>
      <w:r w:rsidRPr="00E75542">
        <w:rPr>
          <w:rFonts w:ascii="Times New Roman" w:hAnsi="Times New Roman" w:cs="Times New Roman"/>
        </w:rPr>
        <w:t>B/05.7</w:t>
      </w:r>
      <w:r>
        <w:rPr>
          <w:rFonts w:ascii="Times New Roman" w:hAnsi="Times New Roman" w:cs="Times New Roman"/>
        </w:rPr>
        <w:t xml:space="preserve"> </w:t>
      </w:r>
      <w:r w:rsidRPr="00E75542">
        <w:rPr>
          <w:rFonts w:ascii="Times New Roman" w:hAnsi="Times New Roman" w:cs="Times New Roman"/>
        </w:rPr>
        <w:t>Оценка досье на серию лекарственного средства с оформлением решения о выпуске в обращение</w:t>
      </w:r>
    </w:p>
  </w:footnote>
  <w:footnote w:id="6">
    <w:p w14:paraId="0C5FA553" w14:textId="49170017" w:rsidR="00AB2A75" w:rsidRDefault="00AB2A75">
      <w:pPr>
        <w:pStyle w:val="a5"/>
      </w:pPr>
      <w:r>
        <w:rPr>
          <w:rStyle w:val="a7"/>
        </w:rPr>
        <w:footnoteRef/>
      </w:r>
      <w:r>
        <w:t xml:space="preserve"> Примеры приводятся для каждого вида заявленной производственной деятельности</w:t>
      </w:r>
    </w:p>
  </w:footnote>
  <w:footnote w:id="7">
    <w:p w14:paraId="18351E70" w14:textId="6BDCCFFA" w:rsidR="00AB2A75" w:rsidRDefault="00AB2A75">
      <w:pPr>
        <w:pStyle w:val="a5"/>
      </w:pPr>
      <w:r>
        <w:rPr>
          <w:rStyle w:val="a7"/>
        </w:rPr>
        <w:footnoteRef/>
      </w:r>
      <w:r>
        <w:t xml:space="preserve"> Указывается по всем местам работы, указанным в п.1</w:t>
      </w:r>
    </w:p>
  </w:footnote>
  <w:footnote w:id="8">
    <w:p w14:paraId="64B1AF08" w14:textId="0DE11A0E" w:rsidR="00EC2CE5" w:rsidRDefault="00EC2CE5">
      <w:pPr>
        <w:pStyle w:val="a5"/>
      </w:pPr>
      <w:r>
        <w:rPr>
          <w:rStyle w:val="a7"/>
        </w:rPr>
        <w:footnoteRef/>
      </w:r>
      <w:r>
        <w:t xml:space="preserve"> Если применимо, укажите, пожалуйста, формат аудита: документарный, дистанционный, очный</w:t>
      </w:r>
    </w:p>
  </w:footnote>
  <w:footnote w:id="9">
    <w:p w14:paraId="7653DEB9" w14:textId="3312C9BF" w:rsidR="00BA3932" w:rsidRPr="00BA3932" w:rsidRDefault="00BA3932">
      <w:pPr>
        <w:pStyle w:val="a5"/>
        <w:rPr>
          <w:lang w:val="en-US"/>
        </w:rPr>
      </w:pPr>
      <w:r>
        <w:rPr>
          <w:rStyle w:val="a7"/>
        </w:rPr>
        <w:footnoteRef/>
      </w:r>
      <w:r w:rsidRPr="00BA3932">
        <w:rPr>
          <w:lang w:val="en-US"/>
        </w:rPr>
        <w:t xml:space="preserve"> </w:t>
      </w:r>
      <w:r w:rsidRPr="00F21120">
        <w:rPr>
          <w:rFonts w:ascii="Times New Roman" w:hAnsi="Times New Roman" w:cs="Times New Roman"/>
          <w:i/>
          <w:sz w:val="24"/>
          <w:szCs w:val="24"/>
        </w:rPr>
        <w:t>взято</w:t>
      </w:r>
      <w:r w:rsidRPr="00F211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F21120">
        <w:rPr>
          <w:rFonts w:ascii="Times New Roman" w:hAnsi="Times New Roman" w:cs="Times New Roman"/>
          <w:i/>
          <w:sz w:val="24"/>
          <w:szCs w:val="24"/>
        </w:rPr>
        <w:t>из</w:t>
      </w:r>
      <w:r w:rsidRPr="00F211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CA</w:t>
      </w:r>
      <w:proofErr w:type="gramEnd"/>
      <w:r w:rsidRPr="00F211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ood Practice Guide No.2.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6CE"/>
    <w:rsid w:val="00002718"/>
    <w:rsid w:val="000223D6"/>
    <w:rsid w:val="00030665"/>
    <w:rsid w:val="0003715D"/>
    <w:rsid w:val="00040426"/>
    <w:rsid w:val="00052567"/>
    <w:rsid w:val="00065822"/>
    <w:rsid w:val="00087252"/>
    <w:rsid w:val="000A4CA6"/>
    <w:rsid w:val="000B7C80"/>
    <w:rsid w:val="000C7EBD"/>
    <w:rsid w:val="000D10B0"/>
    <w:rsid w:val="000D4C45"/>
    <w:rsid w:val="000F0C0A"/>
    <w:rsid w:val="000F65DA"/>
    <w:rsid w:val="000F6CAA"/>
    <w:rsid w:val="00110359"/>
    <w:rsid w:val="00120F13"/>
    <w:rsid w:val="00127B45"/>
    <w:rsid w:val="001305BF"/>
    <w:rsid w:val="00132B80"/>
    <w:rsid w:val="00143340"/>
    <w:rsid w:val="00150A2A"/>
    <w:rsid w:val="00166719"/>
    <w:rsid w:val="00180463"/>
    <w:rsid w:val="00181325"/>
    <w:rsid w:val="00186F5D"/>
    <w:rsid w:val="001962CA"/>
    <w:rsid w:val="001C6D2F"/>
    <w:rsid w:val="001D4F6D"/>
    <w:rsid w:val="001E68D5"/>
    <w:rsid w:val="001F2A82"/>
    <w:rsid w:val="001F7172"/>
    <w:rsid w:val="0021596D"/>
    <w:rsid w:val="002263BD"/>
    <w:rsid w:val="00231026"/>
    <w:rsid w:val="00261A33"/>
    <w:rsid w:val="002656FA"/>
    <w:rsid w:val="00276C96"/>
    <w:rsid w:val="00286F46"/>
    <w:rsid w:val="002A53F1"/>
    <w:rsid w:val="002B0F54"/>
    <w:rsid w:val="002B48EB"/>
    <w:rsid w:val="002C412A"/>
    <w:rsid w:val="002C4AE9"/>
    <w:rsid w:val="002D4DAE"/>
    <w:rsid w:val="002E27F8"/>
    <w:rsid w:val="002E50D1"/>
    <w:rsid w:val="002F3D58"/>
    <w:rsid w:val="0030304F"/>
    <w:rsid w:val="00303E18"/>
    <w:rsid w:val="00306CD7"/>
    <w:rsid w:val="00323739"/>
    <w:rsid w:val="00327E77"/>
    <w:rsid w:val="003430BA"/>
    <w:rsid w:val="00353081"/>
    <w:rsid w:val="00357A3E"/>
    <w:rsid w:val="00370AD8"/>
    <w:rsid w:val="003978F4"/>
    <w:rsid w:val="003C2BAC"/>
    <w:rsid w:val="003C3843"/>
    <w:rsid w:val="003D713F"/>
    <w:rsid w:val="003F6324"/>
    <w:rsid w:val="00410303"/>
    <w:rsid w:val="0042261B"/>
    <w:rsid w:val="00436321"/>
    <w:rsid w:val="004402D6"/>
    <w:rsid w:val="004424D2"/>
    <w:rsid w:val="00451330"/>
    <w:rsid w:val="00456D41"/>
    <w:rsid w:val="00465A69"/>
    <w:rsid w:val="00470DA5"/>
    <w:rsid w:val="00471316"/>
    <w:rsid w:val="00496FFD"/>
    <w:rsid w:val="004C554F"/>
    <w:rsid w:val="004F7BA6"/>
    <w:rsid w:val="00511E21"/>
    <w:rsid w:val="00516FBE"/>
    <w:rsid w:val="00525766"/>
    <w:rsid w:val="00547E01"/>
    <w:rsid w:val="0055402F"/>
    <w:rsid w:val="0059654D"/>
    <w:rsid w:val="005B5531"/>
    <w:rsid w:val="005C36E9"/>
    <w:rsid w:val="005D0A00"/>
    <w:rsid w:val="005E4FFB"/>
    <w:rsid w:val="005F04D7"/>
    <w:rsid w:val="005F3215"/>
    <w:rsid w:val="005F4AB9"/>
    <w:rsid w:val="00617F4E"/>
    <w:rsid w:val="00625679"/>
    <w:rsid w:val="00634297"/>
    <w:rsid w:val="00662AEB"/>
    <w:rsid w:val="00684BFD"/>
    <w:rsid w:val="006B1BAC"/>
    <w:rsid w:val="006C5116"/>
    <w:rsid w:val="006D007E"/>
    <w:rsid w:val="006F340E"/>
    <w:rsid w:val="006F4A8C"/>
    <w:rsid w:val="0070249C"/>
    <w:rsid w:val="00746C0B"/>
    <w:rsid w:val="00762821"/>
    <w:rsid w:val="007648D6"/>
    <w:rsid w:val="007756CE"/>
    <w:rsid w:val="00786BF7"/>
    <w:rsid w:val="00794255"/>
    <w:rsid w:val="007A19C9"/>
    <w:rsid w:val="007C7A84"/>
    <w:rsid w:val="007D7489"/>
    <w:rsid w:val="007E6A33"/>
    <w:rsid w:val="007E6DE1"/>
    <w:rsid w:val="007F2B02"/>
    <w:rsid w:val="00804954"/>
    <w:rsid w:val="008209DD"/>
    <w:rsid w:val="00827A9A"/>
    <w:rsid w:val="00874A56"/>
    <w:rsid w:val="00874DC9"/>
    <w:rsid w:val="0087699F"/>
    <w:rsid w:val="00887E9E"/>
    <w:rsid w:val="008A02CA"/>
    <w:rsid w:val="008C2442"/>
    <w:rsid w:val="008C373D"/>
    <w:rsid w:val="008D3322"/>
    <w:rsid w:val="008D6A42"/>
    <w:rsid w:val="008E040C"/>
    <w:rsid w:val="00900C9A"/>
    <w:rsid w:val="009016F8"/>
    <w:rsid w:val="00907EC3"/>
    <w:rsid w:val="00921A54"/>
    <w:rsid w:val="00930408"/>
    <w:rsid w:val="0093159B"/>
    <w:rsid w:val="00935F2B"/>
    <w:rsid w:val="00943FEF"/>
    <w:rsid w:val="00953D4D"/>
    <w:rsid w:val="00953FB7"/>
    <w:rsid w:val="00960555"/>
    <w:rsid w:val="00961305"/>
    <w:rsid w:val="00967EDD"/>
    <w:rsid w:val="00971293"/>
    <w:rsid w:val="00973159"/>
    <w:rsid w:val="009772A2"/>
    <w:rsid w:val="00991153"/>
    <w:rsid w:val="009A5D99"/>
    <w:rsid w:val="009B727D"/>
    <w:rsid w:val="009D06C6"/>
    <w:rsid w:val="009D612B"/>
    <w:rsid w:val="009E57B2"/>
    <w:rsid w:val="009E611B"/>
    <w:rsid w:val="00A076C8"/>
    <w:rsid w:val="00A1003D"/>
    <w:rsid w:val="00A1606E"/>
    <w:rsid w:val="00A23065"/>
    <w:rsid w:val="00A425E2"/>
    <w:rsid w:val="00A63039"/>
    <w:rsid w:val="00A803FC"/>
    <w:rsid w:val="00A8562C"/>
    <w:rsid w:val="00A94878"/>
    <w:rsid w:val="00AA2B18"/>
    <w:rsid w:val="00AA47BC"/>
    <w:rsid w:val="00AA75CA"/>
    <w:rsid w:val="00AB2A75"/>
    <w:rsid w:val="00AB5970"/>
    <w:rsid w:val="00AC7039"/>
    <w:rsid w:val="00AD25AF"/>
    <w:rsid w:val="00AD4423"/>
    <w:rsid w:val="00AD69D5"/>
    <w:rsid w:val="00AD76B0"/>
    <w:rsid w:val="00AE0BDF"/>
    <w:rsid w:val="00AE5C79"/>
    <w:rsid w:val="00AE5D96"/>
    <w:rsid w:val="00B0250F"/>
    <w:rsid w:val="00B307A2"/>
    <w:rsid w:val="00B54EA4"/>
    <w:rsid w:val="00B655FE"/>
    <w:rsid w:val="00B66AEB"/>
    <w:rsid w:val="00B71015"/>
    <w:rsid w:val="00BA3749"/>
    <w:rsid w:val="00BA3932"/>
    <w:rsid w:val="00BB19B8"/>
    <w:rsid w:val="00BB3A3D"/>
    <w:rsid w:val="00BE4EAC"/>
    <w:rsid w:val="00BF1386"/>
    <w:rsid w:val="00C00C0B"/>
    <w:rsid w:val="00C07E2E"/>
    <w:rsid w:val="00C206F1"/>
    <w:rsid w:val="00C248BB"/>
    <w:rsid w:val="00C36BA2"/>
    <w:rsid w:val="00C44B87"/>
    <w:rsid w:val="00C52CC5"/>
    <w:rsid w:val="00C65D67"/>
    <w:rsid w:val="00C778B4"/>
    <w:rsid w:val="00C95043"/>
    <w:rsid w:val="00C95668"/>
    <w:rsid w:val="00CA0A1D"/>
    <w:rsid w:val="00CA3DED"/>
    <w:rsid w:val="00CB6097"/>
    <w:rsid w:val="00CD0DA0"/>
    <w:rsid w:val="00CE0E32"/>
    <w:rsid w:val="00CF405E"/>
    <w:rsid w:val="00CF4FE9"/>
    <w:rsid w:val="00CF7A51"/>
    <w:rsid w:val="00CF7BDF"/>
    <w:rsid w:val="00D01562"/>
    <w:rsid w:val="00D560C0"/>
    <w:rsid w:val="00D71AC4"/>
    <w:rsid w:val="00D83038"/>
    <w:rsid w:val="00D904D5"/>
    <w:rsid w:val="00D904E7"/>
    <w:rsid w:val="00D9678C"/>
    <w:rsid w:val="00DA55E0"/>
    <w:rsid w:val="00DA575B"/>
    <w:rsid w:val="00DB408F"/>
    <w:rsid w:val="00DC7FB8"/>
    <w:rsid w:val="00DE11F5"/>
    <w:rsid w:val="00DF2854"/>
    <w:rsid w:val="00E125D9"/>
    <w:rsid w:val="00E12A86"/>
    <w:rsid w:val="00E141A8"/>
    <w:rsid w:val="00E15729"/>
    <w:rsid w:val="00E44AA0"/>
    <w:rsid w:val="00E67067"/>
    <w:rsid w:val="00E70461"/>
    <w:rsid w:val="00E761ED"/>
    <w:rsid w:val="00E82B1C"/>
    <w:rsid w:val="00E91754"/>
    <w:rsid w:val="00E919F8"/>
    <w:rsid w:val="00EA617A"/>
    <w:rsid w:val="00EB3A60"/>
    <w:rsid w:val="00EC1F7D"/>
    <w:rsid w:val="00EC2CE5"/>
    <w:rsid w:val="00EE02C9"/>
    <w:rsid w:val="00F060C2"/>
    <w:rsid w:val="00F21120"/>
    <w:rsid w:val="00F23948"/>
    <w:rsid w:val="00F31EEB"/>
    <w:rsid w:val="00F46407"/>
    <w:rsid w:val="00F74746"/>
    <w:rsid w:val="00F82F55"/>
    <w:rsid w:val="00F919E7"/>
    <w:rsid w:val="00FA08F8"/>
    <w:rsid w:val="00FA5973"/>
    <w:rsid w:val="00FA5DD8"/>
    <w:rsid w:val="00FD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032E6"/>
  <w15:chartTrackingRefBased/>
  <w15:docId w15:val="{D9A74600-640C-45DB-BC59-6200CE20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BDF"/>
    <w:pPr>
      <w:ind w:left="720"/>
      <w:contextualSpacing/>
    </w:pPr>
  </w:style>
  <w:style w:type="table" w:styleId="a4">
    <w:name w:val="Table Grid"/>
    <w:basedOn w:val="a1"/>
    <w:uiPriority w:val="39"/>
    <w:rsid w:val="00B6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D904D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04D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904D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C1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F7D"/>
  </w:style>
  <w:style w:type="paragraph" w:styleId="aa">
    <w:name w:val="footer"/>
    <w:basedOn w:val="a"/>
    <w:link w:val="ab"/>
    <w:uiPriority w:val="99"/>
    <w:unhideWhenUsed/>
    <w:rsid w:val="00EC1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F7D"/>
  </w:style>
  <w:style w:type="character" w:styleId="ac">
    <w:name w:val="page number"/>
    <w:basedOn w:val="a0"/>
    <w:uiPriority w:val="99"/>
    <w:semiHidden/>
    <w:unhideWhenUsed/>
    <w:rsid w:val="00C65D67"/>
  </w:style>
  <w:style w:type="paragraph" w:styleId="ad">
    <w:name w:val="Balloon Text"/>
    <w:basedOn w:val="a"/>
    <w:link w:val="ae"/>
    <w:uiPriority w:val="99"/>
    <w:semiHidden/>
    <w:unhideWhenUsed/>
    <w:rsid w:val="002310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3102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51C5D-FE04-4E89-870D-884DE1EC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2512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na Aladysheva</dc:creator>
  <cp:keywords/>
  <dc:description/>
  <cp:lastModifiedBy>PromFarm</cp:lastModifiedBy>
  <cp:revision>6</cp:revision>
  <dcterms:created xsi:type="dcterms:W3CDTF">2021-10-13T06:54:00Z</dcterms:created>
  <dcterms:modified xsi:type="dcterms:W3CDTF">2021-10-18T13:08:00Z</dcterms:modified>
</cp:coreProperties>
</file>